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DD" w:rsidRDefault="005574DD" w:rsidP="00EB6450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C0D8D" w:rsidRPr="002F0ACC" w:rsidRDefault="005C1550" w:rsidP="007C4B2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F0ACC">
        <w:rPr>
          <w:b/>
          <w:bCs/>
          <w:color w:val="000000"/>
          <w:sz w:val="28"/>
          <w:szCs w:val="28"/>
        </w:rPr>
        <w:t>Piliscsév</w:t>
      </w:r>
      <w:r w:rsidR="003C0D8D" w:rsidRPr="002F0ACC">
        <w:rPr>
          <w:b/>
          <w:bCs/>
          <w:color w:val="000000"/>
          <w:sz w:val="28"/>
          <w:szCs w:val="28"/>
        </w:rPr>
        <w:t xml:space="preserve"> </w:t>
      </w:r>
      <w:r w:rsidR="007C4B2F" w:rsidRPr="002F0ACC">
        <w:rPr>
          <w:b/>
          <w:bCs/>
          <w:color w:val="000000"/>
          <w:sz w:val="28"/>
          <w:szCs w:val="28"/>
        </w:rPr>
        <w:t>Község</w:t>
      </w:r>
      <w:r w:rsidR="003C0D8D" w:rsidRPr="002F0ACC">
        <w:rPr>
          <w:b/>
          <w:bCs/>
          <w:color w:val="000000"/>
          <w:sz w:val="28"/>
          <w:szCs w:val="28"/>
        </w:rPr>
        <w:t xml:space="preserve"> Képvisel</w:t>
      </w:r>
      <w:r w:rsidR="00EE4805" w:rsidRPr="002F0ACC">
        <w:rPr>
          <w:b/>
          <w:bCs/>
          <w:color w:val="000000"/>
          <w:sz w:val="28"/>
          <w:szCs w:val="28"/>
        </w:rPr>
        <w:t>ő</w:t>
      </w:r>
      <w:r w:rsidR="003C0D8D" w:rsidRPr="002F0ACC">
        <w:rPr>
          <w:b/>
          <w:bCs/>
          <w:color w:val="000000"/>
          <w:sz w:val="28"/>
          <w:szCs w:val="28"/>
        </w:rPr>
        <w:t>-testületének</w:t>
      </w:r>
    </w:p>
    <w:p w:rsidR="003C0D8D" w:rsidRPr="002F0ACC" w:rsidRDefault="0061562B" w:rsidP="007C4B2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AC0D6D" w:rsidRPr="002F0ACC">
        <w:rPr>
          <w:b/>
          <w:bCs/>
          <w:color w:val="000000"/>
          <w:sz w:val="28"/>
          <w:szCs w:val="28"/>
        </w:rPr>
        <w:t>/2</w:t>
      </w:r>
      <w:r w:rsidR="003C0D8D" w:rsidRPr="002F0ACC">
        <w:rPr>
          <w:b/>
          <w:bCs/>
          <w:color w:val="000000"/>
          <w:sz w:val="28"/>
          <w:szCs w:val="28"/>
        </w:rPr>
        <w:t>01</w:t>
      </w:r>
      <w:r w:rsidR="00430E4F" w:rsidRPr="002F0ACC">
        <w:rPr>
          <w:b/>
          <w:bCs/>
          <w:color w:val="000000"/>
          <w:sz w:val="28"/>
          <w:szCs w:val="28"/>
        </w:rPr>
        <w:t>4</w:t>
      </w:r>
      <w:r w:rsidR="003C0D8D" w:rsidRPr="002F0ACC">
        <w:rPr>
          <w:b/>
          <w:bCs/>
          <w:color w:val="000000"/>
          <w:sz w:val="28"/>
          <w:szCs w:val="28"/>
        </w:rPr>
        <w:t>. (</w:t>
      </w:r>
      <w:r>
        <w:rPr>
          <w:b/>
          <w:bCs/>
          <w:color w:val="000000"/>
          <w:sz w:val="28"/>
          <w:szCs w:val="28"/>
        </w:rPr>
        <w:t>III.26.</w:t>
      </w:r>
      <w:r w:rsidR="00AC0D6D" w:rsidRPr="002F0ACC">
        <w:rPr>
          <w:b/>
          <w:bCs/>
          <w:color w:val="000000"/>
          <w:sz w:val="28"/>
          <w:szCs w:val="28"/>
        </w:rPr>
        <w:t>)</w:t>
      </w:r>
      <w:r w:rsidR="003C0D8D" w:rsidRPr="002F0ACC">
        <w:rPr>
          <w:b/>
          <w:bCs/>
          <w:color w:val="000000"/>
          <w:sz w:val="28"/>
          <w:szCs w:val="28"/>
        </w:rPr>
        <w:t xml:space="preserve"> számú önkormányzati</w:t>
      </w:r>
    </w:p>
    <w:p w:rsidR="003C0D8D" w:rsidRPr="002F0ACC" w:rsidRDefault="003C0D8D" w:rsidP="007C4B2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F0ACC">
        <w:rPr>
          <w:b/>
          <w:bCs/>
          <w:color w:val="000000"/>
          <w:sz w:val="28"/>
          <w:szCs w:val="28"/>
        </w:rPr>
        <w:t>R E N D E L E T E</w:t>
      </w:r>
    </w:p>
    <w:p w:rsidR="003C0D8D" w:rsidRPr="002F0ACC" w:rsidRDefault="005C1550" w:rsidP="007C4B2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F0ACC">
        <w:rPr>
          <w:b/>
          <w:bCs/>
          <w:color w:val="000000"/>
          <w:sz w:val="28"/>
          <w:szCs w:val="28"/>
        </w:rPr>
        <w:t>Piliscsév</w:t>
      </w:r>
      <w:r w:rsidR="007C4B2F" w:rsidRPr="002F0ACC">
        <w:rPr>
          <w:b/>
          <w:bCs/>
          <w:color w:val="000000"/>
          <w:sz w:val="28"/>
          <w:szCs w:val="28"/>
        </w:rPr>
        <w:t xml:space="preserve"> Község</w:t>
      </w:r>
      <w:r w:rsidR="003C0D8D" w:rsidRPr="002F0ACC">
        <w:rPr>
          <w:b/>
          <w:bCs/>
          <w:color w:val="000000"/>
          <w:sz w:val="28"/>
          <w:szCs w:val="28"/>
        </w:rPr>
        <w:t xml:space="preserve"> Önkormányzatának 201</w:t>
      </w:r>
      <w:r w:rsidR="00430E4F" w:rsidRPr="002F0ACC">
        <w:rPr>
          <w:b/>
          <w:bCs/>
          <w:color w:val="000000"/>
          <w:sz w:val="28"/>
          <w:szCs w:val="28"/>
        </w:rPr>
        <w:t>4</w:t>
      </w:r>
      <w:r w:rsidR="003C0D8D" w:rsidRPr="002F0ACC">
        <w:rPr>
          <w:b/>
          <w:bCs/>
          <w:color w:val="000000"/>
          <w:sz w:val="28"/>
          <w:szCs w:val="28"/>
        </w:rPr>
        <w:t>. évi költségvetésér</w:t>
      </w:r>
      <w:r w:rsidR="00EE4805" w:rsidRPr="002F0ACC">
        <w:rPr>
          <w:b/>
          <w:bCs/>
          <w:color w:val="000000"/>
          <w:sz w:val="28"/>
          <w:szCs w:val="28"/>
        </w:rPr>
        <w:t>ő</w:t>
      </w:r>
      <w:r w:rsidR="003C0D8D" w:rsidRPr="002F0ACC">
        <w:rPr>
          <w:b/>
          <w:bCs/>
          <w:color w:val="000000"/>
          <w:sz w:val="28"/>
          <w:szCs w:val="28"/>
        </w:rPr>
        <w:t>l</w:t>
      </w:r>
    </w:p>
    <w:p w:rsidR="00916EF2" w:rsidRPr="000D6799" w:rsidRDefault="00916EF2" w:rsidP="00916EF2">
      <w:pPr>
        <w:autoSpaceDE w:val="0"/>
        <w:autoSpaceDN w:val="0"/>
        <w:adjustRightInd w:val="0"/>
        <w:jc w:val="center"/>
        <w:rPr>
          <w:bCs/>
          <w:i/>
          <w:color w:val="000000"/>
          <w:sz w:val="28"/>
          <w:szCs w:val="28"/>
        </w:rPr>
      </w:pPr>
      <w:r w:rsidRPr="000D6799">
        <w:rPr>
          <w:bCs/>
          <w:i/>
          <w:color w:val="000000"/>
          <w:sz w:val="28"/>
          <w:szCs w:val="28"/>
        </w:rPr>
        <w:t xml:space="preserve">Egységes szerkezetben a </w:t>
      </w:r>
      <w:r>
        <w:rPr>
          <w:bCs/>
          <w:i/>
          <w:color w:val="000000"/>
          <w:sz w:val="28"/>
          <w:szCs w:val="28"/>
        </w:rPr>
        <w:t>10</w:t>
      </w:r>
      <w:r w:rsidRPr="000D6799">
        <w:rPr>
          <w:bCs/>
          <w:i/>
          <w:color w:val="000000"/>
          <w:sz w:val="28"/>
          <w:szCs w:val="28"/>
        </w:rPr>
        <w:t>/201</w:t>
      </w:r>
      <w:r>
        <w:rPr>
          <w:bCs/>
          <w:i/>
          <w:color w:val="000000"/>
          <w:sz w:val="28"/>
          <w:szCs w:val="28"/>
        </w:rPr>
        <w:t>4</w:t>
      </w:r>
      <w:r w:rsidRPr="000D6799">
        <w:rPr>
          <w:bCs/>
          <w:i/>
          <w:color w:val="000000"/>
          <w:sz w:val="28"/>
          <w:szCs w:val="28"/>
        </w:rPr>
        <w:t>.(IX.1</w:t>
      </w:r>
      <w:r>
        <w:rPr>
          <w:bCs/>
          <w:i/>
          <w:color w:val="000000"/>
          <w:sz w:val="28"/>
          <w:szCs w:val="28"/>
        </w:rPr>
        <w:t>6</w:t>
      </w:r>
      <w:r w:rsidRPr="000D6799">
        <w:rPr>
          <w:bCs/>
          <w:i/>
          <w:color w:val="000000"/>
          <w:sz w:val="28"/>
          <w:szCs w:val="28"/>
        </w:rPr>
        <w:t>.) rendelettel</w:t>
      </w:r>
    </w:p>
    <w:p w:rsidR="007C4B2F" w:rsidRDefault="007C4B2F" w:rsidP="007C4B2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C0D8D" w:rsidRDefault="005C1550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iliscsév</w:t>
      </w:r>
      <w:r w:rsidR="007C4B2F">
        <w:rPr>
          <w:color w:val="000000"/>
        </w:rPr>
        <w:t xml:space="preserve"> Község</w:t>
      </w:r>
      <w:r w:rsidR="003C0D8D">
        <w:rPr>
          <w:color w:val="000000"/>
        </w:rPr>
        <w:t xml:space="preserve"> Önkormányzat Képvisel</w:t>
      </w:r>
      <w:r w:rsidR="00EE4805">
        <w:rPr>
          <w:color w:val="000000"/>
        </w:rPr>
        <w:t>ő</w:t>
      </w:r>
      <w:r w:rsidR="003C0D8D">
        <w:rPr>
          <w:color w:val="000000"/>
        </w:rPr>
        <w:t>-testülete a helyi önkormányzatokról szóló 2011.évi CLXXXIX. törvén</w:t>
      </w:r>
      <w:r w:rsidR="007C4B2F">
        <w:rPr>
          <w:color w:val="000000"/>
        </w:rPr>
        <w:t>y</w:t>
      </w:r>
      <w:r w:rsidR="003C0D8D">
        <w:rPr>
          <w:color w:val="000000"/>
        </w:rPr>
        <w:t>ben, az Államháztartásról szóló 2011. évi CXCV. törvény</w:t>
      </w:r>
      <w:r w:rsidR="007C4B2F">
        <w:rPr>
          <w:color w:val="000000"/>
        </w:rPr>
        <w:t xml:space="preserve"> </w:t>
      </w:r>
      <w:r w:rsidR="003C0D8D">
        <w:rPr>
          <w:color w:val="000000"/>
        </w:rPr>
        <w:t>(továbbiakban Áht.) 23-24. §-ában, valamint az államháztartásról szóló törvény</w:t>
      </w:r>
      <w:r w:rsidR="007C4B2F">
        <w:rPr>
          <w:color w:val="000000"/>
        </w:rPr>
        <w:t xml:space="preserve"> </w:t>
      </w:r>
      <w:r w:rsidR="003C0D8D">
        <w:rPr>
          <w:color w:val="000000"/>
        </w:rPr>
        <w:t>végrehajtásáról szóló 368/2011. (XII.31.) Korm.</w:t>
      </w:r>
      <w:r w:rsidR="007C4B2F">
        <w:rPr>
          <w:color w:val="000000"/>
        </w:rPr>
        <w:t xml:space="preserve"> </w:t>
      </w:r>
      <w:r w:rsidR="003C0D8D">
        <w:rPr>
          <w:color w:val="000000"/>
        </w:rPr>
        <w:t>rendeletben (továbbiakban Ávr.) foglaltak</w:t>
      </w:r>
      <w:r w:rsidR="007C4B2F">
        <w:rPr>
          <w:color w:val="000000"/>
        </w:rPr>
        <w:t xml:space="preserve"> </w:t>
      </w:r>
      <w:r w:rsidR="003C0D8D">
        <w:rPr>
          <w:color w:val="000000"/>
        </w:rPr>
        <w:t>alapján a 201</w:t>
      </w:r>
      <w:r w:rsidR="00430E4F">
        <w:rPr>
          <w:color w:val="000000"/>
        </w:rPr>
        <w:t>4</w:t>
      </w:r>
      <w:r w:rsidR="003C0D8D">
        <w:rPr>
          <w:color w:val="000000"/>
        </w:rPr>
        <w:t>. évi költségvetésér</w:t>
      </w:r>
      <w:r w:rsidR="00EE4805">
        <w:rPr>
          <w:color w:val="000000"/>
        </w:rPr>
        <w:t>ő</w:t>
      </w:r>
      <w:r w:rsidR="003C0D8D">
        <w:rPr>
          <w:color w:val="000000"/>
        </w:rPr>
        <w:t>l az alábbi rendeletet alkotja.</w:t>
      </w:r>
    </w:p>
    <w:p w:rsidR="007C4B2F" w:rsidRDefault="007C4B2F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3C0D8D" w:rsidRDefault="003C0D8D" w:rsidP="007C4B2F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A rendelet hatálya</w:t>
      </w:r>
    </w:p>
    <w:p w:rsidR="007C4B2F" w:rsidRDefault="007C4B2F" w:rsidP="007C4B2F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1.§. </w:t>
      </w:r>
      <w:r>
        <w:rPr>
          <w:color w:val="000000"/>
        </w:rPr>
        <w:t>A rendelet hatá</w:t>
      </w:r>
      <w:r w:rsidR="00106DB2">
        <w:rPr>
          <w:color w:val="000000"/>
        </w:rPr>
        <w:t>lya az Önkormányzatra</w:t>
      </w:r>
      <w:r w:rsidR="005C1550">
        <w:rPr>
          <w:color w:val="000000"/>
        </w:rPr>
        <w:t xml:space="preserve">, valamint annak költségvetési szerveire </w:t>
      </w:r>
      <w:r w:rsidR="00106DB2">
        <w:rPr>
          <w:color w:val="000000"/>
        </w:rPr>
        <w:t>terjed ki</w:t>
      </w:r>
      <w:r>
        <w:rPr>
          <w:color w:val="000000"/>
        </w:rPr>
        <w:t>.</w:t>
      </w:r>
    </w:p>
    <w:p w:rsidR="004A1B0C" w:rsidRDefault="004A1B0C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5C1550" w:rsidRDefault="005C1550" w:rsidP="005C1550">
      <w:pPr>
        <w:autoSpaceDE w:val="0"/>
        <w:autoSpaceDN w:val="0"/>
        <w:adjustRightInd w:val="0"/>
      </w:pPr>
      <w:r>
        <w:rPr>
          <w:b/>
          <w:bCs/>
        </w:rPr>
        <w:t xml:space="preserve">2.§. </w:t>
      </w:r>
      <w:r>
        <w:t>(1) Az önkormányzat költségvetési szervei:</w:t>
      </w:r>
    </w:p>
    <w:p w:rsidR="005C1550" w:rsidRDefault="005C1550" w:rsidP="005C1550">
      <w:pPr>
        <w:autoSpaceDE w:val="0"/>
        <w:autoSpaceDN w:val="0"/>
        <w:adjustRightInd w:val="0"/>
        <w:ind w:left="2124"/>
      </w:pPr>
      <w:r>
        <w:t xml:space="preserve">a) Piliscsévi Közös  Önkormányzati Hivatal </w:t>
      </w:r>
    </w:p>
    <w:p w:rsidR="00430E4F" w:rsidRDefault="005C1550" w:rsidP="005C1550">
      <w:pPr>
        <w:autoSpaceDE w:val="0"/>
        <w:autoSpaceDN w:val="0"/>
        <w:adjustRightInd w:val="0"/>
        <w:ind w:left="2124"/>
      </w:pPr>
      <w:r>
        <w:t>b) Kálmánfi Béla Művelődési Ház és Könyvtár</w:t>
      </w:r>
    </w:p>
    <w:p w:rsidR="005C1550" w:rsidRDefault="00430E4F" w:rsidP="005C1550">
      <w:pPr>
        <w:autoSpaceDE w:val="0"/>
        <w:autoSpaceDN w:val="0"/>
        <w:adjustRightInd w:val="0"/>
        <w:ind w:left="2124"/>
      </w:pPr>
      <w:r>
        <w:t>c) Piliscsévi „Aranykapu” Egységes Óvoda-bölcsőde</w:t>
      </w:r>
      <w:r w:rsidR="004D3260">
        <w:t>.</w:t>
      </w:r>
    </w:p>
    <w:p w:rsidR="005C1550" w:rsidRDefault="005C1550" w:rsidP="005C1550">
      <w:pPr>
        <w:autoSpaceDE w:val="0"/>
        <w:autoSpaceDN w:val="0"/>
        <w:adjustRightInd w:val="0"/>
      </w:pPr>
    </w:p>
    <w:p w:rsidR="005C1550" w:rsidRDefault="005C1550" w:rsidP="005C1550">
      <w:pPr>
        <w:autoSpaceDE w:val="0"/>
        <w:autoSpaceDN w:val="0"/>
        <w:adjustRightInd w:val="0"/>
      </w:pPr>
      <w:r>
        <w:t xml:space="preserve"> (2) Az (1). bekezdésben felsorolt intézmények külön-külön címet alkotnak.</w:t>
      </w:r>
    </w:p>
    <w:p w:rsidR="000B71D4" w:rsidRDefault="000B71D4" w:rsidP="005C1550">
      <w:pPr>
        <w:autoSpaceDE w:val="0"/>
        <w:autoSpaceDN w:val="0"/>
        <w:adjustRightInd w:val="0"/>
      </w:pPr>
    </w:p>
    <w:p w:rsidR="009602FF" w:rsidRDefault="005C1550" w:rsidP="005C1550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(3) Az önkormányzat címrendjét az </w:t>
      </w:r>
      <w:r>
        <w:rPr>
          <w:i/>
          <w:iCs/>
        </w:rPr>
        <w:t>1</w:t>
      </w:r>
      <w:r w:rsidR="004D3260">
        <w:rPr>
          <w:i/>
          <w:iCs/>
        </w:rPr>
        <w:t xml:space="preserve"> </w:t>
      </w:r>
      <w:r>
        <w:rPr>
          <w:i/>
          <w:iCs/>
        </w:rPr>
        <w:t xml:space="preserve">sz. melléklet </w:t>
      </w:r>
      <w:r>
        <w:t>tartalmazza.</w:t>
      </w:r>
    </w:p>
    <w:p w:rsidR="009602FF" w:rsidRDefault="009602FF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3C0D8D" w:rsidRDefault="003C0D8D" w:rsidP="004A1B0C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Az önkormányzat</w:t>
      </w:r>
      <w:r w:rsidR="00E95AE9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201</w:t>
      </w:r>
      <w:r w:rsidR="0016521A">
        <w:rPr>
          <w:b/>
          <w:bCs/>
          <w:i/>
          <w:iCs/>
          <w:color w:val="000000"/>
          <w:sz w:val="28"/>
          <w:szCs w:val="28"/>
        </w:rPr>
        <w:t>4</w:t>
      </w:r>
      <w:r>
        <w:rPr>
          <w:b/>
          <w:bCs/>
          <w:i/>
          <w:iCs/>
          <w:color w:val="000000"/>
          <w:sz w:val="28"/>
          <w:szCs w:val="28"/>
        </w:rPr>
        <w:t>. évi</w:t>
      </w:r>
      <w:r w:rsidR="00466C51" w:rsidRPr="00466C51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466C51">
        <w:rPr>
          <w:b/>
          <w:bCs/>
          <w:i/>
          <w:iCs/>
          <w:color w:val="000000"/>
          <w:sz w:val="28"/>
          <w:szCs w:val="28"/>
        </w:rPr>
        <w:t>összesített</w:t>
      </w:r>
      <w:r>
        <w:rPr>
          <w:b/>
          <w:bCs/>
          <w:i/>
          <w:iCs/>
          <w:color w:val="000000"/>
          <w:sz w:val="28"/>
          <w:szCs w:val="28"/>
        </w:rPr>
        <w:t xml:space="preserve"> költségvetése</w:t>
      </w:r>
    </w:p>
    <w:p w:rsidR="00106DB2" w:rsidRDefault="00106DB2" w:rsidP="007C4B2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3.§</w:t>
      </w:r>
      <w:r>
        <w:rPr>
          <w:color w:val="000000"/>
        </w:rPr>
        <w:t>. Az önkormányzat a 201</w:t>
      </w:r>
      <w:r w:rsidR="0016521A">
        <w:rPr>
          <w:color w:val="000000"/>
        </w:rPr>
        <w:t>4</w:t>
      </w:r>
      <w:r>
        <w:rPr>
          <w:color w:val="000000"/>
        </w:rPr>
        <w:t>. évi költségvetési</w:t>
      </w:r>
    </w:p>
    <w:p w:rsidR="003C0D8D" w:rsidRDefault="009602FF" w:rsidP="007C4B2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  <w:r w:rsidR="003C0D8D">
        <w:rPr>
          <w:b/>
          <w:bCs/>
          <w:color w:val="000000"/>
        </w:rPr>
        <w:t>a) kiadási f</w:t>
      </w:r>
      <w:r w:rsidR="00EE4805">
        <w:rPr>
          <w:b/>
          <w:bCs/>
          <w:color w:val="000000"/>
        </w:rPr>
        <w:t>ő</w:t>
      </w:r>
      <w:r w:rsidR="003C0D8D">
        <w:rPr>
          <w:b/>
          <w:bCs/>
          <w:color w:val="000000"/>
        </w:rPr>
        <w:t xml:space="preserve">összegét </w:t>
      </w:r>
      <w:r w:rsidR="00106DB2">
        <w:rPr>
          <w:b/>
          <w:bCs/>
          <w:color w:val="000000"/>
        </w:rPr>
        <w:t xml:space="preserve">                      </w:t>
      </w:r>
      <w:r w:rsidR="00143B3B">
        <w:rPr>
          <w:b/>
          <w:bCs/>
          <w:color w:val="000000"/>
        </w:rPr>
        <w:t>313.917</w:t>
      </w:r>
      <w:r>
        <w:rPr>
          <w:b/>
          <w:bCs/>
          <w:color w:val="000000"/>
        </w:rPr>
        <w:t xml:space="preserve"> </w:t>
      </w:r>
      <w:r w:rsidR="003C0D8D">
        <w:rPr>
          <w:b/>
          <w:bCs/>
          <w:color w:val="000000"/>
        </w:rPr>
        <w:t>ezer forintban,</w:t>
      </w:r>
    </w:p>
    <w:p w:rsidR="003C0D8D" w:rsidRDefault="009602FF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="003C0D8D">
        <w:rPr>
          <w:color w:val="000000"/>
        </w:rPr>
        <w:t>melyb</w:t>
      </w:r>
      <w:r w:rsidR="00EE4805">
        <w:rPr>
          <w:color w:val="000000"/>
        </w:rPr>
        <w:t>ő</w:t>
      </w:r>
      <w:r w:rsidR="003C0D8D">
        <w:rPr>
          <w:color w:val="000000"/>
        </w:rPr>
        <w:t>l: - m</w:t>
      </w:r>
      <w:r>
        <w:rPr>
          <w:color w:val="000000"/>
        </w:rPr>
        <w:t>ű</w:t>
      </w:r>
      <w:r w:rsidR="003C0D8D">
        <w:rPr>
          <w:color w:val="000000"/>
        </w:rPr>
        <w:t xml:space="preserve">ködési kiadás: </w:t>
      </w:r>
      <w:r w:rsidR="00175A26">
        <w:rPr>
          <w:color w:val="000000"/>
        </w:rPr>
        <w:t xml:space="preserve">  </w:t>
      </w:r>
      <w:r w:rsidR="00836900">
        <w:rPr>
          <w:color w:val="000000"/>
        </w:rPr>
        <w:t xml:space="preserve"> </w:t>
      </w:r>
      <w:r w:rsidR="00143B3B">
        <w:rPr>
          <w:color w:val="000000"/>
        </w:rPr>
        <w:t>259.765</w:t>
      </w:r>
      <w:r w:rsidR="00836900">
        <w:rPr>
          <w:color w:val="000000"/>
        </w:rPr>
        <w:t xml:space="preserve"> </w:t>
      </w:r>
      <w:r w:rsidR="00175A26">
        <w:rPr>
          <w:color w:val="000000"/>
        </w:rPr>
        <w:t xml:space="preserve"> </w:t>
      </w:r>
      <w:r w:rsidR="003C0D8D">
        <w:rPr>
          <w:color w:val="000000"/>
        </w:rPr>
        <w:t>ezer forint</w:t>
      </w:r>
    </w:p>
    <w:p w:rsidR="003C0D8D" w:rsidRDefault="009602FF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    </w:t>
      </w:r>
      <w:r w:rsidR="003C0D8D">
        <w:rPr>
          <w:color w:val="000000"/>
        </w:rPr>
        <w:t>- felhalmozási kiadás:</w:t>
      </w:r>
      <w:r w:rsidR="00143B3B">
        <w:rPr>
          <w:color w:val="000000"/>
        </w:rPr>
        <w:t xml:space="preserve"> 54.152 </w:t>
      </w:r>
      <w:r w:rsidR="003C0D8D">
        <w:rPr>
          <w:color w:val="000000"/>
        </w:rPr>
        <w:t>ezer forint</w:t>
      </w:r>
    </w:p>
    <w:p w:rsidR="003C0D8D" w:rsidRDefault="009602FF" w:rsidP="007C4B2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  <w:r w:rsidR="003C0D8D">
        <w:rPr>
          <w:b/>
          <w:bCs/>
          <w:color w:val="000000"/>
        </w:rPr>
        <w:t>b) bevételi f</w:t>
      </w:r>
      <w:r w:rsidR="00EE4805">
        <w:rPr>
          <w:b/>
          <w:bCs/>
          <w:color w:val="000000"/>
        </w:rPr>
        <w:t>ő</w:t>
      </w:r>
      <w:r w:rsidR="003C0D8D">
        <w:rPr>
          <w:b/>
          <w:bCs/>
          <w:color w:val="000000"/>
        </w:rPr>
        <w:t xml:space="preserve">összegét </w:t>
      </w:r>
      <w:r>
        <w:rPr>
          <w:b/>
          <w:bCs/>
          <w:color w:val="000000"/>
        </w:rPr>
        <w:t xml:space="preserve">                    </w:t>
      </w:r>
      <w:r w:rsidR="005B4C1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="00143B3B">
        <w:rPr>
          <w:b/>
          <w:bCs/>
          <w:color w:val="000000"/>
        </w:rPr>
        <w:t>313.917</w:t>
      </w:r>
      <w:r>
        <w:rPr>
          <w:b/>
          <w:bCs/>
          <w:color w:val="000000"/>
        </w:rPr>
        <w:t xml:space="preserve"> </w:t>
      </w:r>
      <w:r w:rsidR="003C0D8D">
        <w:rPr>
          <w:b/>
          <w:bCs/>
          <w:color w:val="000000"/>
        </w:rPr>
        <w:t>ezer forintban állapítja meg,</w:t>
      </w:r>
    </w:p>
    <w:p w:rsidR="003C0D8D" w:rsidRDefault="009602FF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="003C0D8D">
        <w:rPr>
          <w:color w:val="000000"/>
        </w:rPr>
        <w:t>melyb</w:t>
      </w:r>
      <w:r w:rsidR="00175A26">
        <w:rPr>
          <w:color w:val="000000"/>
        </w:rPr>
        <w:t>ő</w:t>
      </w:r>
      <w:r w:rsidR="003C0D8D">
        <w:rPr>
          <w:color w:val="000000"/>
        </w:rPr>
        <w:t>l: - m</w:t>
      </w:r>
      <w:r>
        <w:rPr>
          <w:color w:val="000000"/>
        </w:rPr>
        <w:t>ű</w:t>
      </w:r>
      <w:r w:rsidR="003C0D8D">
        <w:rPr>
          <w:color w:val="000000"/>
        </w:rPr>
        <w:t>ködési bevétel:</w:t>
      </w:r>
      <w:r w:rsidR="005B4C11">
        <w:rPr>
          <w:color w:val="000000"/>
        </w:rPr>
        <w:t xml:space="preserve"> </w:t>
      </w:r>
      <w:r w:rsidR="003C0D8D">
        <w:rPr>
          <w:color w:val="000000"/>
        </w:rPr>
        <w:t xml:space="preserve"> </w:t>
      </w:r>
      <w:r w:rsidR="006B3D09">
        <w:rPr>
          <w:color w:val="000000"/>
        </w:rPr>
        <w:t xml:space="preserve">  </w:t>
      </w:r>
      <w:r w:rsidR="00143B3B">
        <w:rPr>
          <w:color w:val="000000"/>
        </w:rPr>
        <w:t>264.628</w:t>
      </w:r>
      <w:r>
        <w:rPr>
          <w:color w:val="000000"/>
        </w:rPr>
        <w:t xml:space="preserve"> </w:t>
      </w:r>
      <w:r w:rsidR="003C0D8D">
        <w:rPr>
          <w:color w:val="000000"/>
        </w:rPr>
        <w:t>ezer forint</w:t>
      </w:r>
    </w:p>
    <w:p w:rsidR="003C0D8D" w:rsidRDefault="009602FF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    </w:t>
      </w:r>
      <w:r w:rsidR="003C0D8D">
        <w:rPr>
          <w:color w:val="000000"/>
        </w:rPr>
        <w:t>- felhalmozási bevétel:</w:t>
      </w:r>
      <w:r w:rsidR="005B4C11">
        <w:rPr>
          <w:color w:val="000000"/>
        </w:rPr>
        <w:t xml:space="preserve"> </w:t>
      </w:r>
      <w:r w:rsidR="00143B3B">
        <w:rPr>
          <w:color w:val="000000"/>
        </w:rPr>
        <w:t>49.289</w:t>
      </w:r>
      <w:r w:rsidR="005B4C11">
        <w:rPr>
          <w:color w:val="000000"/>
        </w:rPr>
        <w:t xml:space="preserve"> </w:t>
      </w:r>
      <w:r w:rsidR="003C0D8D">
        <w:rPr>
          <w:color w:val="000000"/>
        </w:rPr>
        <w:t>ezer forint.</w:t>
      </w:r>
      <w:r w:rsidR="00143B3B">
        <w:rPr>
          <w:rStyle w:val="Lbjegyzet-hivatkozs"/>
          <w:color w:val="000000"/>
        </w:rPr>
        <w:footnoteReference w:id="1"/>
      </w:r>
    </w:p>
    <w:p w:rsidR="009602FF" w:rsidRDefault="009602FF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3C0D8D" w:rsidRDefault="003C0D8D" w:rsidP="009602FF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I. A költségvetési bevételek</w:t>
      </w:r>
    </w:p>
    <w:p w:rsidR="009602FF" w:rsidRDefault="009602FF" w:rsidP="009602FF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4.§. </w:t>
      </w:r>
      <w:r>
        <w:rPr>
          <w:color w:val="000000"/>
        </w:rPr>
        <w:t>(1) Az Önkormányzat pénzforgalmi mérlegét kiemelt el</w:t>
      </w:r>
      <w:r w:rsidR="00C61197">
        <w:rPr>
          <w:color w:val="000000"/>
        </w:rPr>
        <w:t>ő</w:t>
      </w:r>
      <w:r>
        <w:rPr>
          <w:color w:val="000000"/>
        </w:rPr>
        <w:t>irányzat és el</w:t>
      </w:r>
      <w:r w:rsidR="004821F4">
        <w:rPr>
          <w:color w:val="000000"/>
        </w:rPr>
        <w:t>ő</w:t>
      </w:r>
      <w:r>
        <w:rPr>
          <w:color w:val="000000"/>
        </w:rPr>
        <w:t>irányzat-csoportok</w:t>
      </w: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szerinti bontásban a </w:t>
      </w:r>
      <w:r>
        <w:rPr>
          <w:i/>
          <w:iCs/>
          <w:color w:val="000000"/>
        </w:rPr>
        <w:t xml:space="preserve">2. számú melléklet </w:t>
      </w:r>
      <w:r>
        <w:rPr>
          <w:color w:val="000000"/>
        </w:rPr>
        <w:t>tartalmazza.</w:t>
      </w:r>
    </w:p>
    <w:p w:rsidR="009602FF" w:rsidRDefault="009602FF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3C0D8D" w:rsidRPr="00026512" w:rsidRDefault="003C0D8D" w:rsidP="007C4B2F">
      <w:pPr>
        <w:autoSpaceDE w:val="0"/>
        <w:autoSpaceDN w:val="0"/>
        <w:adjustRightInd w:val="0"/>
        <w:jc w:val="both"/>
      </w:pPr>
      <w:r>
        <w:rPr>
          <w:color w:val="000000"/>
        </w:rPr>
        <w:t>(2) Az Önkormányzat el</w:t>
      </w:r>
      <w:r w:rsidR="00A736A4">
        <w:rPr>
          <w:color w:val="000000"/>
        </w:rPr>
        <w:t>ő</w:t>
      </w:r>
      <w:r>
        <w:rPr>
          <w:color w:val="000000"/>
        </w:rPr>
        <w:t>irányzat csoportonkénti és kiemelt</w:t>
      </w:r>
      <w:r w:rsidR="00A736A4">
        <w:rPr>
          <w:color w:val="000000"/>
        </w:rPr>
        <w:t xml:space="preserve"> </w:t>
      </w:r>
      <w:r>
        <w:rPr>
          <w:color w:val="000000"/>
        </w:rPr>
        <w:t>el</w:t>
      </w:r>
      <w:r w:rsidR="00EE4805">
        <w:rPr>
          <w:color w:val="000000"/>
        </w:rPr>
        <w:t>ő</w:t>
      </w:r>
      <w:r>
        <w:rPr>
          <w:color w:val="000000"/>
        </w:rPr>
        <w:t xml:space="preserve">irányzatonkénti </w:t>
      </w:r>
      <w:r w:rsidRPr="00026512">
        <w:t xml:space="preserve">bevételeit a </w:t>
      </w:r>
      <w:r w:rsidRPr="00026512">
        <w:rPr>
          <w:i/>
          <w:iCs/>
        </w:rPr>
        <w:t xml:space="preserve">3. számú melléklet </w:t>
      </w:r>
      <w:r w:rsidRPr="00026512">
        <w:t>szerint állapítja meg.</w:t>
      </w:r>
    </w:p>
    <w:p w:rsidR="009602FF" w:rsidRDefault="009602FF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9602FF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(3) </w:t>
      </w:r>
      <w:r w:rsidR="00A53C05">
        <w:rPr>
          <w:color w:val="000000"/>
        </w:rPr>
        <w:t xml:space="preserve">Az Önkormányzat működési </w:t>
      </w:r>
      <w:r w:rsidR="00682FC2">
        <w:rPr>
          <w:color w:val="000000"/>
        </w:rPr>
        <w:t xml:space="preserve">bevételeit, adóbevételeit, felhalmozási valamint a működési célú átvett pénzeszközeit </w:t>
      </w:r>
      <w:r w:rsidR="00A53C05">
        <w:rPr>
          <w:color w:val="000000"/>
        </w:rPr>
        <w:t xml:space="preserve">a </w:t>
      </w:r>
      <w:r w:rsidR="00A53C05" w:rsidRPr="00A53C05">
        <w:rPr>
          <w:i/>
          <w:color w:val="000000"/>
        </w:rPr>
        <w:t>4</w:t>
      </w:r>
      <w:r w:rsidR="00A53C05">
        <w:rPr>
          <w:i/>
          <w:iCs/>
          <w:color w:val="000000"/>
        </w:rPr>
        <w:t xml:space="preserve">. számú melléklet </w:t>
      </w:r>
      <w:r w:rsidR="00A53C05">
        <w:rPr>
          <w:color w:val="000000"/>
        </w:rPr>
        <w:t xml:space="preserve">részletezi. </w:t>
      </w:r>
    </w:p>
    <w:p w:rsidR="00A53C05" w:rsidRDefault="00A53C05" w:rsidP="00A53C05">
      <w:pPr>
        <w:autoSpaceDE w:val="0"/>
        <w:autoSpaceDN w:val="0"/>
        <w:adjustRightInd w:val="0"/>
        <w:jc w:val="both"/>
        <w:rPr>
          <w:color w:val="000000"/>
        </w:rPr>
      </w:pPr>
    </w:p>
    <w:p w:rsidR="00A53C05" w:rsidRDefault="003C0D8D" w:rsidP="00A53C0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(4) </w:t>
      </w:r>
      <w:r w:rsidR="00A53C05">
        <w:rPr>
          <w:color w:val="000000"/>
        </w:rPr>
        <w:t>Az Önkormányzatot megillet</w:t>
      </w:r>
      <w:r w:rsidR="00364DEE">
        <w:rPr>
          <w:color w:val="000000"/>
        </w:rPr>
        <w:t>ő</w:t>
      </w:r>
      <w:r w:rsidR="00A53C05">
        <w:rPr>
          <w:rFonts w:ascii="TimesNewRoman" w:hAnsi="TimesNewRoman" w:cs="TimesNewRoman"/>
          <w:color w:val="000000"/>
        </w:rPr>
        <w:t xml:space="preserve"> </w:t>
      </w:r>
      <w:r w:rsidR="00A53C05">
        <w:rPr>
          <w:color w:val="000000"/>
        </w:rPr>
        <w:t xml:space="preserve">működési és feladatalapú támogatásokat az </w:t>
      </w:r>
      <w:r w:rsidR="00A53C05">
        <w:rPr>
          <w:i/>
          <w:iCs/>
          <w:color w:val="000000"/>
        </w:rPr>
        <w:t xml:space="preserve">5. számú melléklet </w:t>
      </w:r>
      <w:r w:rsidR="00A53C05">
        <w:rPr>
          <w:color w:val="000000"/>
        </w:rPr>
        <w:t>mutatja be.</w:t>
      </w: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3C0D8D" w:rsidRDefault="003C0D8D" w:rsidP="009602FF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II. A költségvetési kiadások</w:t>
      </w:r>
    </w:p>
    <w:p w:rsidR="009602FF" w:rsidRDefault="009602FF" w:rsidP="009602FF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5.§. </w:t>
      </w:r>
      <w:r>
        <w:rPr>
          <w:color w:val="000000"/>
        </w:rPr>
        <w:t>(1) Az Önkormányzat pénzforgalmi mérlegét kiemelt el</w:t>
      </w:r>
      <w:r w:rsidR="00452A8D">
        <w:rPr>
          <w:color w:val="000000"/>
        </w:rPr>
        <w:t>ő</w:t>
      </w:r>
      <w:r>
        <w:rPr>
          <w:color w:val="000000"/>
        </w:rPr>
        <w:t>irányzat és el</w:t>
      </w:r>
      <w:r w:rsidR="00EE4805">
        <w:rPr>
          <w:color w:val="000000"/>
        </w:rPr>
        <w:t>ő</w:t>
      </w:r>
      <w:r>
        <w:rPr>
          <w:color w:val="000000"/>
        </w:rPr>
        <w:t>irányzat</w:t>
      </w:r>
      <w:r w:rsidR="00852B93">
        <w:rPr>
          <w:color w:val="000000"/>
        </w:rPr>
        <w:t xml:space="preserve"> </w:t>
      </w:r>
      <w:r>
        <w:rPr>
          <w:color w:val="000000"/>
        </w:rPr>
        <w:t>csoportok</w:t>
      </w: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szerinti bontásban a </w:t>
      </w:r>
      <w:r>
        <w:rPr>
          <w:i/>
          <w:iCs/>
          <w:color w:val="000000"/>
        </w:rPr>
        <w:t xml:space="preserve">2. számú melléklet </w:t>
      </w:r>
      <w:r>
        <w:rPr>
          <w:color w:val="000000"/>
        </w:rPr>
        <w:t>tartalmazza</w:t>
      </w:r>
    </w:p>
    <w:p w:rsidR="00852B93" w:rsidRDefault="00852B93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3C0D8D" w:rsidRPr="00026512" w:rsidRDefault="003C0D8D" w:rsidP="007C4B2F">
      <w:pPr>
        <w:autoSpaceDE w:val="0"/>
        <w:autoSpaceDN w:val="0"/>
        <w:adjustRightInd w:val="0"/>
        <w:jc w:val="both"/>
      </w:pPr>
      <w:r w:rsidRPr="00026512">
        <w:t>(2) Az Önkormányzat el</w:t>
      </w:r>
      <w:r w:rsidR="00452A8D" w:rsidRPr="00026512">
        <w:t>ő</w:t>
      </w:r>
      <w:r w:rsidRPr="00026512">
        <w:t>irányzat csoportonkénti és kiemelt</w:t>
      </w:r>
      <w:r w:rsidR="00452A8D" w:rsidRPr="00026512">
        <w:t xml:space="preserve"> </w:t>
      </w:r>
      <w:r w:rsidRPr="00026512">
        <w:t>el</w:t>
      </w:r>
      <w:r w:rsidR="00452A8D" w:rsidRPr="00026512">
        <w:t>ő</w:t>
      </w:r>
      <w:r w:rsidRPr="00026512">
        <w:t xml:space="preserve">irányzatonkénti kiadásait a </w:t>
      </w:r>
      <w:r w:rsidRPr="00026512">
        <w:rPr>
          <w:i/>
          <w:iCs/>
        </w:rPr>
        <w:t xml:space="preserve">3. számú melléklet </w:t>
      </w:r>
      <w:r w:rsidRPr="00026512">
        <w:t>szerint állapítja meg.</w:t>
      </w:r>
    </w:p>
    <w:p w:rsidR="00852B93" w:rsidRDefault="00852B93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(</w:t>
      </w:r>
      <w:r w:rsidR="00BA7E55">
        <w:rPr>
          <w:color w:val="000000"/>
        </w:rPr>
        <w:t>3</w:t>
      </w:r>
      <w:r>
        <w:rPr>
          <w:color w:val="000000"/>
        </w:rPr>
        <w:t xml:space="preserve">) Az Önkormányzat által folyósított ellátottak pénzbeli juttatásait a </w:t>
      </w:r>
      <w:r w:rsidR="00BA7E55">
        <w:rPr>
          <w:color w:val="000000"/>
        </w:rPr>
        <w:t>6</w:t>
      </w:r>
      <w:r>
        <w:rPr>
          <w:i/>
          <w:iCs/>
          <w:color w:val="000000"/>
        </w:rPr>
        <w:t>. számú melléklet</w:t>
      </w:r>
      <w:r w:rsidR="00452A8D">
        <w:rPr>
          <w:i/>
          <w:iCs/>
          <w:color w:val="000000"/>
        </w:rPr>
        <w:t xml:space="preserve"> </w:t>
      </w:r>
      <w:r>
        <w:rPr>
          <w:color w:val="000000"/>
        </w:rPr>
        <w:t>tartalmazza.</w:t>
      </w:r>
    </w:p>
    <w:p w:rsidR="00150992" w:rsidRDefault="00150992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6.§. </w:t>
      </w:r>
      <w:r>
        <w:rPr>
          <w:color w:val="000000"/>
        </w:rPr>
        <w:t xml:space="preserve">(1) Az önkormányzat </w:t>
      </w:r>
      <w:r w:rsidR="00364DEE" w:rsidRPr="00026512">
        <w:t>beruházási</w:t>
      </w:r>
      <w:r w:rsidR="00364DEE">
        <w:rPr>
          <w:color w:val="000000"/>
        </w:rPr>
        <w:t xml:space="preserve"> </w:t>
      </w:r>
      <w:r>
        <w:rPr>
          <w:color w:val="000000"/>
        </w:rPr>
        <w:t>kiadási el</w:t>
      </w:r>
      <w:r w:rsidR="00452A8D">
        <w:rPr>
          <w:color w:val="000000"/>
        </w:rPr>
        <w:t>ő</w:t>
      </w:r>
      <w:r>
        <w:rPr>
          <w:color w:val="000000"/>
        </w:rPr>
        <w:t xml:space="preserve">irányzatait a </w:t>
      </w:r>
      <w:r w:rsidR="0048369C">
        <w:rPr>
          <w:i/>
          <w:iCs/>
          <w:color w:val="000000"/>
        </w:rPr>
        <w:t>7</w:t>
      </w:r>
      <w:r>
        <w:rPr>
          <w:i/>
          <w:iCs/>
          <w:color w:val="000000"/>
        </w:rPr>
        <w:t>. számú</w:t>
      </w:r>
      <w:r w:rsidR="00452A8D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mellékletben </w:t>
      </w:r>
      <w:r w:rsidR="00364DEE">
        <w:rPr>
          <w:color w:val="000000"/>
        </w:rPr>
        <w:t>foglaltak szerint állapítja meg.</w:t>
      </w:r>
    </w:p>
    <w:p w:rsidR="00852B93" w:rsidRDefault="00852B93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3C0D8D" w:rsidRPr="00026512" w:rsidRDefault="003C0D8D" w:rsidP="007C4B2F">
      <w:pPr>
        <w:autoSpaceDE w:val="0"/>
        <w:autoSpaceDN w:val="0"/>
        <w:adjustRightInd w:val="0"/>
        <w:jc w:val="both"/>
      </w:pPr>
      <w:r w:rsidRPr="00026512">
        <w:t>(2) Az önkormányzat</w:t>
      </w:r>
      <w:r w:rsidR="004A7501">
        <w:t xml:space="preserve"> 2014</w:t>
      </w:r>
      <w:r w:rsidR="009D6171" w:rsidRPr="00026512">
        <w:t>. évi költségvetése</w:t>
      </w:r>
      <w:r w:rsidRPr="00026512">
        <w:t xml:space="preserve"> </w:t>
      </w:r>
      <w:r w:rsidR="00364DEE">
        <w:rPr>
          <w:color w:val="000000"/>
        </w:rPr>
        <w:t>felújítási</w:t>
      </w:r>
      <w:r w:rsidR="00364DEE" w:rsidRPr="00026512">
        <w:t xml:space="preserve"> </w:t>
      </w:r>
      <w:r w:rsidRPr="00026512">
        <w:t>el</w:t>
      </w:r>
      <w:r w:rsidR="009D6171" w:rsidRPr="00026512">
        <w:t>őirányzatot nem tartalmaz</w:t>
      </w:r>
      <w:r w:rsidRPr="00026512">
        <w:t>.</w:t>
      </w:r>
    </w:p>
    <w:p w:rsidR="00852B93" w:rsidRDefault="00852B93" w:rsidP="007C4B2F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</w:p>
    <w:p w:rsidR="003C0D8D" w:rsidRDefault="003C0D8D" w:rsidP="00852B93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III. A költségvetési kiadások és bevételek</w:t>
      </w:r>
    </w:p>
    <w:p w:rsidR="00852B93" w:rsidRDefault="00852B93" w:rsidP="007C4B2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 w:rsidRPr="003F02A1">
        <w:rPr>
          <w:b/>
          <w:bCs/>
          <w:color w:val="000000"/>
        </w:rPr>
        <w:t>7.§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(1) Az Önkormányzat az általános és céltartalék el</w:t>
      </w:r>
      <w:r w:rsidR="00452A8D">
        <w:rPr>
          <w:color w:val="000000"/>
        </w:rPr>
        <w:t>ő</w:t>
      </w:r>
      <w:r>
        <w:rPr>
          <w:color w:val="000000"/>
        </w:rPr>
        <w:t>irányzatokat az alábbiak szerint</w:t>
      </w:r>
      <w:r w:rsidR="00452A8D">
        <w:rPr>
          <w:color w:val="000000"/>
        </w:rPr>
        <w:t xml:space="preserve"> </w:t>
      </w:r>
      <w:r>
        <w:rPr>
          <w:color w:val="000000"/>
        </w:rPr>
        <w:t>hagyja jóvá:</w:t>
      </w:r>
    </w:p>
    <w:p w:rsidR="003C0D8D" w:rsidRDefault="003C0D8D" w:rsidP="007C4B2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color w:val="000000"/>
        </w:rPr>
        <w:t>Az önkormányzat tartaléka összesen:</w:t>
      </w:r>
      <w:r w:rsidR="00852B93">
        <w:rPr>
          <w:color w:val="000000"/>
        </w:rPr>
        <w:t xml:space="preserve">       </w:t>
      </w:r>
      <w:r w:rsidR="00E31E03">
        <w:rPr>
          <w:color w:val="000000"/>
        </w:rPr>
        <w:t xml:space="preserve"> </w:t>
      </w:r>
      <w:r w:rsidR="00852B93">
        <w:rPr>
          <w:color w:val="000000"/>
        </w:rPr>
        <w:t xml:space="preserve">     </w:t>
      </w:r>
      <w:r w:rsidR="00F251B7">
        <w:rPr>
          <w:color w:val="000000"/>
        </w:rPr>
        <w:t xml:space="preserve">                      </w:t>
      </w:r>
      <w:r w:rsidR="00143B3B">
        <w:rPr>
          <w:b/>
          <w:color w:val="000000"/>
        </w:rPr>
        <w:t>11.114</w:t>
      </w:r>
      <w:r w:rsidR="00852B93" w:rsidRPr="00F251B7">
        <w:rPr>
          <w:b/>
          <w:color w:val="000000"/>
        </w:rPr>
        <w:t xml:space="preserve"> </w:t>
      </w:r>
      <w:r w:rsidRPr="00F251B7">
        <w:rPr>
          <w:b/>
          <w:bCs/>
          <w:color w:val="000000"/>
        </w:rPr>
        <w:t>eFt</w:t>
      </w:r>
    </w:p>
    <w:p w:rsidR="003C0D8D" w:rsidRDefault="00852B93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e</w:t>
      </w:r>
      <w:r w:rsidR="003C0D8D">
        <w:rPr>
          <w:color w:val="000000"/>
        </w:rPr>
        <w:t>bb</w:t>
      </w:r>
      <w:r w:rsidR="00EE4805">
        <w:rPr>
          <w:color w:val="000000"/>
        </w:rPr>
        <w:t>ő</w:t>
      </w:r>
      <w:r w:rsidR="003C0D8D">
        <w:rPr>
          <w:color w:val="000000"/>
        </w:rPr>
        <w:t>l -</w:t>
      </w:r>
      <w:r>
        <w:rPr>
          <w:color w:val="000000"/>
        </w:rPr>
        <w:t xml:space="preserve"> </w:t>
      </w:r>
      <w:r w:rsidR="003C0D8D">
        <w:rPr>
          <w:color w:val="000000"/>
        </w:rPr>
        <w:t>általános tartalék</w:t>
      </w:r>
      <w:r w:rsidR="00E31E03">
        <w:rPr>
          <w:color w:val="000000"/>
        </w:rPr>
        <w:t>:</w:t>
      </w:r>
      <w:r w:rsidR="003C0D8D">
        <w:rPr>
          <w:color w:val="000000"/>
        </w:rPr>
        <w:t xml:space="preserve"> </w:t>
      </w:r>
      <w:r>
        <w:rPr>
          <w:color w:val="000000"/>
        </w:rPr>
        <w:t xml:space="preserve">          </w:t>
      </w:r>
      <w:r w:rsidR="00F251B7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4A7501">
        <w:rPr>
          <w:b/>
          <w:color w:val="000000"/>
        </w:rPr>
        <w:t>11.114</w:t>
      </w:r>
      <w:r w:rsidRPr="00852B93">
        <w:rPr>
          <w:b/>
          <w:color w:val="000000"/>
        </w:rPr>
        <w:t xml:space="preserve"> </w:t>
      </w:r>
      <w:r w:rsidR="003C0D8D" w:rsidRPr="00852B93">
        <w:rPr>
          <w:b/>
          <w:color w:val="000000"/>
        </w:rPr>
        <w:t>eFt</w:t>
      </w:r>
    </w:p>
    <w:p w:rsidR="003C0D8D" w:rsidRPr="00F251B7" w:rsidRDefault="00F251B7" w:rsidP="00F251B7">
      <w:pPr>
        <w:autoSpaceDE w:val="0"/>
        <w:autoSpaceDN w:val="0"/>
        <w:adjustRightInd w:val="0"/>
        <w:ind w:left="1416"/>
        <w:jc w:val="both"/>
        <w:rPr>
          <w:color w:val="000000"/>
        </w:rPr>
      </w:pPr>
      <w:r w:rsidRPr="00F251B7">
        <w:rPr>
          <w:color w:val="000000"/>
        </w:rPr>
        <w:t xml:space="preserve">       - céltartalék (elköt. pénzmar. terhére):</w:t>
      </w:r>
      <w:r>
        <w:rPr>
          <w:color w:val="000000"/>
        </w:rPr>
        <w:t xml:space="preserve">   </w:t>
      </w:r>
      <w:r w:rsidR="004A7501">
        <w:rPr>
          <w:color w:val="000000"/>
        </w:rPr>
        <w:t xml:space="preserve"> </w:t>
      </w:r>
      <w:r w:rsidR="00143B3B">
        <w:rPr>
          <w:b/>
          <w:color w:val="000000"/>
        </w:rPr>
        <w:t xml:space="preserve">           </w:t>
      </w:r>
      <w:r w:rsidRPr="00F251B7">
        <w:rPr>
          <w:b/>
          <w:color w:val="000000"/>
        </w:rPr>
        <w:t>eFt</w:t>
      </w:r>
      <w:r w:rsidR="003C0D8D" w:rsidRPr="00F251B7">
        <w:rPr>
          <w:b/>
          <w:color w:val="000000"/>
        </w:rPr>
        <w:t>.</w:t>
      </w:r>
      <w:r w:rsidR="00143B3B">
        <w:rPr>
          <w:rStyle w:val="Lbjegyzet-hivatkozs"/>
          <w:b/>
          <w:color w:val="000000"/>
        </w:rPr>
        <w:footnoteReference w:id="2"/>
      </w:r>
    </w:p>
    <w:p w:rsidR="00852B93" w:rsidRDefault="00852B93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(2) A tartalékok részletezését a </w:t>
      </w:r>
      <w:r w:rsidR="009D6171">
        <w:rPr>
          <w:color w:val="000000"/>
        </w:rPr>
        <w:t>8</w:t>
      </w:r>
      <w:r>
        <w:rPr>
          <w:i/>
          <w:iCs/>
          <w:color w:val="000000"/>
        </w:rPr>
        <w:t xml:space="preserve">. sz. melléklet </w:t>
      </w:r>
      <w:r>
        <w:rPr>
          <w:color w:val="000000"/>
        </w:rPr>
        <w:t>tartalmazza.</w:t>
      </w:r>
    </w:p>
    <w:p w:rsidR="00E31E03" w:rsidRDefault="00E31E03" w:rsidP="007C4B2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C0D8D" w:rsidRDefault="003C0D8D" w:rsidP="007C4B2F">
      <w:pPr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 xml:space="preserve">8.§  </w:t>
      </w:r>
      <w:r w:rsidR="0091627B">
        <w:rPr>
          <w:b/>
          <w:bCs/>
          <w:color w:val="000000"/>
        </w:rPr>
        <w:t>A</w:t>
      </w:r>
      <w:r w:rsidRPr="003A4162">
        <w:t>z Ön</w:t>
      </w:r>
      <w:r w:rsidR="0091627B">
        <w:t>kormányzat költségvetési mérlegét</w:t>
      </w:r>
      <w:r w:rsidRPr="003A4162">
        <w:t xml:space="preserve"> a </w:t>
      </w:r>
      <w:r w:rsidR="003A4162" w:rsidRPr="003A4162">
        <w:t>9</w:t>
      </w:r>
      <w:r w:rsidRPr="003A4162">
        <w:rPr>
          <w:i/>
          <w:iCs/>
        </w:rPr>
        <w:t xml:space="preserve">. számú melléklet </w:t>
      </w:r>
      <w:r w:rsidR="0091627B">
        <w:t>tartalmazza.</w:t>
      </w:r>
    </w:p>
    <w:p w:rsidR="0091627B" w:rsidRPr="003A4162" w:rsidRDefault="0091627B" w:rsidP="007C4B2F">
      <w:pPr>
        <w:autoSpaceDE w:val="0"/>
        <w:autoSpaceDN w:val="0"/>
        <w:adjustRightInd w:val="0"/>
        <w:jc w:val="both"/>
      </w:pPr>
    </w:p>
    <w:p w:rsidR="003C0D8D" w:rsidRDefault="0091627B" w:rsidP="007C4B2F">
      <w:pPr>
        <w:autoSpaceDE w:val="0"/>
        <w:autoSpaceDN w:val="0"/>
        <w:adjustRightInd w:val="0"/>
        <w:jc w:val="both"/>
        <w:rPr>
          <w:color w:val="000000"/>
        </w:rPr>
      </w:pPr>
      <w:r w:rsidRPr="0091627B">
        <w:rPr>
          <w:b/>
          <w:color w:val="000000"/>
        </w:rPr>
        <w:t>9.§</w:t>
      </w:r>
      <w:r>
        <w:rPr>
          <w:color w:val="000000"/>
        </w:rPr>
        <w:t xml:space="preserve"> A</w:t>
      </w:r>
      <w:r w:rsidR="003C0D8D">
        <w:rPr>
          <w:color w:val="000000"/>
        </w:rPr>
        <w:t>z Önkormányzat el</w:t>
      </w:r>
      <w:r w:rsidR="00452A8D">
        <w:rPr>
          <w:color w:val="000000"/>
        </w:rPr>
        <w:t>ő</w:t>
      </w:r>
      <w:r w:rsidR="003C0D8D">
        <w:rPr>
          <w:color w:val="000000"/>
        </w:rPr>
        <w:t xml:space="preserve">irányzat felhasználási terve a </w:t>
      </w:r>
      <w:r w:rsidR="003C0D8D">
        <w:rPr>
          <w:i/>
          <w:iCs/>
          <w:color w:val="000000"/>
        </w:rPr>
        <w:t>1</w:t>
      </w:r>
      <w:r w:rsidR="003A4162">
        <w:rPr>
          <w:i/>
          <w:iCs/>
          <w:color w:val="000000"/>
        </w:rPr>
        <w:t>0</w:t>
      </w:r>
      <w:r w:rsidR="003C0D8D">
        <w:rPr>
          <w:i/>
          <w:iCs/>
          <w:color w:val="000000"/>
        </w:rPr>
        <w:t>. számú melléklet</w:t>
      </w:r>
      <w:r>
        <w:rPr>
          <w:i/>
          <w:iCs/>
          <w:color w:val="000000"/>
        </w:rPr>
        <w:t xml:space="preserve">ben </w:t>
      </w:r>
      <w:r w:rsidRPr="0091627B">
        <w:rPr>
          <w:iCs/>
          <w:color w:val="000000"/>
        </w:rPr>
        <w:t>szerepel.</w:t>
      </w:r>
    </w:p>
    <w:p w:rsidR="006375D7" w:rsidRDefault="006375D7" w:rsidP="007C4B2F">
      <w:pPr>
        <w:autoSpaceDE w:val="0"/>
        <w:autoSpaceDN w:val="0"/>
        <w:adjustRightInd w:val="0"/>
        <w:jc w:val="both"/>
        <w:rPr>
          <w:color w:val="FF0000"/>
        </w:rPr>
      </w:pPr>
    </w:p>
    <w:p w:rsidR="003C0D8D" w:rsidRPr="006375D7" w:rsidRDefault="006375D7" w:rsidP="007C4B2F">
      <w:pPr>
        <w:autoSpaceDE w:val="0"/>
        <w:autoSpaceDN w:val="0"/>
        <w:adjustRightInd w:val="0"/>
        <w:jc w:val="both"/>
      </w:pPr>
      <w:r w:rsidRPr="006375D7">
        <w:rPr>
          <w:b/>
        </w:rPr>
        <w:t>10.§</w:t>
      </w:r>
      <w:r w:rsidRPr="006375D7">
        <w:t xml:space="preserve"> A</w:t>
      </w:r>
      <w:r w:rsidR="003C0D8D" w:rsidRPr="006375D7">
        <w:t xml:space="preserve">z Önkormányzat közvetett támogatásait a </w:t>
      </w:r>
      <w:r w:rsidR="003C0D8D" w:rsidRPr="006375D7">
        <w:rPr>
          <w:i/>
          <w:iCs/>
        </w:rPr>
        <w:t>1</w:t>
      </w:r>
      <w:r w:rsidR="003A4162" w:rsidRPr="006375D7">
        <w:rPr>
          <w:i/>
          <w:iCs/>
        </w:rPr>
        <w:t>1</w:t>
      </w:r>
      <w:r w:rsidR="003C0D8D" w:rsidRPr="006375D7">
        <w:rPr>
          <w:i/>
          <w:iCs/>
        </w:rPr>
        <w:t xml:space="preserve">. számú melléklet </w:t>
      </w:r>
      <w:r w:rsidRPr="006375D7">
        <w:t>tartalmazza.</w:t>
      </w:r>
    </w:p>
    <w:p w:rsidR="00E46C6B" w:rsidRDefault="00E46C6B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E46C6B" w:rsidRDefault="00E46C6B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3C0D8D" w:rsidRDefault="003C0D8D" w:rsidP="00E46C6B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IV. Költségvetési létszámkeret</w:t>
      </w:r>
    </w:p>
    <w:p w:rsidR="00E46C6B" w:rsidRDefault="00E46C6B" w:rsidP="007C4B2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C0D8D" w:rsidRPr="00144DE2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 w:rsidRPr="00144DE2">
        <w:rPr>
          <w:b/>
          <w:bCs/>
          <w:color w:val="000000"/>
        </w:rPr>
        <w:t>1</w:t>
      </w:r>
      <w:r w:rsidR="00F95F9D" w:rsidRPr="00144DE2">
        <w:rPr>
          <w:b/>
          <w:bCs/>
          <w:color w:val="000000"/>
        </w:rPr>
        <w:t>1</w:t>
      </w:r>
      <w:r w:rsidRPr="00144DE2">
        <w:rPr>
          <w:b/>
          <w:bCs/>
          <w:color w:val="000000"/>
        </w:rPr>
        <w:t>.</w:t>
      </w:r>
      <w:r w:rsidRPr="00144DE2">
        <w:rPr>
          <w:color w:val="000000"/>
        </w:rPr>
        <w:t xml:space="preserve">§.(1) A </w:t>
      </w:r>
      <w:r w:rsidR="00452A8D" w:rsidRPr="00144DE2">
        <w:rPr>
          <w:color w:val="000000"/>
        </w:rPr>
        <w:t>K</w:t>
      </w:r>
      <w:r w:rsidRPr="00144DE2">
        <w:rPr>
          <w:color w:val="000000"/>
        </w:rPr>
        <w:t>épvisel</w:t>
      </w:r>
      <w:r w:rsidR="00452A8D" w:rsidRPr="00144DE2">
        <w:rPr>
          <w:color w:val="000000"/>
        </w:rPr>
        <w:t>ő-</w:t>
      </w:r>
      <w:r w:rsidRPr="00144DE2">
        <w:rPr>
          <w:color w:val="000000"/>
        </w:rPr>
        <w:t>testület az Önkormányzat létszám el</w:t>
      </w:r>
      <w:r w:rsidR="00021C26" w:rsidRPr="00144DE2">
        <w:rPr>
          <w:color w:val="000000"/>
        </w:rPr>
        <w:t>ő</w:t>
      </w:r>
      <w:r w:rsidRPr="00144DE2">
        <w:rPr>
          <w:color w:val="000000"/>
        </w:rPr>
        <w:t>irányzatát:</w:t>
      </w:r>
    </w:p>
    <w:p w:rsidR="00452A8D" w:rsidRPr="00144DE2" w:rsidRDefault="00E46C6B" w:rsidP="007C4B2F">
      <w:pPr>
        <w:autoSpaceDE w:val="0"/>
        <w:autoSpaceDN w:val="0"/>
        <w:adjustRightInd w:val="0"/>
        <w:jc w:val="both"/>
        <w:rPr>
          <w:color w:val="000000"/>
        </w:rPr>
      </w:pPr>
      <w:r w:rsidRPr="00144DE2">
        <w:rPr>
          <w:color w:val="000000"/>
        </w:rPr>
        <w:t xml:space="preserve">              </w:t>
      </w:r>
      <w:r w:rsidR="003C0D8D" w:rsidRPr="00144DE2">
        <w:rPr>
          <w:color w:val="000000"/>
        </w:rPr>
        <w:t xml:space="preserve">- </w:t>
      </w:r>
      <w:r w:rsidR="00EB6302" w:rsidRPr="00144DE2">
        <w:rPr>
          <w:color w:val="000000"/>
        </w:rPr>
        <w:t>36</w:t>
      </w:r>
      <w:r w:rsidR="003C0D8D" w:rsidRPr="00144DE2">
        <w:rPr>
          <w:color w:val="000000"/>
        </w:rPr>
        <w:t xml:space="preserve"> f</w:t>
      </w:r>
      <w:r w:rsidR="00021C26" w:rsidRPr="00144DE2">
        <w:rPr>
          <w:color w:val="000000"/>
        </w:rPr>
        <w:t>ő</w:t>
      </w:r>
      <w:r w:rsidR="003C0D8D" w:rsidRPr="00144DE2">
        <w:rPr>
          <w:rFonts w:ascii="TimesNewRoman" w:hAnsi="TimesNewRoman" w:cs="TimesNewRoman"/>
          <w:color w:val="000000"/>
        </w:rPr>
        <w:t xml:space="preserve"> </w:t>
      </w:r>
      <w:r w:rsidR="003C0D8D" w:rsidRPr="00144DE2">
        <w:rPr>
          <w:color w:val="000000"/>
        </w:rPr>
        <w:t xml:space="preserve">átlagos statisztikai állományi létszámban /átlaglétszámban/állapítja </w:t>
      </w:r>
      <w:r w:rsidRPr="00144DE2">
        <w:rPr>
          <w:color w:val="000000"/>
        </w:rPr>
        <w:t xml:space="preserve">                                 </w:t>
      </w:r>
      <w:r w:rsidR="00452A8D" w:rsidRPr="00144DE2">
        <w:rPr>
          <w:color w:val="000000"/>
        </w:rPr>
        <w:t xml:space="preserve"> </w:t>
      </w:r>
    </w:p>
    <w:p w:rsidR="00E46C6B" w:rsidRDefault="00452A8D" w:rsidP="007C4B2F">
      <w:pPr>
        <w:autoSpaceDE w:val="0"/>
        <w:autoSpaceDN w:val="0"/>
        <w:adjustRightInd w:val="0"/>
        <w:jc w:val="both"/>
        <w:rPr>
          <w:color w:val="000000"/>
        </w:rPr>
      </w:pPr>
      <w:r w:rsidRPr="00144DE2">
        <w:rPr>
          <w:color w:val="000000"/>
        </w:rPr>
        <w:t xml:space="preserve">                </w:t>
      </w:r>
      <w:r w:rsidR="003C0D8D" w:rsidRPr="00144DE2">
        <w:rPr>
          <w:color w:val="000000"/>
        </w:rPr>
        <w:t>meg.</w:t>
      </w:r>
    </w:p>
    <w:p w:rsidR="00FE282A" w:rsidRDefault="00FE282A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(2) Az Önkormányzat a költségvetési szerveinek létszám el</w:t>
      </w:r>
      <w:r w:rsidR="00FE282A">
        <w:rPr>
          <w:color w:val="000000"/>
        </w:rPr>
        <w:t>ő</w:t>
      </w:r>
      <w:r>
        <w:rPr>
          <w:color w:val="000000"/>
        </w:rPr>
        <w:t>irányzatát a</w:t>
      </w:r>
      <w:r w:rsidR="00FE282A">
        <w:rPr>
          <w:color w:val="000000"/>
        </w:rPr>
        <w:t>z</w:t>
      </w:r>
      <w:r>
        <w:rPr>
          <w:color w:val="000000"/>
        </w:rPr>
        <w:t xml:space="preserve"> </w:t>
      </w:r>
      <w:r w:rsidR="00B013EC">
        <w:rPr>
          <w:color w:val="000000"/>
        </w:rPr>
        <w:t>3</w:t>
      </w:r>
      <w:r>
        <w:rPr>
          <w:i/>
          <w:iCs/>
          <w:color w:val="000000"/>
        </w:rPr>
        <w:t>. számú</w:t>
      </w:r>
      <w:r w:rsidR="00452A8D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mellékletben </w:t>
      </w:r>
      <w:r>
        <w:rPr>
          <w:color w:val="000000"/>
        </w:rPr>
        <w:t>meghatározottak szerint állapítja meg.</w:t>
      </w:r>
    </w:p>
    <w:p w:rsidR="00E46C6B" w:rsidRDefault="00E46C6B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(3) Az (1) bekezdésben meghatározott létszámból a közfoglalkoztatottak 201</w:t>
      </w:r>
      <w:r w:rsidR="00E71FCF">
        <w:rPr>
          <w:color w:val="000000"/>
        </w:rPr>
        <w:t>4</w:t>
      </w:r>
      <w:r>
        <w:rPr>
          <w:color w:val="000000"/>
        </w:rPr>
        <w:t>. évi éves</w:t>
      </w:r>
      <w:r w:rsidR="00452A8D">
        <w:rPr>
          <w:color w:val="000000"/>
        </w:rPr>
        <w:t xml:space="preserve"> </w:t>
      </w:r>
      <w:r>
        <w:rPr>
          <w:color w:val="000000"/>
        </w:rPr>
        <w:t>létszám el</w:t>
      </w:r>
      <w:r w:rsidR="00FE282A">
        <w:rPr>
          <w:color w:val="000000"/>
        </w:rPr>
        <w:t>ő</w:t>
      </w:r>
      <w:r>
        <w:rPr>
          <w:color w:val="000000"/>
        </w:rPr>
        <w:t>irányzatát a képvisel</w:t>
      </w:r>
      <w:r w:rsidR="00B1392E">
        <w:rPr>
          <w:color w:val="000000"/>
        </w:rPr>
        <w:t>ő</w:t>
      </w:r>
      <w:r>
        <w:rPr>
          <w:rFonts w:ascii="TimesNewRoman" w:hAnsi="TimesNewRoman" w:cs="TimesNewRoman"/>
          <w:color w:val="000000"/>
        </w:rPr>
        <w:t xml:space="preserve"> </w:t>
      </w:r>
      <w:r w:rsidR="00B1392E">
        <w:rPr>
          <w:color w:val="000000"/>
        </w:rPr>
        <w:t>testület 2</w:t>
      </w:r>
      <w:r>
        <w:rPr>
          <w:color w:val="000000"/>
        </w:rPr>
        <w:t xml:space="preserve"> f</w:t>
      </w:r>
      <w:r w:rsidR="00021C26">
        <w:rPr>
          <w:color w:val="000000"/>
        </w:rPr>
        <w:t>ő</w:t>
      </w:r>
      <w:r>
        <w:rPr>
          <w:color w:val="000000"/>
        </w:rPr>
        <w:t>ben állapítja meg.</w:t>
      </w:r>
    </w:p>
    <w:p w:rsidR="00B1392E" w:rsidRDefault="00B1392E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110881" w:rsidRDefault="00110881" w:rsidP="00110881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Az önkormányzat 201</w:t>
      </w:r>
      <w:r w:rsidR="00EB6302">
        <w:rPr>
          <w:b/>
          <w:bCs/>
          <w:i/>
          <w:iCs/>
          <w:color w:val="000000"/>
          <w:sz w:val="28"/>
          <w:szCs w:val="28"/>
        </w:rPr>
        <w:t>4</w:t>
      </w:r>
      <w:r>
        <w:rPr>
          <w:b/>
          <w:bCs/>
          <w:i/>
          <w:iCs/>
          <w:color w:val="000000"/>
          <w:sz w:val="28"/>
          <w:szCs w:val="28"/>
        </w:rPr>
        <w:t>. évi</w:t>
      </w:r>
      <w:r w:rsidRPr="00466C51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saját költségvetése</w:t>
      </w:r>
    </w:p>
    <w:p w:rsidR="00DE5287" w:rsidRDefault="00DE5287" w:rsidP="00DE5287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E5287" w:rsidRDefault="004514C5" w:rsidP="00DE528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12</w:t>
      </w:r>
      <w:r w:rsidR="00DE5287">
        <w:rPr>
          <w:b/>
          <w:bCs/>
          <w:color w:val="000000"/>
        </w:rPr>
        <w:t>.§</w:t>
      </w:r>
      <w:r w:rsidR="00EB6302">
        <w:rPr>
          <w:color w:val="000000"/>
        </w:rPr>
        <w:t>. Az önkormányzat a 2014</w:t>
      </w:r>
      <w:r w:rsidR="00DE5287">
        <w:rPr>
          <w:color w:val="000000"/>
        </w:rPr>
        <w:t>. évi saját költségvetési</w:t>
      </w:r>
    </w:p>
    <w:p w:rsidR="00DE5287" w:rsidRDefault="00DE5287" w:rsidP="00DE5287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a) kiadási főösszegét                       </w:t>
      </w:r>
      <w:r w:rsidR="00143B3B">
        <w:rPr>
          <w:b/>
          <w:bCs/>
          <w:color w:val="000000"/>
        </w:rPr>
        <w:t>298.368</w:t>
      </w:r>
      <w:r>
        <w:rPr>
          <w:b/>
          <w:bCs/>
          <w:color w:val="000000"/>
        </w:rPr>
        <w:t xml:space="preserve"> ezer forintban,</w:t>
      </w:r>
    </w:p>
    <w:p w:rsidR="00DE5287" w:rsidRDefault="00DE5287" w:rsidP="00DE528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melyből: - működési kiadás:    </w:t>
      </w:r>
      <w:r w:rsidR="00143B3B">
        <w:rPr>
          <w:color w:val="000000"/>
        </w:rPr>
        <w:t>244.216</w:t>
      </w:r>
      <w:r w:rsidR="00B16F31">
        <w:rPr>
          <w:color w:val="000000"/>
        </w:rPr>
        <w:t xml:space="preserve"> </w:t>
      </w:r>
      <w:r>
        <w:rPr>
          <w:color w:val="000000"/>
        </w:rPr>
        <w:t>ezer forint</w:t>
      </w:r>
    </w:p>
    <w:p w:rsidR="00DE5287" w:rsidRDefault="00DE5287" w:rsidP="00DE528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    - felhalmozási kiadás: </w:t>
      </w:r>
      <w:r w:rsidR="00143B3B">
        <w:rPr>
          <w:color w:val="000000"/>
        </w:rPr>
        <w:t>54.152</w:t>
      </w:r>
      <w:r w:rsidR="00B16F31">
        <w:rPr>
          <w:color w:val="000000"/>
        </w:rPr>
        <w:t xml:space="preserve"> </w:t>
      </w:r>
      <w:r>
        <w:rPr>
          <w:color w:val="000000"/>
        </w:rPr>
        <w:t>ezer forint</w:t>
      </w:r>
    </w:p>
    <w:p w:rsidR="00DE5287" w:rsidRDefault="00DE5287" w:rsidP="00DE5287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b) bevételi főösszegét                      </w:t>
      </w:r>
      <w:r w:rsidR="00143B3B">
        <w:rPr>
          <w:b/>
          <w:bCs/>
          <w:color w:val="000000"/>
        </w:rPr>
        <w:t>298.368</w:t>
      </w:r>
      <w:r>
        <w:rPr>
          <w:b/>
          <w:bCs/>
          <w:color w:val="000000"/>
        </w:rPr>
        <w:t xml:space="preserve"> ezer forintban állapítja meg,</w:t>
      </w:r>
    </w:p>
    <w:p w:rsidR="00DE5287" w:rsidRDefault="00DE5287" w:rsidP="00DE528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melyből: - működési bevétel:    </w:t>
      </w:r>
      <w:r w:rsidR="00143B3B">
        <w:rPr>
          <w:bCs/>
          <w:color w:val="000000"/>
        </w:rPr>
        <w:t>249.079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ezer forint</w:t>
      </w:r>
    </w:p>
    <w:p w:rsidR="00DE5287" w:rsidRDefault="00DE5287" w:rsidP="00DE528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 </w:t>
      </w:r>
      <w:r w:rsidR="00D06C74">
        <w:rPr>
          <w:color w:val="000000"/>
        </w:rPr>
        <w:t xml:space="preserve">    - felhalmozási bevétel: </w:t>
      </w:r>
      <w:r w:rsidR="00143B3B">
        <w:rPr>
          <w:color w:val="000000"/>
        </w:rPr>
        <w:t>49.289</w:t>
      </w:r>
      <w:r>
        <w:rPr>
          <w:color w:val="000000"/>
        </w:rPr>
        <w:t xml:space="preserve"> ezer forint.</w:t>
      </w:r>
      <w:r w:rsidR="00143B3B">
        <w:rPr>
          <w:rStyle w:val="Lbjegyzet-hivatkozs"/>
          <w:color w:val="000000"/>
        </w:rPr>
        <w:footnoteReference w:id="3"/>
      </w:r>
    </w:p>
    <w:p w:rsidR="00110881" w:rsidRPr="00841403" w:rsidRDefault="00110881" w:rsidP="007C4B2F">
      <w:pPr>
        <w:autoSpaceDE w:val="0"/>
        <w:autoSpaceDN w:val="0"/>
        <w:adjustRightInd w:val="0"/>
        <w:jc w:val="both"/>
      </w:pPr>
    </w:p>
    <w:p w:rsidR="00110881" w:rsidRPr="00841403" w:rsidRDefault="00110881" w:rsidP="00110881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841403">
        <w:rPr>
          <w:b/>
          <w:bCs/>
          <w:i/>
          <w:iCs/>
          <w:sz w:val="28"/>
          <w:szCs w:val="28"/>
        </w:rPr>
        <w:t>A Közös Önkormányzati Hivatal költségvetése</w:t>
      </w:r>
    </w:p>
    <w:p w:rsidR="00DE5287" w:rsidRPr="00841403" w:rsidRDefault="00DE5287" w:rsidP="00DE5287">
      <w:pPr>
        <w:autoSpaceDE w:val="0"/>
        <w:autoSpaceDN w:val="0"/>
        <w:adjustRightInd w:val="0"/>
        <w:jc w:val="both"/>
        <w:rPr>
          <w:b/>
          <w:bCs/>
        </w:rPr>
      </w:pPr>
    </w:p>
    <w:p w:rsidR="00DE5287" w:rsidRPr="00841403" w:rsidRDefault="004514C5" w:rsidP="00DE5287">
      <w:pPr>
        <w:autoSpaceDE w:val="0"/>
        <w:autoSpaceDN w:val="0"/>
        <w:adjustRightInd w:val="0"/>
        <w:jc w:val="both"/>
      </w:pPr>
      <w:r w:rsidRPr="00841403">
        <w:rPr>
          <w:b/>
          <w:bCs/>
        </w:rPr>
        <w:t>13</w:t>
      </w:r>
      <w:r w:rsidR="00DE5287" w:rsidRPr="00841403">
        <w:rPr>
          <w:b/>
          <w:bCs/>
        </w:rPr>
        <w:t>.§</w:t>
      </w:r>
      <w:r w:rsidR="00DE5287" w:rsidRPr="00841403">
        <w:t xml:space="preserve">. Az önkormányzat a </w:t>
      </w:r>
      <w:r w:rsidR="005752F8" w:rsidRPr="00841403">
        <w:rPr>
          <w:bCs/>
          <w:iCs/>
        </w:rPr>
        <w:t>Közös Önkormányzati Hivatal</w:t>
      </w:r>
      <w:r w:rsidR="005752F8" w:rsidRPr="00841403">
        <w:rPr>
          <w:b/>
          <w:bCs/>
          <w:i/>
          <w:iCs/>
          <w:sz w:val="28"/>
          <w:szCs w:val="28"/>
        </w:rPr>
        <w:t xml:space="preserve"> </w:t>
      </w:r>
      <w:r w:rsidR="00DE5287" w:rsidRPr="00841403">
        <w:t>201</w:t>
      </w:r>
      <w:r w:rsidR="00FA7454" w:rsidRPr="00841403">
        <w:t>4</w:t>
      </w:r>
      <w:r w:rsidR="00DE5287" w:rsidRPr="00841403">
        <w:t>. évi költségvetési</w:t>
      </w:r>
    </w:p>
    <w:p w:rsidR="00DE5287" w:rsidRPr="00841403" w:rsidRDefault="00DE5287" w:rsidP="00DE5287">
      <w:pPr>
        <w:autoSpaceDE w:val="0"/>
        <w:autoSpaceDN w:val="0"/>
        <w:adjustRightInd w:val="0"/>
        <w:jc w:val="both"/>
        <w:rPr>
          <w:b/>
          <w:bCs/>
        </w:rPr>
      </w:pPr>
      <w:r w:rsidRPr="00841403">
        <w:rPr>
          <w:b/>
          <w:bCs/>
        </w:rPr>
        <w:t xml:space="preserve">       a) kiadási főösszegét                       </w:t>
      </w:r>
      <w:r w:rsidR="00143B3B">
        <w:rPr>
          <w:b/>
          <w:bCs/>
        </w:rPr>
        <w:t>71.681</w:t>
      </w:r>
      <w:r w:rsidRPr="00841403">
        <w:rPr>
          <w:b/>
          <w:bCs/>
        </w:rPr>
        <w:t xml:space="preserve"> ezer forintban,</w:t>
      </w:r>
    </w:p>
    <w:p w:rsidR="00DE5287" w:rsidRPr="00841403" w:rsidRDefault="00DE5287" w:rsidP="00DE5287">
      <w:pPr>
        <w:autoSpaceDE w:val="0"/>
        <w:autoSpaceDN w:val="0"/>
        <w:adjustRightInd w:val="0"/>
        <w:jc w:val="both"/>
      </w:pPr>
      <w:r w:rsidRPr="00841403">
        <w:t xml:space="preserve">               melyből: - működési kiadás:    </w:t>
      </w:r>
      <w:r w:rsidR="00143B3B">
        <w:t>71.681</w:t>
      </w:r>
      <w:r w:rsidRPr="00841403">
        <w:t xml:space="preserve"> ezer forint</w:t>
      </w:r>
    </w:p>
    <w:p w:rsidR="00DE5287" w:rsidRPr="00841403" w:rsidRDefault="00DE5287" w:rsidP="00DE5287">
      <w:pPr>
        <w:autoSpaceDE w:val="0"/>
        <w:autoSpaceDN w:val="0"/>
        <w:adjustRightInd w:val="0"/>
        <w:jc w:val="both"/>
      </w:pPr>
      <w:r w:rsidRPr="00841403">
        <w:t xml:space="preserve">                              - felhalmozási kiadás:  </w:t>
      </w:r>
      <w:r w:rsidR="005752F8" w:rsidRPr="00841403">
        <w:t xml:space="preserve">        0</w:t>
      </w:r>
      <w:r w:rsidRPr="00841403">
        <w:t xml:space="preserve"> forint</w:t>
      </w:r>
    </w:p>
    <w:p w:rsidR="00DE5287" w:rsidRPr="00841403" w:rsidRDefault="00DE5287" w:rsidP="00DE5287">
      <w:pPr>
        <w:autoSpaceDE w:val="0"/>
        <w:autoSpaceDN w:val="0"/>
        <w:adjustRightInd w:val="0"/>
        <w:jc w:val="both"/>
        <w:rPr>
          <w:b/>
          <w:bCs/>
        </w:rPr>
      </w:pPr>
      <w:r w:rsidRPr="00841403">
        <w:rPr>
          <w:b/>
          <w:bCs/>
        </w:rPr>
        <w:t xml:space="preserve">       b) bevételi főösszegét                      </w:t>
      </w:r>
      <w:r w:rsidR="00143B3B">
        <w:rPr>
          <w:b/>
          <w:bCs/>
        </w:rPr>
        <w:t>71.681</w:t>
      </w:r>
      <w:r w:rsidR="005752F8" w:rsidRPr="00841403">
        <w:rPr>
          <w:b/>
          <w:bCs/>
        </w:rPr>
        <w:t xml:space="preserve"> </w:t>
      </w:r>
      <w:r w:rsidRPr="00841403">
        <w:rPr>
          <w:b/>
          <w:bCs/>
        </w:rPr>
        <w:t>ezer forintban állapítja meg,</w:t>
      </w:r>
    </w:p>
    <w:p w:rsidR="00DE5287" w:rsidRPr="00841403" w:rsidRDefault="00DE5287" w:rsidP="00DE5287">
      <w:pPr>
        <w:autoSpaceDE w:val="0"/>
        <w:autoSpaceDN w:val="0"/>
        <w:adjustRightInd w:val="0"/>
        <w:jc w:val="both"/>
      </w:pPr>
      <w:r w:rsidRPr="00841403">
        <w:t xml:space="preserve">               </w:t>
      </w:r>
      <w:r w:rsidR="00841403">
        <w:t>melyb</w:t>
      </w:r>
      <w:r w:rsidR="00143B3B">
        <w:t>ől: - működési bevétel:   71.681</w:t>
      </w:r>
      <w:r w:rsidR="005752F8" w:rsidRPr="00841403">
        <w:rPr>
          <w:b/>
          <w:bCs/>
        </w:rPr>
        <w:t xml:space="preserve"> </w:t>
      </w:r>
      <w:r w:rsidRPr="00841403">
        <w:t>ezer forint</w:t>
      </w:r>
    </w:p>
    <w:p w:rsidR="00DE5287" w:rsidRPr="00841403" w:rsidRDefault="00DE5287" w:rsidP="00DE5287">
      <w:pPr>
        <w:autoSpaceDE w:val="0"/>
        <w:autoSpaceDN w:val="0"/>
        <w:adjustRightInd w:val="0"/>
        <w:jc w:val="both"/>
      </w:pPr>
      <w:r w:rsidRPr="00841403">
        <w:t xml:space="preserve">                            </w:t>
      </w:r>
      <w:r w:rsidR="005752F8" w:rsidRPr="00841403">
        <w:t xml:space="preserve">   - felhalmozási bevétel:         0</w:t>
      </w:r>
      <w:r w:rsidRPr="00841403">
        <w:t xml:space="preserve"> forint.</w:t>
      </w:r>
      <w:r w:rsidR="00143B3B">
        <w:rPr>
          <w:rStyle w:val="Lbjegyzet-hivatkozs"/>
        </w:rPr>
        <w:footnoteReference w:id="4"/>
      </w:r>
    </w:p>
    <w:p w:rsidR="00DE5287" w:rsidRDefault="00DE5287" w:rsidP="00110881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10881" w:rsidRDefault="00110881" w:rsidP="00110881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Az önkormányzat </w:t>
      </w:r>
      <w:r w:rsidR="00DE5287">
        <w:rPr>
          <w:b/>
          <w:bCs/>
          <w:i/>
          <w:iCs/>
          <w:color w:val="000000"/>
          <w:sz w:val="28"/>
          <w:szCs w:val="28"/>
        </w:rPr>
        <w:t>Kálmánfi Béla Művelődési Ház és Könyvtár elnevezésű költségvetési szervének</w:t>
      </w:r>
      <w:r>
        <w:rPr>
          <w:b/>
          <w:bCs/>
          <w:i/>
          <w:iCs/>
          <w:color w:val="000000"/>
          <w:sz w:val="28"/>
          <w:szCs w:val="28"/>
        </w:rPr>
        <w:t xml:space="preserve"> költségvetése</w:t>
      </w:r>
    </w:p>
    <w:p w:rsidR="00DE5287" w:rsidRDefault="00DE5287" w:rsidP="00DE5287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E5287" w:rsidRDefault="004514C5" w:rsidP="00DE528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14</w:t>
      </w:r>
      <w:r w:rsidR="00DE5287">
        <w:rPr>
          <w:b/>
          <w:bCs/>
          <w:color w:val="000000"/>
        </w:rPr>
        <w:t>.§</w:t>
      </w:r>
      <w:r w:rsidR="00DE5287">
        <w:rPr>
          <w:color w:val="000000"/>
        </w:rPr>
        <w:t>. Az önkormányzat a</w:t>
      </w:r>
      <w:r w:rsidR="00567318" w:rsidRPr="00567318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567318" w:rsidRPr="00567318">
        <w:rPr>
          <w:bCs/>
          <w:iCs/>
          <w:color w:val="000000"/>
        </w:rPr>
        <w:t>Kálmánfi Béla Művelődési Ház és Könyvtár</w:t>
      </w:r>
      <w:r w:rsidR="00DE5287">
        <w:rPr>
          <w:color w:val="000000"/>
        </w:rPr>
        <w:t xml:space="preserve"> 201</w:t>
      </w:r>
      <w:r w:rsidR="00D2638F">
        <w:rPr>
          <w:color w:val="000000"/>
        </w:rPr>
        <w:t>4</w:t>
      </w:r>
      <w:r w:rsidR="00DE5287">
        <w:rPr>
          <w:color w:val="000000"/>
        </w:rPr>
        <w:t>. évi költségvetési</w:t>
      </w:r>
    </w:p>
    <w:p w:rsidR="00DE5287" w:rsidRDefault="00DE5287" w:rsidP="00DE5287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a) kiadási főösszegét                       </w:t>
      </w:r>
      <w:r w:rsidR="00143B3B">
        <w:rPr>
          <w:b/>
          <w:bCs/>
          <w:color w:val="000000"/>
        </w:rPr>
        <w:t>13.644</w:t>
      </w:r>
      <w:r>
        <w:rPr>
          <w:b/>
          <w:bCs/>
          <w:color w:val="000000"/>
        </w:rPr>
        <w:t xml:space="preserve"> ezer forintban,</w:t>
      </w:r>
    </w:p>
    <w:p w:rsidR="00DE5287" w:rsidRDefault="00DE5287" w:rsidP="00DE528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melyből: - működési kiadás:    </w:t>
      </w:r>
      <w:r w:rsidR="00143B3B">
        <w:rPr>
          <w:color w:val="000000"/>
        </w:rPr>
        <w:t>13.644</w:t>
      </w:r>
      <w:r>
        <w:rPr>
          <w:color w:val="000000"/>
        </w:rPr>
        <w:t xml:space="preserve"> ezer forint</w:t>
      </w:r>
    </w:p>
    <w:p w:rsidR="00DE5287" w:rsidRDefault="00DE5287" w:rsidP="00DE528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    - felhalmozási kiadás:  </w:t>
      </w:r>
      <w:r w:rsidR="00AE46C9">
        <w:rPr>
          <w:color w:val="000000"/>
        </w:rPr>
        <w:t xml:space="preserve">       0</w:t>
      </w:r>
      <w:r>
        <w:rPr>
          <w:color w:val="000000"/>
        </w:rPr>
        <w:t xml:space="preserve"> forint</w:t>
      </w:r>
    </w:p>
    <w:p w:rsidR="00DE5287" w:rsidRDefault="00DE5287" w:rsidP="00DE5287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b) bevételi főösszegét                      </w:t>
      </w:r>
      <w:r w:rsidR="00143B3B">
        <w:rPr>
          <w:b/>
          <w:bCs/>
          <w:color w:val="000000"/>
        </w:rPr>
        <w:t>13.644</w:t>
      </w:r>
      <w:r>
        <w:rPr>
          <w:b/>
          <w:bCs/>
          <w:color w:val="000000"/>
        </w:rPr>
        <w:t xml:space="preserve"> ezer forintban állapítja meg,</w:t>
      </w:r>
    </w:p>
    <w:p w:rsidR="00DE5287" w:rsidRDefault="00DE5287" w:rsidP="00DE528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melyből: - működési bevétel:    </w:t>
      </w:r>
      <w:r w:rsidR="00143B3B">
        <w:rPr>
          <w:color w:val="000000"/>
        </w:rPr>
        <w:t>13.644</w:t>
      </w:r>
      <w:r>
        <w:rPr>
          <w:color w:val="000000"/>
        </w:rPr>
        <w:t xml:space="preserve"> ezer forint</w:t>
      </w:r>
    </w:p>
    <w:p w:rsidR="00DE5287" w:rsidRDefault="00DE5287" w:rsidP="00DE528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     - felhalmozási bevétel:     </w:t>
      </w:r>
      <w:r w:rsidR="00DA2C62">
        <w:rPr>
          <w:color w:val="000000"/>
        </w:rPr>
        <w:t xml:space="preserve">  </w:t>
      </w:r>
      <w:r>
        <w:rPr>
          <w:color w:val="000000"/>
        </w:rPr>
        <w:t>0 forint.</w:t>
      </w:r>
      <w:r w:rsidR="00143B3B">
        <w:rPr>
          <w:rStyle w:val="Lbjegyzet-hivatkozs"/>
          <w:color w:val="000000"/>
        </w:rPr>
        <w:footnoteReference w:id="5"/>
      </w:r>
    </w:p>
    <w:p w:rsidR="00110881" w:rsidRDefault="00110881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CF17A7" w:rsidRDefault="00CF17A7" w:rsidP="00CF17A7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Az önkormányzat Piliscsévi „Aranykapu” Egységes Óvoda-bölcsőde elnevezésű költségvetési szervének költségvetése</w:t>
      </w:r>
    </w:p>
    <w:p w:rsidR="00CF17A7" w:rsidRDefault="00CF17A7" w:rsidP="00CF17A7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F17A7" w:rsidRDefault="00CF17A7" w:rsidP="00CF17A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1</w:t>
      </w:r>
      <w:r w:rsidR="00984DAA">
        <w:rPr>
          <w:b/>
          <w:bCs/>
          <w:color w:val="000000"/>
        </w:rPr>
        <w:t>5</w:t>
      </w:r>
      <w:r>
        <w:rPr>
          <w:b/>
          <w:bCs/>
          <w:color w:val="000000"/>
        </w:rPr>
        <w:t>.§</w:t>
      </w:r>
      <w:r>
        <w:rPr>
          <w:color w:val="000000"/>
        </w:rPr>
        <w:t>. Az önkormányzat a</w:t>
      </w:r>
      <w:r w:rsidRPr="00567318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</w:rPr>
        <w:t>Piliscsévi „Aranykapu” Egysége Óvoda-bölcsőde</w:t>
      </w:r>
      <w:r>
        <w:rPr>
          <w:color w:val="000000"/>
        </w:rPr>
        <w:t xml:space="preserve"> 2014. évi költségvetési</w:t>
      </w:r>
    </w:p>
    <w:p w:rsidR="00CF17A7" w:rsidRDefault="00CF17A7" w:rsidP="00CF17A7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a) kiadási főösszegét                       </w:t>
      </w:r>
      <w:r w:rsidR="00143B3B">
        <w:rPr>
          <w:b/>
          <w:bCs/>
          <w:color w:val="000000"/>
        </w:rPr>
        <w:t>48.</w:t>
      </w:r>
      <w:r w:rsidR="00AB02F3">
        <w:rPr>
          <w:b/>
          <w:bCs/>
          <w:color w:val="000000"/>
        </w:rPr>
        <w:t>69</w:t>
      </w:r>
      <w:r w:rsidR="00143B3B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ezer forintban,</w:t>
      </w:r>
    </w:p>
    <w:p w:rsidR="00CF17A7" w:rsidRDefault="00CF17A7" w:rsidP="00CF17A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melyből: - működési kiadás:    </w:t>
      </w:r>
      <w:r w:rsidR="00143B3B">
        <w:rPr>
          <w:color w:val="000000"/>
        </w:rPr>
        <w:t xml:space="preserve">48.692 </w:t>
      </w:r>
      <w:r>
        <w:rPr>
          <w:color w:val="000000"/>
        </w:rPr>
        <w:t>ezer forint</w:t>
      </w:r>
    </w:p>
    <w:p w:rsidR="00CF17A7" w:rsidRDefault="00CF17A7" w:rsidP="00CF17A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    - felhalmozási kiadás:         0 forint</w:t>
      </w:r>
    </w:p>
    <w:p w:rsidR="00CF17A7" w:rsidRDefault="00CF17A7" w:rsidP="00CF17A7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b) bevételi főösszegét                      </w:t>
      </w:r>
      <w:r w:rsidR="00AB02F3">
        <w:rPr>
          <w:b/>
          <w:bCs/>
          <w:color w:val="000000"/>
        </w:rPr>
        <w:t>48.</w:t>
      </w:r>
      <w:r w:rsidR="00143B3B">
        <w:rPr>
          <w:b/>
          <w:bCs/>
          <w:color w:val="000000"/>
        </w:rPr>
        <w:t>692</w:t>
      </w:r>
      <w:r>
        <w:rPr>
          <w:b/>
          <w:bCs/>
          <w:color w:val="000000"/>
        </w:rPr>
        <w:t xml:space="preserve"> ezer forintban állapítja meg,</w:t>
      </w:r>
    </w:p>
    <w:p w:rsidR="00CF17A7" w:rsidRDefault="00CF17A7" w:rsidP="00CF17A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melyből: - működési bevétel:   </w:t>
      </w:r>
      <w:r w:rsidR="00143B3B">
        <w:rPr>
          <w:color w:val="000000"/>
        </w:rPr>
        <w:t>48.692</w:t>
      </w:r>
      <w:r>
        <w:rPr>
          <w:color w:val="000000"/>
        </w:rPr>
        <w:t xml:space="preserve"> ezer forint</w:t>
      </w:r>
    </w:p>
    <w:p w:rsidR="00CF17A7" w:rsidRDefault="00CF17A7" w:rsidP="00CF17A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     - felhalmozási bevétel:       0 forint.</w:t>
      </w:r>
      <w:r w:rsidR="00B11EA4">
        <w:rPr>
          <w:rStyle w:val="Lbjegyzet-hivatkozs"/>
          <w:color w:val="000000"/>
        </w:rPr>
        <w:footnoteReference w:id="6"/>
      </w:r>
    </w:p>
    <w:p w:rsidR="00CF17A7" w:rsidRDefault="00CF17A7" w:rsidP="00B1392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B1392E" w:rsidRDefault="00B1392E" w:rsidP="00B1392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A helyi nemzetiségi önkormányzatok költségvetése</w:t>
      </w:r>
    </w:p>
    <w:p w:rsidR="00E46C6B" w:rsidRDefault="00E46C6B" w:rsidP="007C4B2F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B1392E" w:rsidRDefault="004514C5" w:rsidP="007C4B2F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4514C5">
        <w:rPr>
          <w:b/>
          <w:bCs/>
          <w:iCs/>
        </w:rPr>
        <w:t>1</w:t>
      </w:r>
      <w:r w:rsidR="00984DAA">
        <w:rPr>
          <w:b/>
          <w:bCs/>
          <w:iCs/>
        </w:rPr>
        <w:t>6</w:t>
      </w:r>
      <w:r w:rsidR="00B1392E" w:rsidRPr="004514C5">
        <w:rPr>
          <w:bCs/>
          <w:iCs/>
        </w:rPr>
        <w:t xml:space="preserve"> § A </w:t>
      </w:r>
      <w:r w:rsidR="00BC2F5F" w:rsidRPr="004514C5">
        <w:rPr>
          <w:bCs/>
          <w:iCs/>
        </w:rPr>
        <w:t>bolgár</w:t>
      </w:r>
      <w:r w:rsidR="00B1392E" w:rsidRPr="004514C5">
        <w:rPr>
          <w:bCs/>
          <w:iCs/>
        </w:rPr>
        <w:t xml:space="preserve">, valamint a </w:t>
      </w:r>
      <w:r w:rsidR="00BC2F5F" w:rsidRPr="004514C5">
        <w:rPr>
          <w:bCs/>
          <w:iCs/>
        </w:rPr>
        <w:t xml:space="preserve">szlovák </w:t>
      </w:r>
      <w:r w:rsidR="00B1392E" w:rsidRPr="004514C5">
        <w:rPr>
          <w:bCs/>
          <w:iCs/>
        </w:rPr>
        <w:t xml:space="preserve">helyi nemzetiségi önkormányzat költségvetését a </w:t>
      </w:r>
      <w:r w:rsidR="00B1392E" w:rsidRPr="004514C5">
        <w:rPr>
          <w:bCs/>
          <w:i/>
          <w:iCs/>
        </w:rPr>
        <w:t>12. számú</w:t>
      </w:r>
      <w:r w:rsidR="00B1392E" w:rsidRPr="00A530AA">
        <w:rPr>
          <w:bCs/>
          <w:i/>
          <w:iCs/>
          <w:color w:val="000000"/>
        </w:rPr>
        <w:t xml:space="preserve"> melléklet</w:t>
      </w:r>
      <w:r w:rsidR="00B1392E">
        <w:rPr>
          <w:bCs/>
          <w:iCs/>
          <w:color w:val="000000"/>
        </w:rPr>
        <w:t xml:space="preserve"> tartalmazza.</w:t>
      </w:r>
    </w:p>
    <w:p w:rsidR="00B1392E" w:rsidRPr="00B1392E" w:rsidRDefault="00B1392E" w:rsidP="007C4B2F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3C0D8D" w:rsidRDefault="003C0D8D" w:rsidP="00E46C6B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A költségvetés végrehajtására vonatkozó szabályok</w:t>
      </w:r>
    </w:p>
    <w:p w:rsidR="00E46C6B" w:rsidRDefault="00E46C6B" w:rsidP="00E46C6B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1</w:t>
      </w:r>
      <w:r w:rsidR="00984DAA">
        <w:rPr>
          <w:b/>
          <w:bCs/>
          <w:color w:val="000000"/>
        </w:rPr>
        <w:t>7</w:t>
      </w:r>
      <w:r>
        <w:rPr>
          <w:b/>
          <w:bCs/>
          <w:color w:val="000000"/>
        </w:rPr>
        <w:t>.§</w:t>
      </w:r>
      <w:r>
        <w:rPr>
          <w:color w:val="000000"/>
        </w:rPr>
        <w:t>. Az Önkormányzat költségvetési szerveinek elemi költségvetését a Polgármester</w:t>
      </w:r>
      <w:r w:rsidR="0046197E">
        <w:rPr>
          <w:color w:val="000000"/>
        </w:rPr>
        <w:t xml:space="preserve"> </w:t>
      </w:r>
      <w:r>
        <w:rPr>
          <w:color w:val="000000"/>
        </w:rPr>
        <w:t>hagyja jóvá, az önkormányzat költségvetési rendeletének elfogadását követ</w:t>
      </w:r>
      <w:r w:rsidR="00EE4805">
        <w:rPr>
          <w:rFonts w:ascii="TimesNewRoman" w:hAnsi="TimesNewRoman" w:cs="TimesNewRoman"/>
          <w:color w:val="000000"/>
        </w:rPr>
        <w:t>ő</w:t>
      </w:r>
      <w:r>
        <w:rPr>
          <w:rFonts w:ascii="TimesNewRoman" w:hAnsi="TimesNewRoman" w:cs="TimesNewRoman"/>
          <w:color w:val="000000"/>
        </w:rPr>
        <w:t xml:space="preserve"> </w:t>
      </w:r>
      <w:r>
        <w:rPr>
          <w:color w:val="000000"/>
        </w:rPr>
        <w:t>10 napon</w:t>
      </w:r>
      <w:r w:rsidR="00D012E6">
        <w:rPr>
          <w:color w:val="000000"/>
        </w:rPr>
        <w:t xml:space="preserve"> </w:t>
      </w:r>
      <w:r>
        <w:rPr>
          <w:color w:val="000000"/>
        </w:rPr>
        <w:t>belül.</w:t>
      </w:r>
    </w:p>
    <w:p w:rsidR="00E46C6B" w:rsidRDefault="00E46C6B" w:rsidP="007C4B2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C0D8D" w:rsidRDefault="009E2B7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1</w:t>
      </w:r>
      <w:r w:rsidR="00984DAA">
        <w:rPr>
          <w:b/>
          <w:bCs/>
          <w:color w:val="000000"/>
        </w:rPr>
        <w:t>8</w:t>
      </w:r>
      <w:r w:rsidR="003C0D8D">
        <w:rPr>
          <w:b/>
          <w:bCs/>
          <w:color w:val="000000"/>
        </w:rPr>
        <w:t xml:space="preserve">.§ </w:t>
      </w:r>
      <w:r w:rsidR="003C0D8D">
        <w:rPr>
          <w:color w:val="000000"/>
        </w:rPr>
        <w:t>(1)Az Önkormányzat bevételeinek és kiadásainak módosításáról, a kiadási el</w:t>
      </w:r>
      <w:r w:rsidR="0046197E">
        <w:rPr>
          <w:color w:val="000000"/>
        </w:rPr>
        <w:t>ő</w:t>
      </w:r>
      <w:r w:rsidR="003C0D8D">
        <w:rPr>
          <w:color w:val="000000"/>
        </w:rPr>
        <w:t>irányzatok</w:t>
      </w: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közti átcsoportosításról a (2) bekezdésben foglalt kivétellel a Képvisel</w:t>
      </w:r>
      <w:r w:rsidR="00711D01">
        <w:rPr>
          <w:color w:val="000000"/>
        </w:rPr>
        <w:t>ő</w:t>
      </w:r>
      <w:r>
        <w:rPr>
          <w:color w:val="000000"/>
        </w:rPr>
        <w:t>-testület dönt.</w:t>
      </w:r>
    </w:p>
    <w:p w:rsidR="00E46C6B" w:rsidRDefault="00E46C6B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3C0D8D" w:rsidRDefault="003C0D8D" w:rsidP="00E46C6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(2) A Képvisel</w:t>
      </w:r>
      <w:r w:rsidR="00826433">
        <w:rPr>
          <w:color w:val="000000"/>
        </w:rPr>
        <w:t>ő</w:t>
      </w:r>
      <w:r>
        <w:rPr>
          <w:color w:val="000000"/>
        </w:rPr>
        <w:t>-testület felhatalmazza a Polgármestert, hogy kiemelt el</w:t>
      </w:r>
      <w:r w:rsidR="00711D01">
        <w:rPr>
          <w:color w:val="000000"/>
        </w:rPr>
        <w:t>ő</w:t>
      </w:r>
      <w:r>
        <w:rPr>
          <w:color w:val="000000"/>
        </w:rPr>
        <w:t xml:space="preserve">irányzatonkénti </w:t>
      </w:r>
      <w:r w:rsidR="0046197E">
        <w:rPr>
          <w:color w:val="000000"/>
        </w:rPr>
        <w:t>1</w:t>
      </w:r>
      <w:r w:rsidR="00E46C6B">
        <w:rPr>
          <w:color w:val="000000"/>
        </w:rPr>
        <w:t xml:space="preserve"> </w:t>
      </w:r>
      <w:r>
        <w:rPr>
          <w:color w:val="000000"/>
        </w:rPr>
        <w:t>millió forint értékhatárig az Önkormányzat bevételeit és kiadásait módosítsa, valamint a</w:t>
      </w:r>
      <w:r w:rsidR="00E46C6B">
        <w:rPr>
          <w:color w:val="000000"/>
        </w:rPr>
        <w:t xml:space="preserve"> </w:t>
      </w:r>
      <w:r>
        <w:rPr>
          <w:color w:val="000000"/>
        </w:rPr>
        <w:t>kiemelt kiadási el</w:t>
      </w:r>
      <w:r w:rsidR="00EE4805">
        <w:rPr>
          <w:rFonts w:ascii="TimesNewRoman" w:hAnsi="TimesNewRoman" w:cs="TimesNewRoman"/>
          <w:color w:val="000000"/>
        </w:rPr>
        <w:t>ő</w:t>
      </w:r>
      <w:r>
        <w:rPr>
          <w:color w:val="000000"/>
        </w:rPr>
        <w:t>irányzatok között átcsoportosítást hajtson végre, melyekr</w:t>
      </w:r>
      <w:r w:rsidR="00EE4805">
        <w:rPr>
          <w:color w:val="000000"/>
        </w:rPr>
        <w:t>ő</w:t>
      </w:r>
      <w:r>
        <w:rPr>
          <w:color w:val="000000"/>
        </w:rPr>
        <w:t>l a</w:t>
      </w:r>
      <w:r w:rsidR="00E46C6B">
        <w:rPr>
          <w:color w:val="000000"/>
        </w:rPr>
        <w:t xml:space="preserve"> </w:t>
      </w:r>
      <w:r>
        <w:rPr>
          <w:color w:val="000000"/>
        </w:rPr>
        <w:t>Képvisel</w:t>
      </w:r>
      <w:r w:rsidR="001859AF">
        <w:rPr>
          <w:color w:val="000000"/>
        </w:rPr>
        <w:t>ő</w:t>
      </w:r>
      <w:r>
        <w:rPr>
          <w:color w:val="000000"/>
        </w:rPr>
        <w:t>-testületet a soron következ</w:t>
      </w:r>
      <w:r w:rsidR="00EE4805">
        <w:rPr>
          <w:rFonts w:ascii="TimesNewRoman" w:hAnsi="TimesNewRoman" w:cs="TimesNewRoman"/>
          <w:color w:val="000000"/>
        </w:rPr>
        <w:t>ő</w:t>
      </w:r>
      <w:r>
        <w:rPr>
          <w:rFonts w:ascii="TimesNewRoman" w:hAnsi="TimesNewRoman" w:cs="TimesNewRoman"/>
          <w:color w:val="000000"/>
        </w:rPr>
        <w:t xml:space="preserve"> </w:t>
      </w:r>
      <w:r>
        <w:rPr>
          <w:color w:val="000000"/>
        </w:rPr>
        <w:t>ülésen tájékoztatni köteles. A módosításokat,</w:t>
      </w:r>
      <w:r w:rsidR="00E46C6B">
        <w:rPr>
          <w:color w:val="000000"/>
        </w:rPr>
        <w:t xml:space="preserve"> </w:t>
      </w:r>
      <w:r>
        <w:rPr>
          <w:color w:val="000000"/>
        </w:rPr>
        <w:t>átcsoportosításokat a költségvetési rendelet soron következ</w:t>
      </w:r>
      <w:r w:rsidR="001859AF">
        <w:rPr>
          <w:color w:val="000000"/>
        </w:rPr>
        <w:t>ő</w:t>
      </w:r>
      <w:r>
        <w:rPr>
          <w:rFonts w:ascii="TimesNewRoman" w:hAnsi="TimesNewRoman" w:cs="TimesNewRoman"/>
          <w:color w:val="000000"/>
        </w:rPr>
        <w:t xml:space="preserve"> </w:t>
      </w:r>
      <w:r>
        <w:rPr>
          <w:color w:val="000000"/>
        </w:rPr>
        <w:t>módosításakor át kell</w:t>
      </w:r>
      <w:r w:rsidR="00E46C6B">
        <w:rPr>
          <w:color w:val="000000"/>
        </w:rPr>
        <w:t xml:space="preserve"> </w:t>
      </w:r>
      <w:r>
        <w:rPr>
          <w:color w:val="000000"/>
        </w:rPr>
        <w:t>vezetni.</w:t>
      </w:r>
    </w:p>
    <w:p w:rsidR="00E46C6B" w:rsidRDefault="00E46C6B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3C0D8D" w:rsidRDefault="009E2B7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1</w:t>
      </w:r>
      <w:r w:rsidR="00984DAA">
        <w:rPr>
          <w:b/>
          <w:bCs/>
          <w:color w:val="000000"/>
        </w:rPr>
        <w:t>9</w:t>
      </w:r>
      <w:r w:rsidR="003C0D8D">
        <w:rPr>
          <w:b/>
          <w:bCs/>
          <w:color w:val="000000"/>
        </w:rPr>
        <w:t xml:space="preserve">.§ </w:t>
      </w:r>
      <w:r w:rsidR="003C0D8D">
        <w:rPr>
          <w:color w:val="000000"/>
        </w:rPr>
        <w:t>A képvisel</w:t>
      </w:r>
      <w:r w:rsidR="00826433">
        <w:rPr>
          <w:color w:val="000000"/>
        </w:rPr>
        <w:t>ő</w:t>
      </w:r>
      <w:r w:rsidR="003C0D8D">
        <w:rPr>
          <w:color w:val="000000"/>
        </w:rPr>
        <w:t>-testület kizárólagos hatáskörébe tartozik a költségvetési rendelet módosítása</w:t>
      </w: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z Áht. 34.§ (5) bekezdésében foglaltak szerint.</w:t>
      </w:r>
    </w:p>
    <w:p w:rsidR="00E46C6B" w:rsidRDefault="00E46C6B" w:rsidP="007C4B2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C0D8D" w:rsidRDefault="00984DAA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20</w:t>
      </w:r>
      <w:r w:rsidR="003C0D8D">
        <w:rPr>
          <w:b/>
          <w:bCs/>
          <w:color w:val="000000"/>
        </w:rPr>
        <w:t xml:space="preserve">.§ </w:t>
      </w:r>
      <w:r w:rsidR="003C0D8D">
        <w:rPr>
          <w:color w:val="000000"/>
        </w:rPr>
        <w:t>Az önkormányzati és költségvetési szervei a fizetési számlájukon lév</w:t>
      </w:r>
      <w:r w:rsidR="001859AF">
        <w:rPr>
          <w:color w:val="000000"/>
        </w:rPr>
        <w:t>ő</w:t>
      </w:r>
      <w:r w:rsidR="003C0D8D">
        <w:rPr>
          <w:rFonts w:ascii="TimesNewRoman" w:hAnsi="TimesNewRoman" w:cs="TimesNewRoman"/>
          <w:color w:val="000000"/>
        </w:rPr>
        <w:t xml:space="preserve"> </w:t>
      </w:r>
      <w:r w:rsidR="003C0D8D">
        <w:rPr>
          <w:color w:val="000000"/>
        </w:rPr>
        <w:t>szabad</w:t>
      </w: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énzeszközeiket betétként csak a fizetési számlához kapcsolódó alszámlán kötheti le.</w:t>
      </w:r>
    </w:p>
    <w:p w:rsidR="00E46C6B" w:rsidRDefault="00E46C6B" w:rsidP="007C4B2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C0D8D" w:rsidRDefault="009E2B7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2</w:t>
      </w:r>
      <w:r w:rsidR="00984DAA">
        <w:rPr>
          <w:b/>
          <w:bCs/>
          <w:color w:val="000000"/>
        </w:rPr>
        <w:t>1</w:t>
      </w:r>
      <w:r w:rsidR="003C0D8D">
        <w:rPr>
          <w:b/>
          <w:bCs/>
          <w:color w:val="000000"/>
        </w:rPr>
        <w:t xml:space="preserve">.§ </w:t>
      </w:r>
      <w:r w:rsidR="003C0D8D">
        <w:rPr>
          <w:color w:val="000000"/>
        </w:rPr>
        <w:t>(1) A költségvetési szervek a bevételi el</w:t>
      </w:r>
      <w:r w:rsidR="001859AF">
        <w:rPr>
          <w:color w:val="000000"/>
        </w:rPr>
        <w:t>ő</w:t>
      </w:r>
      <w:r w:rsidR="003C0D8D">
        <w:rPr>
          <w:color w:val="000000"/>
        </w:rPr>
        <w:t>irányzatuk fél és háromnegyed éves id</w:t>
      </w:r>
      <w:r w:rsidR="001859AF">
        <w:rPr>
          <w:color w:val="000000"/>
        </w:rPr>
        <w:t>ő</w:t>
      </w:r>
      <w:r w:rsidR="003C0D8D">
        <w:rPr>
          <w:color w:val="000000"/>
        </w:rPr>
        <w:t>arányos</w:t>
      </w: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túlteljesítése esetén a többletbevételének felét felújításra, tárgyi eszköz beszerzésre</w:t>
      </w: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fordíthatja.</w:t>
      </w:r>
    </w:p>
    <w:p w:rsidR="00175A26" w:rsidRDefault="00175A26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(2) A többletbevétel felhasználása a Jegyz</w:t>
      </w:r>
      <w:r w:rsidR="00EE4805">
        <w:rPr>
          <w:color w:val="000000"/>
        </w:rPr>
        <w:t>ő</w:t>
      </w:r>
      <w:r>
        <w:rPr>
          <w:rFonts w:ascii="TimesNewRoman" w:hAnsi="TimesNewRoman" w:cs="TimesNewRoman"/>
          <w:color w:val="000000"/>
        </w:rPr>
        <w:t xml:space="preserve"> </w:t>
      </w:r>
      <w:r>
        <w:rPr>
          <w:color w:val="000000"/>
        </w:rPr>
        <w:t>és a Gazdasági Vezet</w:t>
      </w:r>
      <w:r w:rsidR="00EE4805">
        <w:rPr>
          <w:color w:val="000000"/>
        </w:rPr>
        <w:t>ő</w:t>
      </w:r>
      <w:r>
        <w:rPr>
          <w:rFonts w:ascii="TimesNewRoman" w:hAnsi="TimesNewRoman" w:cs="TimesNewRoman"/>
          <w:color w:val="000000"/>
        </w:rPr>
        <w:t xml:space="preserve"> </w:t>
      </w:r>
      <w:r>
        <w:rPr>
          <w:color w:val="000000"/>
        </w:rPr>
        <w:t>együttes, el</w:t>
      </w:r>
      <w:r w:rsidR="00EE4805">
        <w:rPr>
          <w:color w:val="000000"/>
        </w:rPr>
        <w:t>ő</w:t>
      </w:r>
      <w:r>
        <w:rPr>
          <w:color w:val="000000"/>
        </w:rPr>
        <w:t>zetes írásbeli</w:t>
      </w: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engedélyéhez kötött, melyet a következ</w:t>
      </w:r>
      <w:r w:rsidR="002F0ACC">
        <w:rPr>
          <w:rFonts w:ascii="TimesNewRoman" w:hAnsi="TimesNewRoman" w:cs="TimesNewRoman"/>
          <w:color w:val="000000"/>
        </w:rPr>
        <w:t>ő</w:t>
      </w:r>
      <w:r>
        <w:rPr>
          <w:rFonts w:ascii="TimesNewRoman" w:hAnsi="TimesNewRoman" w:cs="TimesNewRoman"/>
          <w:color w:val="000000"/>
        </w:rPr>
        <w:t xml:space="preserve"> </w:t>
      </w:r>
      <w:r>
        <w:rPr>
          <w:color w:val="000000"/>
        </w:rPr>
        <w:t>rendeletmódosításkor a költségvetésen át kell</w:t>
      </w: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vezetni.</w:t>
      </w:r>
    </w:p>
    <w:p w:rsidR="00E46C6B" w:rsidRDefault="00E46C6B" w:rsidP="007C4B2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C0D8D" w:rsidRDefault="009E2B7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2</w:t>
      </w:r>
      <w:r w:rsidR="00984DAA">
        <w:rPr>
          <w:b/>
          <w:bCs/>
          <w:color w:val="000000"/>
        </w:rPr>
        <w:t>2</w:t>
      </w:r>
      <w:r w:rsidR="003C0D8D">
        <w:rPr>
          <w:b/>
          <w:bCs/>
          <w:color w:val="000000"/>
        </w:rPr>
        <w:t xml:space="preserve">.§ </w:t>
      </w:r>
      <w:r w:rsidR="003C0D8D">
        <w:rPr>
          <w:color w:val="000000"/>
        </w:rPr>
        <w:t>A Képvisel</w:t>
      </w:r>
      <w:r w:rsidR="00D012E6">
        <w:rPr>
          <w:color w:val="000000"/>
        </w:rPr>
        <w:t>ő</w:t>
      </w:r>
      <w:r w:rsidR="003C0D8D">
        <w:rPr>
          <w:color w:val="000000"/>
        </w:rPr>
        <w:t xml:space="preserve">-testület felhatalmazza a Polgármestert, hogy a </w:t>
      </w:r>
      <w:r w:rsidR="003C0D8D" w:rsidRPr="00FE7F7B">
        <w:t xml:space="preserve">céltartalék felett </w:t>
      </w:r>
      <w:r w:rsidR="00FE7F7B" w:rsidRPr="00FE7F7B">
        <w:t xml:space="preserve">1 </w:t>
      </w:r>
      <w:r w:rsidR="003C0D8D" w:rsidRPr="00FE7F7B">
        <w:t>millió</w:t>
      </w:r>
      <w:r w:rsidR="003C0D8D">
        <w:rPr>
          <w:color w:val="000000"/>
        </w:rPr>
        <w:t xml:space="preserve"> Ft</w:t>
      </w:r>
      <w:r w:rsidR="00EE4805">
        <w:rPr>
          <w:color w:val="000000"/>
        </w:rPr>
        <w:t>-</w:t>
      </w:r>
      <w:r w:rsidR="003C0D8D">
        <w:rPr>
          <w:color w:val="000000"/>
        </w:rPr>
        <w:t>os</w:t>
      </w: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értékhatárig rendelkezzen, melyr</w:t>
      </w:r>
      <w:r w:rsidR="001859AF">
        <w:rPr>
          <w:color w:val="000000"/>
        </w:rPr>
        <w:t>ő</w:t>
      </w:r>
      <w:r>
        <w:rPr>
          <w:color w:val="000000"/>
        </w:rPr>
        <w:t>l a soron következ</w:t>
      </w:r>
      <w:r w:rsidR="00FE7F7B">
        <w:rPr>
          <w:color w:val="000000"/>
        </w:rPr>
        <w:t>ő</w:t>
      </w:r>
      <w:r>
        <w:rPr>
          <w:rFonts w:ascii="TimesNewRoman" w:hAnsi="TimesNewRoman" w:cs="TimesNewRoman"/>
          <w:color w:val="000000"/>
        </w:rPr>
        <w:t xml:space="preserve"> </w:t>
      </w:r>
      <w:r>
        <w:rPr>
          <w:color w:val="000000"/>
        </w:rPr>
        <w:t>testületi ülésen a Képvisel</w:t>
      </w:r>
      <w:r w:rsidR="001859AF">
        <w:rPr>
          <w:color w:val="000000"/>
        </w:rPr>
        <w:t>ő</w:t>
      </w:r>
      <w:r>
        <w:rPr>
          <w:color w:val="000000"/>
        </w:rPr>
        <w:t>-testületet</w:t>
      </w:r>
      <w:r w:rsidR="00E638C6">
        <w:rPr>
          <w:color w:val="000000"/>
        </w:rPr>
        <w:t xml:space="preserve"> </w:t>
      </w:r>
      <w:r>
        <w:rPr>
          <w:color w:val="000000"/>
        </w:rPr>
        <w:t>tájékoztatni köteles.</w:t>
      </w:r>
    </w:p>
    <w:p w:rsidR="00E46C6B" w:rsidRDefault="00E46C6B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3C0D8D" w:rsidRDefault="009E2B7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2</w:t>
      </w:r>
      <w:r w:rsidR="00357633">
        <w:rPr>
          <w:b/>
          <w:color w:val="000000"/>
        </w:rPr>
        <w:t>3</w:t>
      </w:r>
      <w:r w:rsidR="003C0D8D" w:rsidRPr="003E4EC7">
        <w:rPr>
          <w:b/>
          <w:color w:val="000000"/>
        </w:rPr>
        <w:t>.§</w:t>
      </w:r>
      <w:r w:rsidR="003C0D8D">
        <w:rPr>
          <w:color w:val="000000"/>
        </w:rPr>
        <w:t xml:space="preserve"> A Képvisel</w:t>
      </w:r>
      <w:r w:rsidR="00D012E6">
        <w:rPr>
          <w:color w:val="000000"/>
        </w:rPr>
        <w:t>ő</w:t>
      </w:r>
      <w:r w:rsidR="003C0D8D">
        <w:rPr>
          <w:color w:val="000000"/>
        </w:rPr>
        <w:t>-testület felhatalmazza a Polgármestert, hogy a jogszabályváltozásokból</w:t>
      </w:r>
      <w:r w:rsidR="00FE7F7B">
        <w:rPr>
          <w:color w:val="000000"/>
        </w:rPr>
        <w:t xml:space="preserve"> </w:t>
      </w:r>
      <w:r w:rsidR="003C0D8D">
        <w:rPr>
          <w:color w:val="000000"/>
        </w:rPr>
        <w:t>adódó módosításokat a rendeleten átvezesse a Képvisel</w:t>
      </w:r>
      <w:r w:rsidR="00D012E6">
        <w:rPr>
          <w:color w:val="000000"/>
        </w:rPr>
        <w:t>ő</w:t>
      </w:r>
      <w:r w:rsidR="003C0D8D">
        <w:rPr>
          <w:color w:val="000000"/>
        </w:rPr>
        <w:t>-testület utólagos tájékoztatása</w:t>
      </w:r>
      <w:r w:rsidR="00FE7F7B">
        <w:rPr>
          <w:color w:val="000000"/>
        </w:rPr>
        <w:t xml:space="preserve"> </w:t>
      </w:r>
      <w:r w:rsidR="003C0D8D">
        <w:rPr>
          <w:color w:val="000000"/>
        </w:rPr>
        <w:t>mellett.</w:t>
      </w:r>
    </w:p>
    <w:p w:rsidR="00E46C6B" w:rsidRDefault="00E46C6B" w:rsidP="007C4B2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FA5D8E" w:rsidRDefault="009E2B7D" w:rsidP="007C4B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color w:val="000000"/>
        </w:rPr>
        <w:t>2</w:t>
      </w:r>
      <w:r w:rsidR="00357633">
        <w:rPr>
          <w:b/>
          <w:bCs/>
          <w:color w:val="000000"/>
        </w:rPr>
        <w:t>4</w:t>
      </w:r>
      <w:r w:rsidR="003C0D8D" w:rsidRPr="003E4EC7">
        <w:rPr>
          <w:b/>
          <w:bCs/>
          <w:color w:val="000000"/>
        </w:rPr>
        <w:t>.§</w:t>
      </w:r>
      <w:r w:rsidR="003C0D8D">
        <w:rPr>
          <w:b/>
          <w:bCs/>
          <w:color w:val="000000"/>
        </w:rPr>
        <w:t xml:space="preserve"> </w:t>
      </w:r>
      <w:r w:rsidR="00FA5D8E">
        <w:rPr>
          <w:sz w:val="22"/>
          <w:szCs w:val="22"/>
        </w:rPr>
        <w:t>Az általános tartalék év közben az előre nem tervezett kiadások fedezetére használható fel.</w:t>
      </w:r>
    </w:p>
    <w:p w:rsidR="00A530AA" w:rsidRDefault="00A530AA" w:rsidP="00A530AA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A530AA" w:rsidRDefault="00A530AA" w:rsidP="00A530AA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Egyéb rendelkezések</w:t>
      </w:r>
    </w:p>
    <w:p w:rsidR="00A530AA" w:rsidRDefault="00A530AA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A530AA" w:rsidRDefault="009E2B7D" w:rsidP="007C4B2F">
      <w:pPr>
        <w:autoSpaceDE w:val="0"/>
        <w:autoSpaceDN w:val="0"/>
        <w:adjustRightInd w:val="0"/>
        <w:jc w:val="both"/>
        <w:rPr>
          <w:color w:val="000000"/>
        </w:rPr>
      </w:pPr>
      <w:r w:rsidRPr="009E2B7D">
        <w:rPr>
          <w:b/>
        </w:rPr>
        <w:t>2</w:t>
      </w:r>
      <w:r w:rsidR="00357633">
        <w:rPr>
          <w:b/>
        </w:rPr>
        <w:t>5</w:t>
      </w:r>
      <w:r>
        <w:rPr>
          <w:b/>
        </w:rPr>
        <w:t>.</w:t>
      </w:r>
      <w:r w:rsidR="00A530AA" w:rsidRPr="009E2B7D">
        <w:t>§ Az önkormányzatnak a Stabilitási Tv. 3.§ (1) bekezdése szerinti adósságot keletkeztető</w:t>
      </w:r>
      <w:r w:rsidR="00A530AA">
        <w:rPr>
          <w:color w:val="000000"/>
        </w:rPr>
        <w:t xml:space="preserve"> ügyletekből és kezességvállalásból fennálló kötelezettsége nem áll fenn.</w:t>
      </w:r>
    </w:p>
    <w:p w:rsidR="00E46C6B" w:rsidRDefault="00E46C6B" w:rsidP="007C4B2F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3C0D8D" w:rsidRDefault="003C0D8D" w:rsidP="00E46C6B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Záró és átmeneti rendelkezések</w:t>
      </w:r>
    </w:p>
    <w:p w:rsidR="00E46C6B" w:rsidRDefault="00E46C6B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 w:rsidRPr="003E4EC7">
        <w:rPr>
          <w:b/>
          <w:color w:val="000000"/>
        </w:rPr>
        <w:t>2</w:t>
      </w:r>
      <w:r w:rsidR="00914385">
        <w:rPr>
          <w:b/>
          <w:color w:val="000000"/>
        </w:rPr>
        <w:t>6</w:t>
      </w:r>
      <w:r w:rsidRPr="003E4EC7">
        <w:rPr>
          <w:b/>
          <w:color w:val="000000"/>
        </w:rPr>
        <w:t>.§</w:t>
      </w:r>
      <w:r>
        <w:rPr>
          <w:color w:val="000000"/>
        </w:rPr>
        <w:t xml:space="preserve"> (1) Ez a rendelet a kihirdetését követ</w:t>
      </w:r>
      <w:r w:rsidR="00452A8D">
        <w:rPr>
          <w:color w:val="000000"/>
        </w:rPr>
        <w:t>ő</w:t>
      </w:r>
      <w:r>
        <w:rPr>
          <w:rFonts w:ascii="TimesNewRoman" w:hAnsi="TimesNewRoman" w:cs="TimesNewRoman"/>
          <w:color w:val="000000"/>
        </w:rPr>
        <w:t xml:space="preserve"> </w:t>
      </w:r>
      <w:r>
        <w:rPr>
          <w:color w:val="000000"/>
        </w:rPr>
        <w:t>napon lép hatályba, de rendelkezéseit 201</w:t>
      </w:r>
      <w:r w:rsidR="001B2ECE">
        <w:rPr>
          <w:color w:val="000000"/>
        </w:rPr>
        <w:t>4</w:t>
      </w:r>
      <w:r>
        <w:rPr>
          <w:color w:val="000000"/>
        </w:rPr>
        <w:t>. január</w:t>
      </w: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-t</w:t>
      </w:r>
      <w:r w:rsidR="001706CF">
        <w:rPr>
          <w:color w:val="000000"/>
        </w:rPr>
        <w:t>ő</w:t>
      </w:r>
      <w:r>
        <w:rPr>
          <w:color w:val="000000"/>
        </w:rPr>
        <w:t>l visszamen</w:t>
      </w:r>
      <w:r w:rsidR="003E4EC7">
        <w:rPr>
          <w:color w:val="000000"/>
        </w:rPr>
        <w:t>ő</w:t>
      </w:r>
      <w:r>
        <w:rPr>
          <w:color w:val="000000"/>
        </w:rPr>
        <w:t>legesen kell alkalmazni</w:t>
      </w:r>
    </w:p>
    <w:p w:rsidR="00E46C6B" w:rsidRDefault="00E46C6B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3C0D8D" w:rsidRDefault="003C0D8D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(2) A rendelet kihirdetésér</w:t>
      </w:r>
      <w:r w:rsidR="00234C0F">
        <w:rPr>
          <w:color w:val="000000"/>
        </w:rPr>
        <w:t>ő</w:t>
      </w:r>
      <w:r>
        <w:rPr>
          <w:color w:val="000000"/>
        </w:rPr>
        <w:t>l a jegyz</w:t>
      </w:r>
      <w:r w:rsidR="00EE4805">
        <w:rPr>
          <w:color w:val="000000"/>
        </w:rPr>
        <w:t>ő</w:t>
      </w:r>
      <w:r>
        <w:rPr>
          <w:rFonts w:ascii="TimesNewRoman" w:hAnsi="TimesNewRoman" w:cs="TimesNewRoman"/>
          <w:color w:val="000000"/>
        </w:rPr>
        <w:t xml:space="preserve"> </w:t>
      </w:r>
      <w:r>
        <w:rPr>
          <w:color w:val="000000"/>
        </w:rPr>
        <w:t>gondoskodik.</w:t>
      </w:r>
    </w:p>
    <w:p w:rsidR="00E46C6B" w:rsidRDefault="00E46C6B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E46C6B" w:rsidRDefault="00E46C6B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3E4EC7" w:rsidRDefault="003E4EC7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3C0D8D" w:rsidRDefault="001706CF" w:rsidP="007C4B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iliscsév</w:t>
      </w:r>
      <w:r w:rsidR="003C0D8D">
        <w:rPr>
          <w:color w:val="000000"/>
        </w:rPr>
        <w:t xml:space="preserve">, </w:t>
      </w:r>
      <w:r w:rsidR="0061562B">
        <w:rPr>
          <w:color w:val="000000"/>
        </w:rPr>
        <w:t>2014. március 26.</w:t>
      </w:r>
    </w:p>
    <w:p w:rsidR="00E46C6B" w:rsidRDefault="00E46C6B" w:rsidP="007C4B2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46C6B" w:rsidRDefault="00E46C6B" w:rsidP="007C4B2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14385" w:rsidRDefault="00914385" w:rsidP="007C4B2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14385" w:rsidRDefault="00914385" w:rsidP="007C4B2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46C6B" w:rsidRDefault="00E46C6B" w:rsidP="007C4B2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C0D8D" w:rsidRDefault="00E46C6B" w:rsidP="007C4B2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 w:rsidR="001706CF">
        <w:rPr>
          <w:b/>
          <w:bCs/>
          <w:color w:val="000000"/>
        </w:rPr>
        <w:t>Kosztkáné Rokolya Bernadett</w:t>
      </w:r>
      <w:r>
        <w:rPr>
          <w:b/>
          <w:bCs/>
          <w:color w:val="000000"/>
        </w:rPr>
        <w:t xml:space="preserve">                                </w:t>
      </w:r>
      <w:r w:rsidR="001706CF">
        <w:rPr>
          <w:b/>
          <w:bCs/>
          <w:color w:val="000000"/>
        </w:rPr>
        <w:t xml:space="preserve">         </w:t>
      </w:r>
      <w:r>
        <w:rPr>
          <w:b/>
          <w:bCs/>
          <w:color w:val="000000"/>
        </w:rPr>
        <w:t xml:space="preserve">    Baumstark Tiborné</w:t>
      </w:r>
    </w:p>
    <w:p w:rsidR="003C0D8D" w:rsidRDefault="00E46C6B" w:rsidP="007C4B2F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color w:val="000000"/>
        </w:rPr>
      </w:pPr>
      <w:r>
        <w:rPr>
          <w:b/>
          <w:bCs/>
          <w:color w:val="000000"/>
        </w:rPr>
        <w:t xml:space="preserve">                  </w:t>
      </w:r>
      <w:r w:rsidR="003C0D8D">
        <w:rPr>
          <w:b/>
          <w:bCs/>
          <w:color w:val="000000"/>
        </w:rPr>
        <w:t xml:space="preserve">polgármester </w:t>
      </w:r>
      <w:r>
        <w:rPr>
          <w:b/>
          <w:bCs/>
          <w:color w:val="000000"/>
        </w:rPr>
        <w:t xml:space="preserve">                                                                        </w:t>
      </w:r>
      <w:r w:rsidR="003C0D8D">
        <w:rPr>
          <w:b/>
          <w:bCs/>
          <w:color w:val="000000"/>
        </w:rPr>
        <w:t>jegyz</w:t>
      </w:r>
      <w:r w:rsidR="00EE4805">
        <w:rPr>
          <w:b/>
          <w:bCs/>
          <w:color w:val="000000"/>
        </w:rPr>
        <w:t>ő</w:t>
      </w:r>
    </w:p>
    <w:p w:rsidR="00E46C6B" w:rsidRDefault="00E46C6B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E46C6B" w:rsidRDefault="00E46C6B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E46C6B" w:rsidRDefault="00E46C6B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61562B" w:rsidRPr="00E46C6B" w:rsidRDefault="0061562B" w:rsidP="0061562B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46C6B">
        <w:rPr>
          <w:b/>
          <w:color w:val="000000"/>
        </w:rPr>
        <w:t>Záradék:</w:t>
      </w:r>
    </w:p>
    <w:p w:rsidR="0061562B" w:rsidRPr="00E46C6B" w:rsidRDefault="0061562B" w:rsidP="0061562B">
      <w:pPr>
        <w:autoSpaceDE w:val="0"/>
        <w:autoSpaceDN w:val="0"/>
        <w:adjustRightInd w:val="0"/>
        <w:jc w:val="both"/>
        <w:rPr>
          <w:color w:val="000000"/>
        </w:rPr>
      </w:pPr>
      <w:r w:rsidRPr="00E46C6B">
        <w:rPr>
          <w:color w:val="000000"/>
        </w:rPr>
        <w:t>A rendelet kihirdetése a hatályos jogszabályokban foglaltaknak megfelel</w:t>
      </w:r>
      <w:r>
        <w:rPr>
          <w:color w:val="000000"/>
        </w:rPr>
        <w:t>ő</w:t>
      </w:r>
      <w:r w:rsidRPr="00E46C6B">
        <w:rPr>
          <w:color w:val="000000"/>
        </w:rPr>
        <w:t>en megtörtént.</w:t>
      </w:r>
    </w:p>
    <w:p w:rsidR="0061562B" w:rsidRDefault="0061562B" w:rsidP="0061562B">
      <w:pPr>
        <w:autoSpaceDE w:val="0"/>
        <w:autoSpaceDN w:val="0"/>
        <w:adjustRightInd w:val="0"/>
        <w:jc w:val="both"/>
        <w:rPr>
          <w:color w:val="000000"/>
        </w:rPr>
      </w:pPr>
    </w:p>
    <w:p w:rsidR="0061562B" w:rsidRDefault="0061562B" w:rsidP="0061562B">
      <w:pPr>
        <w:autoSpaceDE w:val="0"/>
        <w:autoSpaceDN w:val="0"/>
        <w:adjustRightInd w:val="0"/>
        <w:jc w:val="both"/>
        <w:rPr>
          <w:color w:val="000000"/>
        </w:rPr>
      </w:pPr>
    </w:p>
    <w:p w:rsidR="0061562B" w:rsidRPr="00F95F9D" w:rsidRDefault="0061562B" w:rsidP="0061562B">
      <w:pPr>
        <w:autoSpaceDE w:val="0"/>
        <w:autoSpaceDN w:val="0"/>
        <w:adjustRightInd w:val="0"/>
        <w:jc w:val="both"/>
      </w:pPr>
      <w:r>
        <w:t>Piliscsév, 2014. március 26</w:t>
      </w:r>
      <w:r w:rsidRPr="00F95F9D">
        <w:t>.</w:t>
      </w:r>
    </w:p>
    <w:p w:rsidR="0061562B" w:rsidRDefault="0061562B" w:rsidP="0061562B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61562B" w:rsidRDefault="0061562B" w:rsidP="006156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61562B" w:rsidRDefault="0061562B" w:rsidP="0061562B">
      <w:pPr>
        <w:autoSpaceDE w:val="0"/>
        <w:autoSpaceDN w:val="0"/>
        <w:adjustRightInd w:val="0"/>
        <w:rPr>
          <w:b/>
          <w:bCs/>
          <w:color w:val="000000"/>
        </w:rPr>
      </w:pPr>
    </w:p>
    <w:p w:rsidR="0061562B" w:rsidRDefault="0061562B" w:rsidP="0061562B">
      <w:pPr>
        <w:autoSpaceDE w:val="0"/>
        <w:autoSpaceDN w:val="0"/>
        <w:adjustRightInd w:val="0"/>
        <w:rPr>
          <w:b/>
          <w:bCs/>
          <w:color w:val="000000"/>
        </w:rPr>
      </w:pPr>
    </w:p>
    <w:p w:rsidR="0061562B" w:rsidRDefault="0061562B" w:rsidP="0061562B">
      <w:pPr>
        <w:autoSpaceDE w:val="0"/>
        <w:autoSpaceDN w:val="0"/>
        <w:adjustRightInd w:val="0"/>
        <w:rPr>
          <w:b/>
          <w:bCs/>
          <w:color w:val="000000"/>
        </w:rPr>
      </w:pPr>
    </w:p>
    <w:p w:rsidR="0061562B" w:rsidRDefault="0061562B" w:rsidP="0061562B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Baumstark Tiborné</w:t>
      </w:r>
    </w:p>
    <w:p w:rsidR="0061562B" w:rsidRDefault="0061562B" w:rsidP="0061562B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jegyző</w:t>
      </w:r>
    </w:p>
    <w:p w:rsidR="00E46C6B" w:rsidRDefault="00E46C6B" w:rsidP="007C4B2F">
      <w:pPr>
        <w:autoSpaceDE w:val="0"/>
        <w:autoSpaceDN w:val="0"/>
        <w:adjustRightInd w:val="0"/>
        <w:jc w:val="both"/>
        <w:rPr>
          <w:color w:val="000000"/>
        </w:rPr>
      </w:pPr>
    </w:p>
    <w:p w:rsidR="00E46C6B" w:rsidRDefault="00E46C6B" w:rsidP="003C0D8D">
      <w:pPr>
        <w:autoSpaceDE w:val="0"/>
        <w:autoSpaceDN w:val="0"/>
        <w:adjustRightInd w:val="0"/>
        <w:rPr>
          <w:b/>
          <w:bCs/>
          <w:color w:val="000000"/>
        </w:rPr>
      </w:pPr>
    </w:p>
    <w:p w:rsidR="00E46C6B" w:rsidRDefault="00E46C6B" w:rsidP="003C0D8D">
      <w:pPr>
        <w:autoSpaceDE w:val="0"/>
        <w:autoSpaceDN w:val="0"/>
        <w:adjustRightInd w:val="0"/>
        <w:rPr>
          <w:b/>
          <w:bCs/>
          <w:color w:val="000000"/>
        </w:rPr>
      </w:pPr>
    </w:p>
    <w:p w:rsidR="00F95F9D" w:rsidRDefault="00F95F9D" w:rsidP="003C0D8D">
      <w:pPr>
        <w:autoSpaceDE w:val="0"/>
        <w:autoSpaceDN w:val="0"/>
        <w:adjustRightInd w:val="0"/>
        <w:rPr>
          <w:b/>
          <w:bCs/>
          <w:color w:val="000000"/>
        </w:rPr>
      </w:pPr>
    </w:p>
    <w:p w:rsidR="00F95F9D" w:rsidRDefault="00F95F9D" w:rsidP="003C0D8D">
      <w:pPr>
        <w:autoSpaceDE w:val="0"/>
        <w:autoSpaceDN w:val="0"/>
        <w:adjustRightInd w:val="0"/>
        <w:rPr>
          <w:b/>
          <w:bCs/>
          <w:color w:val="000000"/>
        </w:rPr>
      </w:pPr>
    </w:p>
    <w:p w:rsidR="00F95F9D" w:rsidRDefault="00F95F9D" w:rsidP="003C0D8D">
      <w:pPr>
        <w:autoSpaceDE w:val="0"/>
        <w:autoSpaceDN w:val="0"/>
        <w:adjustRightInd w:val="0"/>
        <w:rPr>
          <w:b/>
          <w:bCs/>
          <w:color w:val="000000"/>
        </w:rPr>
      </w:pPr>
    </w:p>
    <w:p w:rsidR="00F95F9D" w:rsidRDefault="00F95F9D" w:rsidP="003C0D8D">
      <w:pPr>
        <w:autoSpaceDE w:val="0"/>
        <w:autoSpaceDN w:val="0"/>
        <w:adjustRightInd w:val="0"/>
        <w:rPr>
          <w:b/>
          <w:bCs/>
          <w:color w:val="000000"/>
        </w:rPr>
      </w:pPr>
    </w:p>
    <w:p w:rsidR="00F95F9D" w:rsidRDefault="00F95F9D" w:rsidP="003C0D8D">
      <w:pPr>
        <w:autoSpaceDE w:val="0"/>
        <w:autoSpaceDN w:val="0"/>
        <w:adjustRightInd w:val="0"/>
        <w:rPr>
          <w:b/>
          <w:bCs/>
          <w:color w:val="000000"/>
        </w:rPr>
      </w:pPr>
    </w:p>
    <w:p w:rsidR="00F95F9D" w:rsidRDefault="00F95F9D" w:rsidP="003C0D8D">
      <w:pPr>
        <w:autoSpaceDE w:val="0"/>
        <w:autoSpaceDN w:val="0"/>
        <w:adjustRightInd w:val="0"/>
        <w:rPr>
          <w:b/>
          <w:bCs/>
          <w:color w:val="000000"/>
        </w:rPr>
      </w:pPr>
    </w:p>
    <w:p w:rsidR="00F95F9D" w:rsidRDefault="00F95F9D" w:rsidP="003C0D8D">
      <w:pPr>
        <w:autoSpaceDE w:val="0"/>
        <w:autoSpaceDN w:val="0"/>
        <w:adjustRightInd w:val="0"/>
        <w:rPr>
          <w:b/>
          <w:bCs/>
          <w:color w:val="000000"/>
        </w:rPr>
      </w:pPr>
    </w:p>
    <w:p w:rsidR="00F95F9D" w:rsidRDefault="00F95F9D" w:rsidP="003C0D8D">
      <w:pPr>
        <w:autoSpaceDE w:val="0"/>
        <w:autoSpaceDN w:val="0"/>
        <w:adjustRightInd w:val="0"/>
        <w:rPr>
          <w:b/>
          <w:bCs/>
          <w:color w:val="000000"/>
        </w:rPr>
      </w:pPr>
    </w:p>
    <w:p w:rsidR="009C21F6" w:rsidRDefault="009C21F6" w:rsidP="003C0D8D">
      <w:pPr>
        <w:autoSpaceDE w:val="0"/>
        <w:autoSpaceDN w:val="0"/>
        <w:adjustRightInd w:val="0"/>
        <w:rPr>
          <w:b/>
          <w:bCs/>
          <w:color w:val="000000"/>
        </w:rPr>
      </w:pPr>
    </w:p>
    <w:p w:rsidR="009C21F6" w:rsidRDefault="009C21F6" w:rsidP="003C0D8D">
      <w:pPr>
        <w:autoSpaceDE w:val="0"/>
        <w:autoSpaceDN w:val="0"/>
        <w:adjustRightInd w:val="0"/>
        <w:rPr>
          <w:b/>
          <w:bCs/>
          <w:color w:val="000000"/>
        </w:rPr>
      </w:pPr>
    </w:p>
    <w:p w:rsidR="009C21F6" w:rsidRDefault="009C21F6" w:rsidP="003C0D8D">
      <w:pPr>
        <w:autoSpaceDE w:val="0"/>
        <w:autoSpaceDN w:val="0"/>
        <w:adjustRightInd w:val="0"/>
        <w:rPr>
          <w:b/>
          <w:bCs/>
          <w:color w:val="000000"/>
        </w:rPr>
      </w:pPr>
    </w:p>
    <w:p w:rsidR="009C21F6" w:rsidRDefault="009C21F6" w:rsidP="003C0D8D">
      <w:pPr>
        <w:autoSpaceDE w:val="0"/>
        <w:autoSpaceDN w:val="0"/>
        <w:adjustRightInd w:val="0"/>
        <w:rPr>
          <w:b/>
          <w:bCs/>
          <w:color w:val="000000"/>
        </w:rPr>
      </w:pPr>
    </w:p>
    <w:p w:rsidR="003C0D8D" w:rsidRDefault="003C0D8D" w:rsidP="003C0D8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Mellékletek és részletez</w:t>
      </w:r>
      <w:r w:rsidR="00EE4805">
        <w:rPr>
          <w:rFonts w:ascii="TimesNewRoman,Bold" w:hAnsi="TimesNewRoman,Bold" w:cs="TimesNewRoman,Bold"/>
          <w:b/>
          <w:bCs/>
          <w:color w:val="000000"/>
        </w:rPr>
        <w:t>ő</w:t>
      </w:r>
      <w:r>
        <w:rPr>
          <w:rFonts w:ascii="TimesNewRoman,Bold" w:hAnsi="TimesNewRoman,Bold" w:cs="TimesNewRoman,Bold"/>
          <w:b/>
          <w:bCs/>
          <w:color w:val="000000"/>
        </w:rPr>
        <w:t xml:space="preserve"> </w:t>
      </w:r>
      <w:r>
        <w:rPr>
          <w:b/>
          <w:bCs/>
          <w:color w:val="000000"/>
        </w:rPr>
        <w:t>táblázatok</w:t>
      </w:r>
    </w:p>
    <w:p w:rsidR="009C21F6" w:rsidRDefault="009C21F6" w:rsidP="003C0D8D">
      <w:pPr>
        <w:autoSpaceDE w:val="0"/>
        <w:autoSpaceDN w:val="0"/>
        <w:adjustRightInd w:val="0"/>
        <w:rPr>
          <w:b/>
          <w:bCs/>
          <w:color w:val="000000"/>
        </w:rPr>
      </w:pPr>
    </w:p>
    <w:p w:rsidR="009C21F6" w:rsidRDefault="009C21F6" w:rsidP="003C0D8D">
      <w:pPr>
        <w:autoSpaceDE w:val="0"/>
        <w:autoSpaceDN w:val="0"/>
        <w:adjustRightInd w:val="0"/>
        <w:rPr>
          <w:b/>
          <w:bCs/>
          <w:color w:val="000000"/>
        </w:rPr>
      </w:pPr>
    </w:p>
    <w:p w:rsidR="003C0D8D" w:rsidRDefault="003C0D8D" w:rsidP="003C0D8D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>1. számú melléklet Címrend</w:t>
      </w:r>
    </w:p>
    <w:p w:rsidR="003C0D8D" w:rsidRDefault="00211FCF" w:rsidP="003C0D8D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>2. számú melléklet</w:t>
      </w:r>
      <w:r w:rsidR="003C0D8D">
        <w:rPr>
          <w:i/>
          <w:iCs/>
          <w:color w:val="000000"/>
        </w:rPr>
        <w:t xml:space="preserve"> Az önkormányzat pénzforgalmi mérlege</w:t>
      </w:r>
    </w:p>
    <w:p w:rsidR="003C0D8D" w:rsidRDefault="003C0D8D" w:rsidP="003C0D8D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>3. számú melléklet</w:t>
      </w:r>
      <w:r w:rsidR="00211FCF">
        <w:rPr>
          <w:i/>
          <w:iCs/>
          <w:color w:val="000000"/>
        </w:rPr>
        <w:t xml:space="preserve"> Az önkormányzat költségvetése szakfeladatonkén</w:t>
      </w:r>
      <w:r>
        <w:rPr>
          <w:i/>
          <w:iCs/>
          <w:color w:val="000000"/>
        </w:rPr>
        <w:t>t</w:t>
      </w:r>
    </w:p>
    <w:p w:rsidR="003C0D8D" w:rsidRDefault="003C0D8D" w:rsidP="003C0D8D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4. számú melléklet </w:t>
      </w:r>
      <w:r w:rsidR="00211FCF" w:rsidRPr="00847EEF">
        <w:rPr>
          <w:i/>
          <w:color w:val="000000"/>
        </w:rPr>
        <w:t>Az Önkormányzat működési bevételei, adóbevételei, felhalmozási valamint működési célú átvett pénzeszközei</w:t>
      </w:r>
      <w:r w:rsidR="00211FCF">
        <w:rPr>
          <w:color w:val="000000"/>
        </w:rPr>
        <w:t xml:space="preserve"> </w:t>
      </w:r>
    </w:p>
    <w:p w:rsidR="003C0D8D" w:rsidRDefault="003C0D8D" w:rsidP="003C0D8D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>5. számú melléklet Központi költségvetésb</w:t>
      </w:r>
      <w:r w:rsidR="00826433">
        <w:rPr>
          <w:i/>
          <w:iCs/>
          <w:color w:val="000000"/>
        </w:rPr>
        <w:t>ő</w:t>
      </w:r>
      <w:r>
        <w:rPr>
          <w:i/>
          <w:iCs/>
          <w:color w:val="000000"/>
        </w:rPr>
        <w:t>l származó m</w:t>
      </w:r>
      <w:r w:rsidR="00826433">
        <w:rPr>
          <w:i/>
          <w:iCs/>
          <w:color w:val="000000"/>
        </w:rPr>
        <w:t>űködési és feladat</w:t>
      </w:r>
      <w:r>
        <w:rPr>
          <w:i/>
          <w:iCs/>
          <w:color w:val="000000"/>
        </w:rPr>
        <w:t>alapú</w:t>
      </w:r>
      <w:r w:rsidR="00E731C2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támogatások</w:t>
      </w:r>
    </w:p>
    <w:p w:rsidR="00847EEF" w:rsidRDefault="003C0D8D" w:rsidP="003C0D8D">
      <w:pPr>
        <w:autoSpaceDE w:val="0"/>
        <w:autoSpaceDN w:val="0"/>
        <w:adjustRightInd w:val="0"/>
        <w:rPr>
          <w:i/>
          <w:color w:val="000000"/>
        </w:rPr>
      </w:pPr>
      <w:r>
        <w:rPr>
          <w:i/>
          <w:iCs/>
          <w:color w:val="000000"/>
        </w:rPr>
        <w:t>6. számú melléklet</w:t>
      </w:r>
      <w:r w:rsidR="00847EEF" w:rsidRPr="00847EEF">
        <w:rPr>
          <w:color w:val="000000"/>
        </w:rPr>
        <w:t xml:space="preserve"> </w:t>
      </w:r>
      <w:r w:rsidR="00847EEF" w:rsidRPr="00847EEF">
        <w:rPr>
          <w:i/>
          <w:color w:val="000000"/>
        </w:rPr>
        <w:t>Az Önkormányzat által folyósított</w:t>
      </w:r>
      <w:r w:rsidR="00847EEF">
        <w:rPr>
          <w:i/>
          <w:color w:val="000000"/>
        </w:rPr>
        <w:t xml:space="preserve"> </w:t>
      </w:r>
      <w:r w:rsidR="00205BB8">
        <w:rPr>
          <w:i/>
          <w:color w:val="000000"/>
        </w:rPr>
        <w:t>pénzbeli juttatások</w:t>
      </w:r>
    </w:p>
    <w:p w:rsidR="00205BB8" w:rsidRDefault="003C0D8D" w:rsidP="003C0D8D">
      <w:pPr>
        <w:autoSpaceDE w:val="0"/>
        <w:autoSpaceDN w:val="0"/>
        <w:adjustRightInd w:val="0"/>
        <w:rPr>
          <w:color w:val="000000"/>
        </w:rPr>
      </w:pPr>
      <w:r>
        <w:rPr>
          <w:i/>
          <w:iCs/>
          <w:color w:val="000000"/>
        </w:rPr>
        <w:t xml:space="preserve">7. számú melléklet </w:t>
      </w:r>
      <w:r w:rsidR="00205BB8" w:rsidRPr="00205BB8">
        <w:rPr>
          <w:i/>
          <w:color w:val="000000"/>
        </w:rPr>
        <w:t xml:space="preserve">Az önkormányzat </w:t>
      </w:r>
      <w:r w:rsidR="00826433">
        <w:rPr>
          <w:i/>
          <w:color w:val="000000"/>
        </w:rPr>
        <w:t>beruházási és felújítási</w:t>
      </w:r>
      <w:r w:rsidR="00205BB8" w:rsidRPr="00205BB8">
        <w:rPr>
          <w:i/>
          <w:color w:val="000000"/>
        </w:rPr>
        <w:t xml:space="preserve"> kiadás</w:t>
      </w:r>
      <w:r w:rsidR="00826433">
        <w:rPr>
          <w:i/>
          <w:color w:val="000000"/>
        </w:rPr>
        <w:t>a</w:t>
      </w:r>
      <w:r w:rsidR="00205BB8" w:rsidRPr="00205BB8">
        <w:rPr>
          <w:i/>
          <w:color w:val="000000"/>
        </w:rPr>
        <w:t>i</w:t>
      </w:r>
      <w:r w:rsidR="00205BB8">
        <w:rPr>
          <w:color w:val="000000"/>
        </w:rPr>
        <w:t xml:space="preserve"> </w:t>
      </w:r>
    </w:p>
    <w:p w:rsidR="003C0D8D" w:rsidRDefault="003C0D8D" w:rsidP="003C0D8D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8. számú melléklet </w:t>
      </w:r>
      <w:r w:rsidR="0031659A">
        <w:rPr>
          <w:i/>
          <w:iCs/>
          <w:color w:val="000000"/>
        </w:rPr>
        <w:t>Tartalékok</w:t>
      </w:r>
    </w:p>
    <w:p w:rsidR="003C0D8D" w:rsidRDefault="003C0D8D" w:rsidP="003C0D8D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>9. számú melléklet</w:t>
      </w:r>
      <w:r w:rsidR="00953C1E" w:rsidRPr="00953C1E">
        <w:rPr>
          <w:b/>
          <w:bCs/>
          <w:color w:val="000000"/>
        </w:rPr>
        <w:t xml:space="preserve"> </w:t>
      </w:r>
      <w:r w:rsidR="00953C1E" w:rsidRPr="009B6EA6">
        <w:rPr>
          <w:bCs/>
          <w:i/>
          <w:color w:val="000000"/>
        </w:rPr>
        <w:t>A</w:t>
      </w:r>
      <w:r w:rsidR="00953C1E" w:rsidRPr="00953C1E">
        <w:rPr>
          <w:i/>
        </w:rPr>
        <w:t>z Önkormányzat költségvetési mérlege</w:t>
      </w:r>
    </w:p>
    <w:p w:rsidR="003C0D8D" w:rsidRDefault="003C0D8D" w:rsidP="003C0D8D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10. számú melléklet </w:t>
      </w:r>
      <w:r w:rsidR="008F60C6">
        <w:rPr>
          <w:i/>
          <w:iCs/>
          <w:color w:val="000000"/>
        </w:rPr>
        <w:t>Előirányzat felhasználási ütemterv</w:t>
      </w:r>
    </w:p>
    <w:p w:rsidR="003C0D8D" w:rsidRDefault="003C0D8D" w:rsidP="003C0D8D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11. számú melléklet </w:t>
      </w:r>
      <w:r w:rsidR="008F60C6">
        <w:rPr>
          <w:i/>
          <w:iCs/>
          <w:color w:val="000000"/>
        </w:rPr>
        <w:t>Az önkormányzat által nyújtott közvetett támogatások</w:t>
      </w:r>
    </w:p>
    <w:p w:rsidR="008C2709" w:rsidRDefault="008C2709" w:rsidP="003C0D8D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12. számú melléklet </w:t>
      </w:r>
      <w:r w:rsidR="00787755" w:rsidRPr="00787755">
        <w:rPr>
          <w:bCs/>
          <w:i/>
          <w:iCs/>
          <w:color w:val="000000"/>
        </w:rPr>
        <w:t>A helyi nemzetiségi önkormányzatok költségvetése</w:t>
      </w:r>
    </w:p>
    <w:p w:rsidR="00787755" w:rsidRDefault="00787755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D22C0" w:rsidRDefault="005D22C0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D22C0" w:rsidRDefault="005D22C0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D22C0" w:rsidRDefault="005D22C0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D22C0" w:rsidRDefault="005D22C0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D22C0" w:rsidRDefault="005D22C0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D22C0" w:rsidRDefault="005D22C0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D22C0" w:rsidRDefault="005D22C0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D22C0" w:rsidRDefault="005D22C0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D22C0" w:rsidRDefault="005D22C0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D22C0" w:rsidRDefault="005D22C0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D22C0" w:rsidRDefault="005D22C0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tbl>
      <w:tblPr>
        <w:tblW w:w="74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0"/>
        <w:gridCol w:w="651"/>
        <w:gridCol w:w="6260"/>
      </w:tblGrid>
      <w:tr w:rsidR="00563D26" w:rsidRPr="00563D26" w:rsidTr="00563D26">
        <w:trPr>
          <w:trHeight w:val="300"/>
        </w:trPr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D26">
              <w:rPr>
                <w:rFonts w:ascii="Arial" w:hAnsi="Arial" w:cs="Arial"/>
                <w:b/>
                <w:bCs/>
                <w:sz w:val="22"/>
                <w:szCs w:val="22"/>
              </w:rPr>
              <w:t>1. melléklet a 2/2014. (III.26.) önkormányzati rendelethez</w:t>
            </w:r>
          </w:p>
        </w:tc>
      </w:tr>
      <w:tr w:rsidR="00563D26" w:rsidRPr="00563D26" w:rsidTr="00563D2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3D26" w:rsidRPr="00563D26" w:rsidTr="00563D26">
        <w:trPr>
          <w:trHeight w:val="300"/>
        </w:trPr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D26">
              <w:rPr>
                <w:rFonts w:ascii="Arial" w:hAnsi="Arial" w:cs="Arial"/>
                <w:sz w:val="22"/>
                <w:szCs w:val="22"/>
              </w:rPr>
              <w:t>2014.06.30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>Cím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>Alcím</w:t>
            </w: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>Cím neve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>Piliscsév Község Önkormányzata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 xml:space="preserve"> Szennyvíz gyűjtése, tisztítása, elhelyezése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Út, autópálya építése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Közutak, hidak, alagutak üzemeltetése, fenntartása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M.n.s. egyéb információs szolgáltatás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Lakóingatlan bérbeadása, üzemeltetése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Nem lakóingatlan bérbeadása, üzemeltetése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Önkormányzatok és többcélú kistérségi társulások igazgatási tevékenysége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Települési kisebbségi önkormányzatok igazgatási tevékenysége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Nemzeti ünnepek programjai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 xml:space="preserve">Közvilágítás 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Város-, községgazdálkodási m.n.s.szolgáltatások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Önkormányzatok, valamint többcélú kistérségi társulások elszámolásai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Óvodai nevelés, ellátás</w:t>
            </w:r>
          </w:p>
        </w:tc>
      </w:tr>
      <w:tr w:rsidR="00563D26" w:rsidRPr="00563D26" w:rsidTr="00563D26">
        <w:trPr>
          <w:trHeight w:val="5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Általános iskolai tanulók nappali rendszerű nevelése, oktatása (5-8. évfolyam)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Fogorvosi alapellátás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Család- és nővédelmi egészségügyi gondozás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Ifjúság-egészségügyi gondozás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  <w:r w:rsidRPr="00563D26">
              <w:rPr>
                <w:rFonts w:ascii="Arial CE" w:hAnsi="Arial CE"/>
                <w:sz w:val="20"/>
                <w:szCs w:val="20"/>
              </w:rPr>
              <w:t>Idősek nappali ellátása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Rendszeres szociális segély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Lakásfenntartási támogatás normatív alapon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 xml:space="preserve">Helyi rendszeres lakásfenntartási támogatás 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Ápolási díj alanyi jogon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Ápolási díj méltányossági alapon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Rendszeres gyermekvédelmi pénzbeli ellátás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Kiegészítő gyermekvédelmi támogatás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Óvodáztatási támogatás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Helyi eseti lakásfenntartási támogatás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 xml:space="preserve"> Átmeneti segély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Temetési segély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 xml:space="preserve"> Rendkívüli gyermekvédelmi támogatás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 xml:space="preserve"> Mozgáskorlátozottak közlekedési támogatása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 xml:space="preserve"> Egyéb önkormányzati eseti pénzbeli ellátások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 xml:space="preserve"> Közgyógyellátás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 xml:space="preserve"> Köztemetés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Családsegítés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Önkormányzatok által nyújtott lakástámogatás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Civil szervezetek működési támogatása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Civil szervezetek program- és egyéb támogatása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Rövid időtartamú közfoglalkoztatás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Bérpótló juttatásra jogosultak hosszabb időtartamú közfoglalkoztatása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Egyéb közfoglalkoztatás</w:t>
            </w:r>
          </w:p>
        </w:tc>
      </w:tr>
      <w:tr w:rsidR="00563D26" w:rsidRPr="00563D26" w:rsidTr="00563D26">
        <w:trPr>
          <w:trHeight w:val="5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Nemzeti és etnikai kisebbségek közösségi, kulturális tevékenységének támogatása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Sportlétesítmények működtetése és fejlesztése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Versenysport-tevékenység és támogatása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Iskolai, diáksport-tevékenység és támogatása</w:t>
            </w:r>
          </w:p>
        </w:tc>
      </w:tr>
      <w:tr w:rsidR="00563D26" w:rsidRPr="00563D26" w:rsidTr="00563D26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Köztemető fenntartás és működtetés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>Cím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>Alcím</w:t>
            </w: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>Cím neve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563D26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>Piliscsévi Közös Önkormányzati Hivatal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563D2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Országgyűlési képviselőválasztáshoz kapcsolódó tevékenységek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563D2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 xml:space="preserve">Önkormányzati képviselőválasztáshoz kapcsolódó tevékenységek </w:t>
            </w:r>
          </w:p>
        </w:tc>
      </w:tr>
      <w:tr w:rsidR="00563D26" w:rsidRPr="00563D26" w:rsidTr="00563D26">
        <w:trPr>
          <w:trHeight w:val="5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563D2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Országos és helyi nemzetiségi önkormányzati választásokhoz kapcsolódó tevékenységek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563D2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Európai parlamenti képviselőválasztásokhoz kapcsolódó tevékenységek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563D2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Országos és helyi népszavazáshoz kapcsolódó tevékenységek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563D2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Önkormányzatok és társulások általános végrehajtó igazgatási tevékenysége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563D2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Statisztikai tevékenység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563D26"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>Kálmánfi Béla Művelődési Ház és Könyvtár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Könyvtári állomány gyarapítása, nyilvántartása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Könyvtári állományfeltárása, megőrzése, védelme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 xml:space="preserve">Könyvtári szolgáltatások       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Közművelődési intézmények, közösségi színterek működtetése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563D26">
              <w:rPr>
                <w:rFonts w:ascii="Arial CE" w:hAnsi="Arial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  <w:r w:rsidRPr="00563D2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>Piliscsévi "Aranykapu" Egységes Óvoda-bölcsőde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  <w:r w:rsidRPr="00563D2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Óvodai nevelés, ellátás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  <w:r w:rsidRPr="00563D2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Sajátos nevelési igényű gyermekek óvodai nevelése, ellátása</w:t>
            </w:r>
          </w:p>
        </w:tc>
      </w:tr>
      <w:tr w:rsidR="00563D26" w:rsidRPr="00563D26" w:rsidTr="00563D26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  <w:r w:rsidRPr="00563D2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Nemzetiségi óvodai nevelés, ellátás</w:t>
            </w:r>
          </w:p>
        </w:tc>
      </w:tr>
      <w:tr w:rsidR="00563D26" w:rsidRPr="00563D26" w:rsidTr="00563D2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5D22C0" w:rsidRDefault="005D22C0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B25011" w:rsidRDefault="00B25011">
      <w:pPr>
        <w:rPr>
          <w:i/>
          <w:iCs/>
          <w:color w:val="000000"/>
        </w:rPr>
      </w:pPr>
      <w:r>
        <w:rPr>
          <w:i/>
          <w:iCs/>
          <w:color w:val="000000"/>
        </w:rPr>
        <w:br w:type="page"/>
      </w:r>
    </w:p>
    <w:p w:rsidR="00CF5B37" w:rsidRDefault="00CF5B37">
      <w:pPr>
        <w:rPr>
          <w:i/>
          <w:iCs/>
          <w:color w:val="000000"/>
        </w:rPr>
        <w:sectPr w:rsidR="00CF5B37" w:rsidSect="003C0D8D">
          <w:footerReference w:type="even" r:id="rId7"/>
          <w:footerReference w:type="default" r:id="rId8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tbl>
      <w:tblPr>
        <w:tblW w:w="14425" w:type="dxa"/>
        <w:tblInd w:w="-1417" w:type="dxa"/>
        <w:tblCellMar>
          <w:left w:w="70" w:type="dxa"/>
          <w:right w:w="70" w:type="dxa"/>
        </w:tblCellMar>
        <w:tblLook w:val="04A0"/>
      </w:tblPr>
      <w:tblGrid>
        <w:gridCol w:w="5771"/>
        <w:gridCol w:w="1249"/>
        <w:gridCol w:w="6031"/>
        <w:gridCol w:w="1374"/>
      </w:tblGrid>
      <w:tr w:rsidR="00563D26" w:rsidRPr="00563D26" w:rsidTr="00B25011">
        <w:trPr>
          <w:trHeight w:val="300"/>
        </w:trPr>
        <w:tc>
          <w:tcPr>
            <w:tcW w:w="1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D26">
              <w:rPr>
                <w:rFonts w:ascii="Arial" w:hAnsi="Arial" w:cs="Arial"/>
                <w:b/>
                <w:bCs/>
                <w:sz w:val="22"/>
                <w:szCs w:val="22"/>
              </w:rPr>
              <w:t>2. melléklet a 2/2014. (III.26.) önkormányzati rendelethez</w:t>
            </w:r>
          </w:p>
        </w:tc>
      </w:tr>
      <w:tr w:rsidR="00563D26" w:rsidRPr="00563D26" w:rsidTr="00B25011">
        <w:trPr>
          <w:trHeight w:val="315"/>
        </w:trPr>
        <w:tc>
          <w:tcPr>
            <w:tcW w:w="1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563D26">
              <w:rPr>
                <w:rFonts w:ascii="Arial CE" w:hAnsi="Arial CE"/>
                <w:sz w:val="20"/>
                <w:szCs w:val="20"/>
              </w:rPr>
              <w:t>2014.06.30</w:t>
            </w:r>
          </w:p>
        </w:tc>
      </w:tr>
      <w:tr w:rsidR="00563D26" w:rsidRPr="00563D26" w:rsidTr="00B25011">
        <w:trPr>
          <w:trHeight w:val="390"/>
        </w:trPr>
        <w:tc>
          <w:tcPr>
            <w:tcW w:w="1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63D26">
              <w:rPr>
                <w:rFonts w:ascii="Bookman Old Style" w:hAnsi="Bookman Old Style"/>
                <w:b/>
                <w:bCs/>
                <w:sz w:val="28"/>
                <w:szCs w:val="28"/>
              </w:rPr>
              <w:t>Piliscsév Község Önkormányzata</w:t>
            </w:r>
          </w:p>
        </w:tc>
      </w:tr>
      <w:tr w:rsidR="00563D26" w:rsidRPr="00563D26" w:rsidTr="00B25011">
        <w:trPr>
          <w:trHeight w:val="660"/>
        </w:trPr>
        <w:tc>
          <w:tcPr>
            <w:tcW w:w="1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63D26">
              <w:rPr>
                <w:rFonts w:ascii="Bookman Old Style" w:hAnsi="Bookman Old Style"/>
                <w:b/>
                <w:bCs/>
                <w:sz w:val="28"/>
                <w:szCs w:val="28"/>
              </w:rPr>
              <w:t>2014. évi költségvetési mérleg</w:t>
            </w:r>
          </w:p>
        </w:tc>
      </w:tr>
      <w:tr w:rsidR="00563D26" w:rsidRPr="00563D26" w:rsidTr="00B25011">
        <w:trPr>
          <w:trHeight w:val="375"/>
        </w:trPr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63D26">
              <w:rPr>
                <w:rFonts w:ascii="Bookman Old Style" w:hAnsi="Bookman Old Style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63D26">
              <w:rPr>
                <w:rFonts w:ascii="Bookman Old Style" w:hAnsi="Bookman Old Style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63D26">
              <w:rPr>
                <w:rFonts w:ascii="Bookman Old Style" w:hAnsi="Bookman Old Style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</w:rPr>
            </w:pPr>
            <w:r w:rsidRPr="00563D26">
              <w:rPr>
                <w:rFonts w:ascii="Bookman Old Style" w:hAnsi="Bookman Old Style"/>
              </w:rPr>
              <w:t>eFt-ban</w:t>
            </w:r>
          </w:p>
        </w:tc>
      </w:tr>
      <w:tr w:rsidR="00563D26" w:rsidRPr="00563D26" w:rsidTr="00B25011">
        <w:trPr>
          <w:trHeight w:val="360"/>
        </w:trPr>
        <w:tc>
          <w:tcPr>
            <w:tcW w:w="7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Bevételek</w:t>
            </w:r>
          </w:p>
        </w:tc>
        <w:tc>
          <w:tcPr>
            <w:tcW w:w="7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Kiadások</w:t>
            </w:r>
          </w:p>
        </w:tc>
      </w:tr>
      <w:tr w:rsidR="00563D26" w:rsidRPr="00563D26" w:rsidTr="00B25011">
        <w:trPr>
          <w:trHeight w:val="398"/>
        </w:trPr>
        <w:tc>
          <w:tcPr>
            <w:tcW w:w="5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2"/>
                <w:szCs w:val="22"/>
              </w:rPr>
            </w:pPr>
            <w:r w:rsidRPr="00563D26">
              <w:rPr>
                <w:rFonts w:ascii="Arial CE" w:hAnsi="Arial CE"/>
                <w:sz w:val="22"/>
                <w:szCs w:val="22"/>
              </w:rPr>
              <w:t> </w:t>
            </w:r>
          </w:p>
        </w:tc>
      </w:tr>
      <w:tr w:rsidR="00563D26" w:rsidRPr="00563D26" w:rsidTr="00B25011">
        <w:trPr>
          <w:trHeight w:val="398"/>
        </w:trPr>
        <w:tc>
          <w:tcPr>
            <w:tcW w:w="5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Önkormányzatok működési támogatási (B11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129 700</w:t>
            </w:r>
          </w:p>
        </w:tc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Személyi juttatások (K1)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117 479</w:t>
            </w:r>
          </w:p>
        </w:tc>
      </w:tr>
      <w:tr w:rsidR="00563D26" w:rsidRPr="00563D26" w:rsidTr="00B25011">
        <w:trPr>
          <w:trHeight w:val="398"/>
        </w:trPr>
        <w:tc>
          <w:tcPr>
            <w:tcW w:w="5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Egyéb műk. c. tám. bev. államh.-on belülről (B16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18 379</w:t>
            </w:r>
          </w:p>
        </w:tc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Munkaadót terh. járulékok és szoc. h. adó (K2)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30 013</w:t>
            </w:r>
          </w:p>
        </w:tc>
      </w:tr>
      <w:tr w:rsidR="00563D26" w:rsidRPr="00563D26" w:rsidTr="00B25011">
        <w:trPr>
          <w:trHeight w:val="398"/>
        </w:trPr>
        <w:tc>
          <w:tcPr>
            <w:tcW w:w="5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Közhatalmi bevételek (B3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62 050</w:t>
            </w:r>
          </w:p>
        </w:tc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Dologi kiadások (K3)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67 080</w:t>
            </w:r>
          </w:p>
        </w:tc>
      </w:tr>
      <w:tr w:rsidR="00563D26" w:rsidRPr="00563D26" w:rsidTr="00B25011">
        <w:trPr>
          <w:trHeight w:val="398"/>
        </w:trPr>
        <w:tc>
          <w:tcPr>
            <w:tcW w:w="5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Működési bevételek (B4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17 721</w:t>
            </w:r>
          </w:p>
        </w:tc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Ellátottak pénzbeli juttatásai (K4)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18 480</w:t>
            </w:r>
          </w:p>
        </w:tc>
      </w:tr>
      <w:tr w:rsidR="00563D26" w:rsidRPr="00563D26" w:rsidTr="00B25011">
        <w:trPr>
          <w:trHeight w:val="398"/>
        </w:trPr>
        <w:tc>
          <w:tcPr>
            <w:tcW w:w="5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Felhalmozási bevételek (B5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2 000</w:t>
            </w:r>
          </w:p>
        </w:tc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Egyéb műk. c. támog. államházt. belülre (K506)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8 992</w:t>
            </w:r>
          </w:p>
        </w:tc>
      </w:tr>
      <w:tr w:rsidR="00563D26" w:rsidRPr="00563D26" w:rsidTr="00B25011">
        <w:trPr>
          <w:trHeight w:val="398"/>
        </w:trPr>
        <w:tc>
          <w:tcPr>
            <w:tcW w:w="5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Felhalm. c. átvett pénzeszközök (B7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3 400</w:t>
            </w:r>
          </w:p>
        </w:tc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Egyéb műk. c. támog. államházt.kívülre (K511)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4 600</w:t>
            </w:r>
          </w:p>
        </w:tc>
      </w:tr>
      <w:tr w:rsidR="00563D26" w:rsidRPr="00563D26" w:rsidTr="00B25011">
        <w:trPr>
          <w:trHeight w:val="398"/>
        </w:trPr>
        <w:tc>
          <w:tcPr>
            <w:tcW w:w="57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Műk. c. támogatások államh.-on belülről (B1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4 458</w:t>
            </w:r>
          </w:p>
        </w:tc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Belföldi finanszírozás kiadásai (K91)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2 007</w:t>
            </w:r>
          </w:p>
        </w:tc>
      </w:tr>
      <w:tr w:rsidR="00563D26" w:rsidRPr="00563D26" w:rsidTr="00B25011">
        <w:trPr>
          <w:trHeight w:val="398"/>
        </w:trPr>
        <w:tc>
          <w:tcPr>
            <w:tcW w:w="57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Felhalm. c. önkorm. támogatás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43 889</w:t>
            </w:r>
          </w:p>
        </w:tc>
        <w:tc>
          <w:tcPr>
            <w:tcW w:w="6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563D26" w:rsidRPr="00563D26" w:rsidTr="00B25011">
        <w:trPr>
          <w:trHeight w:val="398"/>
        </w:trPr>
        <w:tc>
          <w:tcPr>
            <w:tcW w:w="5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Központi, irányítószervi támogatás (B816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118 468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Központi, irányító szervi kiadások folyósítása (K915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118 468</w:t>
            </w:r>
          </w:p>
        </w:tc>
      </w:tr>
      <w:tr w:rsidR="00563D26" w:rsidRPr="00563D26" w:rsidTr="00B25011">
        <w:trPr>
          <w:trHeight w:val="398"/>
        </w:trPr>
        <w:tc>
          <w:tcPr>
            <w:tcW w:w="57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Tárgyévi bevételek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400 065</w:t>
            </w:r>
          </w:p>
        </w:tc>
        <w:tc>
          <w:tcPr>
            <w:tcW w:w="6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Tárgyévi működési kiadások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367 119</w:t>
            </w:r>
          </w:p>
        </w:tc>
      </w:tr>
      <w:tr w:rsidR="00563D26" w:rsidRPr="00563D26" w:rsidTr="00B25011">
        <w:trPr>
          <w:trHeight w:val="398"/>
        </w:trPr>
        <w:tc>
          <w:tcPr>
            <w:tcW w:w="5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Maradvány igénybevétele (B813) önkormányzat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21 829</w:t>
            </w:r>
          </w:p>
        </w:tc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Beruházások (K6)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54 152</w:t>
            </w:r>
          </w:p>
        </w:tc>
      </w:tr>
      <w:tr w:rsidR="00563D26" w:rsidRPr="00563D26" w:rsidTr="00B25011">
        <w:trPr>
          <w:trHeight w:val="398"/>
        </w:trPr>
        <w:tc>
          <w:tcPr>
            <w:tcW w:w="57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Maradvány igénybevétele (B813) óvoda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1 770</w:t>
            </w:r>
          </w:p>
        </w:tc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563D26" w:rsidRPr="00563D26" w:rsidTr="00B25011">
        <w:trPr>
          <w:trHeight w:val="398"/>
        </w:trPr>
        <w:tc>
          <w:tcPr>
            <w:tcW w:w="57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Maradvány igénybevétele (B813) művelődési ház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4 714</w:t>
            </w:r>
          </w:p>
        </w:tc>
        <w:tc>
          <w:tcPr>
            <w:tcW w:w="6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563D26" w:rsidRPr="00563D26" w:rsidTr="00B25011">
        <w:trPr>
          <w:trHeight w:val="398"/>
        </w:trPr>
        <w:tc>
          <w:tcPr>
            <w:tcW w:w="57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Maradvány igénybevétele (B813) közös hivatal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4 007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Tartalékok (K512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11 114</w:t>
            </w:r>
          </w:p>
        </w:tc>
      </w:tr>
      <w:tr w:rsidR="00563D26" w:rsidRPr="00563D26" w:rsidTr="00B25011">
        <w:trPr>
          <w:trHeight w:val="480"/>
        </w:trPr>
        <w:tc>
          <w:tcPr>
            <w:tcW w:w="5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Mindösszesen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432 385</w:t>
            </w:r>
          </w:p>
        </w:tc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Mindösszesen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432 385</w:t>
            </w:r>
          </w:p>
        </w:tc>
      </w:tr>
      <w:tr w:rsidR="00563D26" w:rsidRPr="00563D26" w:rsidTr="00B25011">
        <w:trPr>
          <w:trHeight w:val="315"/>
        </w:trPr>
        <w:tc>
          <w:tcPr>
            <w:tcW w:w="57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Intézmény finanszírozás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-118 468</w:t>
            </w:r>
          </w:p>
        </w:tc>
        <w:tc>
          <w:tcPr>
            <w:tcW w:w="6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Intézmény finanszírozás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-118 468</w:t>
            </w:r>
          </w:p>
        </w:tc>
      </w:tr>
      <w:tr w:rsidR="00563D26" w:rsidRPr="00563D26" w:rsidTr="00B25011">
        <w:trPr>
          <w:trHeight w:val="330"/>
        </w:trPr>
        <w:tc>
          <w:tcPr>
            <w:tcW w:w="57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Halmozódásmentes főösszeg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313 917</w:t>
            </w:r>
          </w:p>
        </w:tc>
        <w:tc>
          <w:tcPr>
            <w:tcW w:w="6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Halmozódásmentes főösszeg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313 917</w:t>
            </w:r>
          </w:p>
        </w:tc>
      </w:tr>
    </w:tbl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tbl>
      <w:tblPr>
        <w:tblW w:w="17469" w:type="dxa"/>
        <w:tblInd w:w="-1418" w:type="dxa"/>
        <w:tblCellMar>
          <w:left w:w="70" w:type="dxa"/>
          <w:right w:w="70" w:type="dxa"/>
        </w:tblCellMar>
        <w:tblLook w:val="04A0"/>
      </w:tblPr>
      <w:tblGrid>
        <w:gridCol w:w="551"/>
        <w:gridCol w:w="5079"/>
        <w:gridCol w:w="551"/>
        <w:gridCol w:w="740"/>
        <w:gridCol w:w="763"/>
        <w:gridCol w:w="634"/>
        <w:gridCol w:w="985"/>
        <w:gridCol w:w="1234"/>
        <w:gridCol w:w="799"/>
        <w:gridCol w:w="799"/>
        <w:gridCol w:w="932"/>
        <w:gridCol w:w="710"/>
        <w:gridCol w:w="914"/>
        <w:gridCol w:w="781"/>
        <w:gridCol w:w="736"/>
        <w:gridCol w:w="1261"/>
      </w:tblGrid>
      <w:tr w:rsidR="00563D26" w:rsidTr="008124CA">
        <w:trPr>
          <w:trHeight w:val="300"/>
        </w:trPr>
        <w:tc>
          <w:tcPr>
            <w:tcW w:w="174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 melléklet a 2/2014. (III.26.) önkormányzati rendelethez</w:t>
            </w:r>
          </w:p>
        </w:tc>
      </w:tr>
      <w:tr w:rsidR="00563D26" w:rsidTr="008124CA">
        <w:trPr>
          <w:trHeight w:val="300"/>
        </w:trPr>
        <w:tc>
          <w:tcPr>
            <w:tcW w:w="174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.06.30</w:t>
            </w:r>
          </w:p>
        </w:tc>
      </w:tr>
      <w:tr w:rsidR="00563D26" w:rsidTr="008124CA">
        <w:trPr>
          <w:trHeight w:val="259"/>
        </w:trPr>
        <w:tc>
          <w:tcPr>
            <w:tcW w:w="174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z önkormányzat költségvetése szakfeladatonként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- szám</w:t>
            </w:r>
          </w:p>
        </w:tc>
        <w:tc>
          <w:tcPr>
            <w:tcW w:w="50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feladat</w:t>
            </w:r>
          </w:p>
        </w:tc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t-szám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. fin.</w:t>
            </w:r>
          </w:p>
        </w:tc>
        <w:tc>
          <w:tcPr>
            <w:tcW w:w="44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ködési bevételek</w:t>
            </w:r>
          </w:p>
        </w:tc>
        <w:tc>
          <w:tcPr>
            <w:tcW w:w="24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Felhalmozási bevételek</w:t>
            </w:r>
          </w:p>
        </w:tc>
        <w:tc>
          <w:tcPr>
            <w:tcW w:w="36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eFt</w:t>
            </w:r>
          </w:p>
        </w:tc>
      </w:tr>
      <w:tr w:rsidR="00563D26" w:rsidTr="008124CA">
        <w:trPr>
          <w:trHeight w:val="495"/>
        </w:trPr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26" w:rsidRDefault="00563D26">
            <w:pPr>
              <w:rPr>
                <w:sz w:val="20"/>
                <w:szCs w:val="20"/>
              </w:rPr>
            </w:pPr>
          </w:p>
        </w:tc>
        <w:tc>
          <w:tcPr>
            <w:tcW w:w="50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D26" w:rsidRDefault="00563D2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63D26" w:rsidRDefault="00563D2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3D26" w:rsidRDefault="00563D26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űk.tám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ámog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Közhat.bev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űk.bev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átvett.pe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Felh.bev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Tám.c.felh. bev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Átv.pe. felhalm-r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4"/>
                <w:szCs w:val="14"/>
              </w:rPr>
            </w:pPr>
            <w:r>
              <w:rPr>
                <w:rFonts w:ascii="Arial CE" w:hAnsi="Arial CE"/>
                <w:sz w:val="14"/>
                <w:szCs w:val="14"/>
              </w:rPr>
              <w:t>Tám.kölcs. visszat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űk.hitel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Fejl.hite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énzforg.n.bev.</w:t>
            </w:r>
          </w:p>
        </w:tc>
      </w:tr>
      <w:tr w:rsidR="00563D26" w:rsidTr="008124CA">
        <w:trPr>
          <w:trHeight w:val="259"/>
        </w:trPr>
        <w:tc>
          <w:tcPr>
            <w:tcW w:w="56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Kiadások és bevételek feladatonként: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</w:pPr>
            <w: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zennyvíz gyűjtése, tisztítása, elhelyezése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ülési hulladék vegyes(ömlesztett) begyűjtése, szállítása, átrakása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yéb m.n.s. építé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utak, hidak, alagutak üzemeltetése, fenntartása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i intézményi étkezteté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5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kolai intézményi étkezteté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27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ját tulajdonú ingatlan adásvétele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kormányzati jogalko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09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4388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4007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özvilágítás 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ros-, községgazdálkodási m.n.s.szolgáltatások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36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kormányzatok, valamint többcélú kistérségi társulások elszámolásai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20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14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3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1829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ponti költségvetési befizetések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kormányzatok elszámolásai a költségvetési szerveikkel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- és belvízvédelmmel összefüggő tevékenységek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i nevelés, ellá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49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ltalános iskolai tanulók nappali rendszerű nevelése, oktatása (5-8. évfolyam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alád- és nővédelmi egészségügyi gondoz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júság-egészségügyi gondoz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dszeres szociális segély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őskorúak járadéka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kásfenntartási támogatás normatív alapon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polási díj alanyi jogon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polási díj méltányossági alapon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dszeres gyermekvédelmi pénzbeli ellá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gészítő gyermekvédelmi támoga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áztatási támoga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Átmeneti segély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4"/>
                <w:szCs w:val="14"/>
              </w:rPr>
            </w:pPr>
            <w:r>
              <w:rPr>
                <w:rFonts w:ascii="Arial CE" w:hAnsi="Arial CE"/>
                <w:sz w:val="14"/>
                <w:szCs w:val="1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4"/>
                <w:szCs w:val="14"/>
              </w:rPr>
            </w:pPr>
            <w:r>
              <w:rPr>
                <w:rFonts w:ascii="Arial CE" w:hAnsi="Arial CE"/>
                <w:sz w:val="14"/>
                <w:szCs w:val="14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- szám</w:t>
            </w:r>
          </w:p>
        </w:tc>
        <w:tc>
          <w:tcPr>
            <w:tcW w:w="50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kfeladat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t-szám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. fin.</w:t>
            </w:r>
          </w:p>
        </w:tc>
        <w:tc>
          <w:tcPr>
            <w:tcW w:w="44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ködési bevételek</w:t>
            </w:r>
          </w:p>
        </w:tc>
        <w:tc>
          <w:tcPr>
            <w:tcW w:w="24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Felhalmozási bevételek</w:t>
            </w:r>
          </w:p>
        </w:tc>
        <w:tc>
          <w:tcPr>
            <w:tcW w:w="36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eFt</w:t>
            </w:r>
          </w:p>
        </w:tc>
      </w:tr>
      <w:tr w:rsidR="00563D26" w:rsidTr="008124CA">
        <w:trPr>
          <w:trHeight w:val="555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3D26" w:rsidRDefault="00563D26">
            <w:pPr>
              <w:rPr>
                <w:sz w:val="18"/>
                <w:szCs w:val="18"/>
              </w:rPr>
            </w:pPr>
          </w:p>
        </w:tc>
        <w:tc>
          <w:tcPr>
            <w:tcW w:w="5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63D26" w:rsidRDefault="00563D26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63D26" w:rsidRDefault="00563D2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D26" w:rsidRDefault="00563D26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űk.tám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ámog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Közhat.bev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űk.bev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átvett.pe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Felh.bev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Tám.c.felh. bev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Átv.pe. felhalm-r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Tám.kölcs. visszat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űk.hitel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Fejl.hite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énzforg.n.bev.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tési segély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endkívüli gyermekvédelmi támoga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ozgáskorlátozottak közlekedési támogatása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gyéb önkormányzati eseti pénzbeli ellátások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ósságkezelési szolgálta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özgyógyellá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öztemeté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ociális étkezteté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ázi segítségnyúj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aládsegíté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övid időtartamú közfoglalkozta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érpótló juttatásra jogosultak hosszabb időtartamú közfoglalkoztatása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yéb közfoglalkozta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5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önyvtári szolgáltatások       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művelődési intézmények, közösségi színterek működtetése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714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shová nem sorolható egyéb támoga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temető fenntartás és működteté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 lakóingatlan bérbeadása, üzemeltetése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zeti ünnepek programjai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kóingatlan bérbeadása, üzemeltetése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i nevelés, ellá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770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játos nevelési igényű gyremekek óvodai nevelése, ellátása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i intézményi étkezteté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7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zetiségi óvodai nevelés, ellátás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70"/>
        </w:trPr>
        <w:tc>
          <w:tcPr>
            <w:tcW w:w="5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sszesen: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4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 700</w:t>
            </w: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 05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72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83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 989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300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550</w:t>
            </w:r>
          </w:p>
        </w:tc>
      </w:tr>
      <w:tr w:rsidR="00563D26" w:rsidTr="008124CA">
        <w:trPr>
          <w:trHeight w:val="375"/>
        </w:trPr>
        <w:tc>
          <w:tcPr>
            <w:tcW w:w="5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vételek mindösszesen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8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432 385</w:t>
            </w:r>
          </w:p>
        </w:tc>
      </w:tr>
      <w:tr w:rsidR="00563D26" w:rsidTr="008124CA">
        <w:trPr>
          <w:trHeight w:val="300"/>
        </w:trPr>
        <w:tc>
          <w:tcPr>
            <w:tcW w:w="5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ézmény finanszíroz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1288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-118468</w:t>
            </w:r>
          </w:p>
        </w:tc>
      </w:tr>
      <w:tr w:rsidR="00563D26" w:rsidTr="008124CA">
        <w:trPr>
          <w:trHeight w:val="270"/>
        </w:trPr>
        <w:tc>
          <w:tcPr>
            <w:tcW w:w="56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/>
                <w:b/>
                <w:bCs/>
                <w:sz w:val="18"/>
                <w:szCs w:val="18"/>
              </w:rPr>
              <w:t>Halmozódásmentes főösszeg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8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313 917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</w:p>
          <w:p w:rsidR="008124CA" w:rsidRDefault="008124CA">
            <w:pPr>
              <w:rPr>
                <w:rFonts w:ascii="Arial CE" w:hAnsi="Arial CE"/>
                <w:sz w:val="18"/>
                <w:szCs w:val="18"/>
              </w:rPr>
            </w:pPr>
          </w:p>
          <w:p w:rsidR="008124CA" w:rsidRDefault="008124CA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Tr="008124CA">
        <w:trPr>
          <w:trHeight w:val="27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Tr="008124CA">
        <w:trPr>
          <w:trHeight w:val="255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- szám</w:t>
            </w:r>
          </w:p>
        </w:tc>
        <w:tc>
          <w:tcPr>
            <w:tcW w:w="50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kfeladat</w:t>
            </w:r>
          </w:p>
        </w:tc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t-szám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. fin.</w:t>
            </w:r>
          </w:p>
        </w:tc>
        <w:tc>
          <w:tcPr>
            <w:tcW w:w="521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ködési kiadás</w:t>
            </w:r>
          </w:p>
        </w:tc>
        <w:tc>
          <w:tcPr>
            <w:tcW w:w="33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Felhalmozási kiadás</w:t>
            </w:r>
          </w:p>
        </w:tc>
        <w:tc>
          <w:tcPr>
            <w:tcW w:w="19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eFt</w:t>
            </w:r>
          </w:p>
        </w:tc>
      </w:tr>
      <w:tr w:rsidR="00563D26" w:rsidTr="008124CA">
        <w:trPr>
          <w:trHeight w:val="690"/>
        </w:trPr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3D26" w:rsidRDefault="00563D26">
            <w:pPr>
              <w:rPr>
                <w:sz w:val="18"/>
                <w:szCs w:val="18"/>
              </w:rPr>
            </w:pPr>
          </w:p>
        </w:tc>
        <w:tc>
          <w:tcPr>
            <w:tcW w:w="50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D26" w:rsidRDefault="00563D26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63D26" w:rsidRDefault="00563D2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D26" w:rsidRDefault="00563D26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élyi jutt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árulé- kok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Dologi kiad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énzeszk.átad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Tám.ért. kiad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Ellátottak p. jutt.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Felújítá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Beruhá-zá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Felh.átad. pe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Tám.ért. kiad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Hite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Tartalék</w:t>
            </w:r>
          </w:p>
        </w:tc>
      </w:tr>
      <w:tr w:rsidR="00563D26" w:rsidTr="008124CA">
        <w:trPr>
          <w:trHeight w:val="315"/>
        </w:trPr>
        <w:tc>
          <w:tcPr>
            <w:tcW w:w="5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Kiadások és bevételek feladatonként: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</w:pPr>
            <w: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</w:pPr>
            <w: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zennyvíz gyűjtése, tisztítása, elhelyezése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6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ülési hulladék vegyes(ömlesztett) begyűjtése, szállítása, átrakása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yéb m.n.s. építé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utak, hidak, alagutak üzemeltetése, fenntartása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4"/>
                <w:szCs w:val="14"/>
              </w:rPr>
            </w:pPr>
            <w:r>
              <w:rPr>
                <w:rFonts w:ascii="Arial CE" w:hAnsi="Arial CE"/>
                <w:sz w:val="14"/>
                <w:szCs w:val="14"/>
              </w:rPr>
              <w:t xml:space="preserve">    7 977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i intézményi étkezteté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3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kolai intézményi étkezteté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517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74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ját tulajdonú ingatlan felújítása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   43 889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kormányzati jogalko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12 498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91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   2 017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114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özvilágítás 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6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ros-, községgazdálkodási m.n.s.szolgáltatások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976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4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48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kormányzatok, valamint többcélú kistérségi társulások elszámolásai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40 704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1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   2 007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  8 992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4"/>
                <w:szCs w:val="14"/>
              </w:rPr>
            </w:pPr>
            <w:r>
              <w:rPr>
                <w:rFonts w:ascii="Arial CE" w:hAnsi="Arial CE"/>
                <w:sz w:val="14"/>
                <w:szCs w:val="14"/>
              </w:rPr>
              <w:t xml:space="preserve">  10 643 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ponti költségvetési befizetések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kormányzatok elszámolásai a költségvetési szerveikkel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- és belvízvédelmmel összefüggő tevékenységek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i nevelés, ellátás (Pályázat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48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ltalános iskolai tanulók nappali rendszerű nevelése, oktatása (5-8. évfolyam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alád- és nővédelmi egészségügyi gondoz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 049  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júság-egészségügyi gondoz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    14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dszeres szociális segély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őskorúak járadéka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kásfenntartási támogatás normatív alapon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polási díj alanyi jogon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polási díj méltányossági alapon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    800 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dszeres gyermekvédelmi pénzbeli ellá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gészítő gyermekvédelmi támoga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áztatási támoga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7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Átmeneti segély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  3 807 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- szám</w:t>
            </w:r>
          </w:p>
        </w:tc>
        <w:tc>
          <w:tcPr>
            <w:tcW w:w="50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kfeladat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t-szám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. fin.</w:t>
            </w:r>
          </w:p>
        </w:tc>
        <w:tc>
          <w:tcPr>
            <w:tcW w:w="521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ködési kiadás</w:t>
            </w:r>
          </w:p>
        </w:tc>
        <w:tc>
          <w:tcPr>
            <w:tcW w:w="33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Felhalmozási kiadás</w:t>
            </w:r>
          </w:p>
        </w:tc>
        <w:tc>
          <w:tcPr>
            <w:tcW w:w="19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eFt</w:t>
            </w:r>
          </w:p>
        </w:tc>
      </w:tr>
      <w:tr w:rsidR="00563D26" w:rsidTr="008124CA">
        <w:trPr>
          <w:trHeight w:val="69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3D26" w:rsidRDefault="00563D26">
            <w:pPr>
              <w:rPr>
                <w:sz w:val="18"/>
                <w:szCs w:val="18"/>
              </w:rPr>
            </w:pPr>
          </w:p>
        </w:tc>
        <w:tc>
          <w:tcPr>
            <w:tcW w:w="5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63D26" w:rsidRDefault="00563D26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D26" w:rsidRDefault="00563D2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D26" w:rsidRDefault="00563D26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D26" w:rsidRDefault="00563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élyi jutt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D26" w:rsidRDefault="00563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árulé- kok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Dologi kiad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énzeszk.átad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Tám.ért. kiad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Ellátottak p. jutt.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Felújítá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Beruhá-zá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Felh.átad. pe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Tám.ért. kiad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Hite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Tartalék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tési segély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00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endkívüli gyermekvédelmi támoga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00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ozgáskorlátozottak közlekedési támogatása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80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gyéb önkormányzati eseti pénzbeli ellátások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ósságkezelési szolgálta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özgyógyellá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0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öztemeté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00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ociális étkezteté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ázi segítségnyúj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aládsegíté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övid időtartamú közfoglalkozta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48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érpótló juttatásra jogosultak hosszabb időtartamú közfoglalkoztatása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yéb közfoglalkozta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68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19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önyvtári szolgáltatások       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művelődési intézmények, közösségi színterek működtetése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34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2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3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shová nem sorolható egyéb támoga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4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temető fenntartás és működteté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 lakóingatlan bérbeadása, üzemeltetése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zeti ünnepek programjai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55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kóingatlan bérbeadása, üzemeltetése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i nevelés, ellátá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257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7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3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játos nevelési igényű gyremekek óvodai nevelése, ellátása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i intézményi étkeztetés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27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zetiségi óvodai nevelés, ellátás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563D26" w:rsidTr="008124CA">
        <w:trPr>
          <w:trHeight w:val="330"/>
        </w:trPr>
        <w:tc>
          <w:tcPr>
            <w:tcW w:w="56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sszesen: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8 468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 479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013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 08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07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592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48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 889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263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D26" w:rsidRDefault="00563D2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114</w:t>
            </w:r>
          </w:p>
        </w:tc>
      </w:tr>
      <w:tr w:rsidR="00563D26" w:rsidTr="008124CA">
        <w:trPr>
          <w:trHeight w:val="300"/>
        </w:trPr>
        <w:tc>
          <w:tcPr>
            <w:tcW w:w="5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3D26" w:rsidRDefault="00563D2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adások mindösszesen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D26" w:rsidRDefault="00563D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48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432 385</w:t>
            </w:r>
          </w:p>
        </w:tc>
      </w:tr>
      <w:tr w:rsidR="00563D26" w:rsidTr="008124CA">
        <w:trPr>
          <w:trHeight w:val="270"/>
        </w:trPr>
        <w:tc>
          <w:tcPr>
            <w:tcW w:w="56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3D26" w:rsidRDefault="0056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ézmény finanszírozás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054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-118468</w:t>
            </w:r>
          </w:p>
        </w:tc>
      </w:tr>
      <w:tr w:rsidR="00563D26" w:rsidTr="008124CA">
        <w:trPr>
          <w:trHeight w:val="270"/>
        </w:trPr>
        <w:tc>
          <w:tcPr>
            <w:tcW w:w="56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/>
                <w:b/>
                <w:bCs/>
                <w:sz w:val="18"/>
                <w:szCs w:val="18"/>
              </w:rPr>
              <w:t>Halmozódásmentes főössze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3D26" w:rsidRDefault="00563D26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313 917</w:t>
            </w:r>
          </w:p>
        </w:tc>
      </w:tr>
    </w:tbl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B25011" w:rsidRDefault="00B25011">
      <w:pPr>
        <w:rPr>
          <w:i/>
          <w:iCs/>
          <w:color w:val="000000"/>
        </w:rPr>
        <w:sectPr w:rsidR="00B25011" w:rsidSect="00B25011">
          <w:pgSz w:w="15840" w:h="12240" w:orient="landscape"/>
          <w:pgMar w:top="567" w:right="1418" w:bottom="567" w:left="1418" w:header="709" w:footer="709" w:gutter="0"/>
          <w:cols w:space="708"/>
          <w:noEndnote/>
          <w:docGrid w:linePitch="326"/>
        </w:sectPr>
      </w:pPr>
    </w:p>
    <w:tbl>
      <w:tblPr>
        <w:tblW w:w="106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6"/>
        <w:gridCol w:w="8243"/>
        <w:gridCol w:w="705"/>
        <w:gridCol w:w="782"/>
        <w:gridCol w:w="146"/>
        <w:gridCol w:w="578"/>
      </w:tblGrid>
      <w:tr w:rsidR="00563D26" w:rsidRPr="00563D26" w:rsidTr="00563D26">
        <w:trPr>
          <w:gridAfter w:val="1"/>
          <w:wAfter w:w="578" w:type="dxa"/>
          <w:trHeight w:val="300"/>
        </w:trPr>
        <w:tc>
          <w:tcPr>
            <w:tcW w:w="10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B25011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br w:type="page"/>
            </w:r>
            <w:r w:rsidR="00563D26" w:rsidRPr="00563D26">
              <w:rPr>
                <w:rFonts w:ascii="Arial" w:hAnsi="Arial" w:cs="Arial"/>
                <w:b/>
                <w:bCs/>
                <w:sz w:val="22"/>
                <w:szCs w:val="22"/>
              </w:rPr>
              <w:t>4. melléklet a 2/2014. (III.26.) önkormányzati rendelethez</w:t>
            </w:r>
          </w:p>
        </w:tc>
      </w:tr>
      <w:tr w:rsidR="00563D26" w:rsidRPr="00563D26" w:rsidTr="00563D26">
        <w:trPr>
          <w:gridAfter w:val="1"/>
          <w:wAfter w:w="578" w:type="dxa"/>
          <w:trHeight w:val="375"/>
        </w:trPr>
        <w:tc>
          <w:tcPr>
            <w:tcW w:w="9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 CE" w:hAnsi="Arial CE"/>
              </w:rPr>
            </w:pPr>
            <w:r w:rsidRPr="00563D26">
              <w:rPr>
                <w:rFonts w:ascii="Arial CE" w:hAnsi="Arial CE"/>
              </w:rPr>
              <w:t>2014.06.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45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63D26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Piliscsév Község Önkormányzata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4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563D26">
              <w:rPr>
                <w:rFonts w:ascii="Bookman Old Style" w:hAnsi="Bookman Old Style"/>
                <w:b/>
                <w:bCs/>
                <w:sz w:val="28"/>
                <w:szCs w:val="28"/>
              </w:rPr>
              <w:t>2014. évi bevétele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563D26">
              <w:rPr>
                <w:rFonts w:ascii="Arial CE" w:hAnsi="Arial CE"/>
                <w:sz w:val="20"/>
                <w:szCs w:val="20"/>
              </w:rPr>
              <w:t>eF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Működési bevételek</w:t>
            </w: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2"/>
                <w:szCs w:val="22"/>
              </w:rPr>
            </w:pPr>
            <w:r w:rsidRPr="00563D26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Szolgáltatások ellenértéke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sz w:val="22"/>
                <w:szCs w:val="22"/>
              </w:rPr>
            </w:pPr>
            <w:r w:rsidRPr="00563D26">
              <w:rPr>
                <w:rFonts w:ascii="Arial CE" w:hAnsi="Arial CE"/>
                <w:sz w:val="22"/>
                <w:szCs w:val="22"/>
              </w:rPr>
              <w:t>9 74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Közvetített szolgáltatások ellenértéke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sz w:val="22"/>
                <w:szCs w:val="22"/>
              </w:rPr>
            </w:pPr>
            <w:r w:rsidRPr="00563D26">
              <w:rPr>
                <w:rFonts w:ascii="Arial CE" w:hAnsi="Arial CE"/>
                <w:sz w:val="22"/>
                <w:szCs w:val="22"/>
              </w:rPr>
              <w:t>1 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Ellátási díjak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sz w:val="22"/>
                <w:szCs w:val="22"/>
              </w:rPr>
            </w:pPr>
            <w:r w:rsidRPr="00563D26">
              <w:rPr>
                <w:rFonts w:ascii="Arial CE" w:hAnsi="Arial CE"/>
                <w:sz w:val="22"/>
                <w:szCs w:val="22"/>
              </w:rPr>
              <w:t>4 62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Kiszámlázott ÁFA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sz w:val="22"/>
                <w:szCs w:val="22"/>
              </w:rPr>
            </w:pPr>
            <w:r w:rsidRPr="00563D26">
              <w:rPr>
                <w:rFonts w:ascii="Arial CE" w:hAnsi="Arial CE"/>
                <w:sz w:val="22"/>
                <w:szCs w:val="22"/>
              </w:rPr>
              <w:t>1 24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ÁFA visszatérítése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sz w:val="22"/>
                <w:szCs w:val="22"/>
              </w:rPr>
            </w:pPr>
            <w:r w:rsidRPr="00563D26">
              <w:rPr>
                <w:rFonts w:ascii="Arial CE" w:hAnsi="Arial CE"/>
                <w:sz w:val="22"/>
                <w:szCs w:val="22"/>
              </w:rPr>
              <w:t>5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Kamatbevételek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sz w:val="22"/>
                <w:szCs w:val="22"/>
              </w:rPr>
            </w:pPr>
            <w:r w:rsidRPr="00563D26">
              <w:rPr>
                <w:rFonts w:ascii="Arial CE" w:hAnsi="Arial CE"/>
                <w:sz w:val="22"/>
                <w:szCs w:val="22"/>
              </w:rPr>
              <w:t>5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Egyéb működési bevételek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sz w:val="22"/>
                <w:szCs w:val="22"/>
              </w:rPr>
            </w:pPr>
            <w:r w:rsidRPr="00563D26">
              <w:rPr>
                <w:rFonts w:ascii="Arial CE" w:hAnsi="Arial CE"/>
                <w:sz w:val="22"/>
                <w:szCs w:val="22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4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Működési bevételek összesen</w:t>
            </w: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17 72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Közhatalmi bevételek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563D26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Vagyoni típusú adók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 xml:space="preserve">Magánszemélyek komm. adója 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sz w:val="22"/>
                <w:szCs w:val="22"/>
              </w:rPr>
            </w:pPr>
            <w:r w:rsidRPr="00563D26">
              <w:rPr>
                <w:rFonts w:ascii="Arial CE" w:hAnsi="Arial CE"/>
                <w:sz w:val="22"/>
                <w:szCs w:val="22"/>
              </w:rPr>
              <w:t>4 5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Értékesítési és forgalmi adók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2"/>
                <w:szCs w:val="22"/>
              </w:rPr>
            </w:pPr>
            <w:r w:rsidRPr="00563D26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Iparűzési adó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sz w:val="22"/>
                <w:szCs w:val="22"/>
              </w:rPr>
            </w:pPr>
            <w:r w:rsidRPr="00563D26">
              <w:rPr>
                <w:rFonts w:ascii="Arial CE" w:hAnsi="Arial CE"/>
                <w:sz w:val="22"/>
                <w:szCs w:val="22"/>
              </w:rPr>
              <w:t>50 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Gépjárműadók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sz w:val="22"/>
                <w:szCs w:val="22"/>
              </w:rPr>
            </w:pPr>
            <w:r w:rsidRPr="00563D26">
              <w:rPr>
                <w:rFonts w:ascii="Arial CE" w:hAnsi="Arial CE"/>
                <w:sz w:val="22"/>
                <w:szCs w:val="22"/>
              </w:rPr>
              <w:t>6 5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Egyéb áruhasználati és szolgáltatási adók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sz w:val="22"/>
                <w:szCs w:val="22"/>
              </w:rPr>
            </w:pPr>
            <w:r w:rsidRPr="00563D26">
              <w:rPr>
                <w:rFonts w:ascii="Arial CE" w:hAnsi="Arial CE"/>
                <w:sz w:val="22"/>
                <w:szCs w:val="22"/>
              </w:rPr>
              <w:t>5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Egyéb közhatalmi bevételek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sz w:val="22"/>
                <w:szCs w:val="22"/>
              </w:rPr>
            </w:pPr>
            <w:r w:rsidRPr="00563D26">
              <w:rPr>
                <w:rFonts w:ascii="Arial CE" w:hAnsi="Arial CE"/>
                <w:sz w:val="22"/>
                <w:szCs w:val="22"/>
              </w:rPr>
              <w:t>5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40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Közhatalmi bevételek összesen</w:t>
            </w: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62 0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22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Önkormányzatok működési támogatásai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563D26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Normatív állami támogatás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sz w:val="22"/>
                <w:szCs w:val="22"/>
              </w:rPr>
            </w:pPr>
            <w:r w:rsidRPr="00563D26">
              <w:rPr>
                <w:rFonts w:ascii="Arial CE" w:hAnsi="Arial CE"/>
                <w:sz w:val="22"/>
                <w:szCs w:val="22"/>
              </w:rPr>
              <w:t>129 7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Önkormányzatok működési tám. összesen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129 7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 xml:space="preserve">Felhalm.c. visszat. tám.kölcs. visszatérülése 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3 3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Egyéb felhalm. c. átvett pénzeszközök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Felhalmozási c. átvett pénzeszközök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3 4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Felhalmozási bevételek </w:t>
            </w:r>
            <w:r w:rsidRPr="00563D26">
              <w:rPr>
                <w:rFonts w:ascii="Bookman Old Style" w:hAnsi="Bookman Old Style"/>
                <w:sz w:val="22"/>
                <w:szCs w:val="22"/>
              </w:rPr>
              <w:t>(ingatlan értékesítés)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2 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Közfoglalkoztatásra kapott támogatás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14 54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Műk. c. tám. bev. államházt.-on belülről (MEP)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3 2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Pályázat (Egészségnap)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63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After w:val="1"/>
          <w:wAfter w:w="578" w:type="dxa"/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Egyéb műk. c. tám. bev. államházt.-on belülről</w:t>
            </w: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18 37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75"/>
        </w:trPr>
        <w:tc>
          <w:tcPr>
            <w:tcW w:w="10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4CA" w:rsidRDefault="008124CA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D26">
              <w:rPr>
                <w:rFonts w:ascii="Arial" w:hAnsi="Arial" w:cs="Arial"/>
                <w:b/>
                <w:bCs/>
                <w:sz w:val="22"/>
                <w:szCs w:val="22"/>
              </w:rPr>
              <w:t>5. melléklet a 2/2014. (III.26.) önkormányzati rendelethez</w:t>
            </w:r>
          </w:p>
        </w:tc>
      </w:tr>
      <w:tr w:rsidR="00563D26" w:rsidRPr="00563D26" w:rsidTr="00563D26">
        <w:trPr>
          <w:trHeight w:val="375"/>
        </w:trPr>
        <w:tc>
          <w:tcPr>
            <w:tcW w:w="10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D26">
              <w:rPr>
                <w:rFonts w:ascii="Arial" w:hAnsi="Arial" w:cs="Arial"/>
                <w:sz w:val="22"/>
                <w:szCs w:val="22"/>
              </w:rPr>
              <w:t>2014.06.30</w:t>
            </w:r>
          </w:p>
        </w:tc>
      </w:tr>
      <w:tr w:rsidR="00563D26" w:rsidRPr="00563D26" w:rsidTr="00563D26">
        <w:trPr>
          <w:trHeight w:val="690"/>
        </w:trPr>
        <w:tc>
          <w:tcPr>
            <w:tcW w:w="10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Piliscsév Község Önkormányzata</w:t>
            </w:r>
          </w:p>
        </w:tc>
      </w:tr>
      <w:tr w:rsidR="00563D26" w:rsidRPr="00563D26" w:rsidTr="00563D26">
        <w:trPr>
          <w:trHeight w:val="405"/>
        </w:trPr>
        <w:tc>
          <w:tcPr>
            <w:tcW w:w="10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2014. évi költségvetés</w:t>
            </w:r>
          </w:p>
        </w:tc>
      </w:tr>
      <w:tr w:rsidR="00563D26" w:rsidRPr="00563D26" w:rsidTr="00563D26">
        <w:trPr>
          <w:trHeight w:val="255"/>
        </w:trPr>
        <w:tc>
          <w:tcPr>
            <w:tcW w:w="9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55"/>
        </w:trPr>
        <w:tc>
          <w:tcPr>
            <w:tcW w:w="106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63D2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Az önkormányzat általános működésének és ágazati feladatainak 2014. évi támogatása </w:t>
            </w:r>
          </w:p>
        </w:tc>
      </w:tr>
      <w:tr w:rsidR="00563D26" w:rsidRPr="00563D26" w:rsidTr="00563D26">
        <w:trPr>
          <w:trHeight w:val="255"/>
        </w:trPr>
        <w:tc>
          <w:tcPr>
            <w:tcW w:w="106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15"/>
        </w:trPr>
        <w:tc>
          <w:tcPr>
            <w:tcW w:w="9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85"/>
        </w:trPr>
        <w:tc>
          <w:tcPr>
            <w:tcW w:w="90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50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Támogatás (Ft)</w:t>
            </w:r>
          </w:p>
        </w:tc>
      </w:tr>
      <w:tr w:rsidR="00563D26" w:rsidRPr="00563D26" w:rsidTr="00563D26">
        <w:trPr>
          <w:trHeight w:val="300"/>
        </w:trPr>
        <w:tc>
          <w:tcPr>
            <w:tcW w:w="90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D26" w:rsidRPr="00563D26" w:rsidRDefault="00563D26" w:rsidP="00563D26">
            <w:pPr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I.1.a) Önkormányzati hivatal működésének támogatása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55 509 600</w:t>
            </w:r>
          </w:p>
        </w:tc>
      </w:tr>
      <w:tr w:rsidR="00563D26" w:rsidRPr="00563D26" w:rsidTr="00563D26">
        <w:trPr>
          <w:trHeight w:val="300"/>
        </w:trPr>
        <w:tc>
          <w:tcPr>
            <w:tcW w:w="90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D26" w:rsidRPr="00563D26" w:rsidRDefault="00563D26" w:rsidP="00563D26">
            <w:pPr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I.1.b) Település-üzemeltetéshez kapcsolódó feladatellátás támogatása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5 821 146</w:t>
            </w:r>
          </w:p>
        </w:tc>
      </w:tr>
      <w:tr w:rsidR="00563D26" w:rsidRPr="00563D26" w:rsidTr="00563D26">
        <w:trPr>
          <w:trHeight w:val="300"/>
        </w:trPr>
        <w:tc>
          <w:tcPr>
            <w:tcW w:w="90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D26" w:rsidRPr="00563D26" w:rsidRDefault="00563D26" w:rsidP="00563D26">
            <w:pPr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I.1.c. Egyéb önkormányzati feladatok támogatása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3 261 600</w:t>
            </w:r>
          </w:p>
        </w:tc>
      </w:tr>
      <w:tr w:rsidR="00563D26" w:rsidRPr="00563D26" w:rsidTr="00563D26">
        <w:trPr>
          <w:trHeight w:val="300"/>
        </w:trPr>
        <w:tc>
          <w:tcPr>
            <w:tcW w:w="90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D26" w:rsidRPr="00563D26" w:rsidRDefault="00563D26" w:rsidP="00563D26">
            <w:pPr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III.2. - V. Hozzájárulás a pénzbeli szociális ellátásokhoz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4 197 439</w:t>
            </w:r>
          </w:p>
        </w:tc>
      </w:tr>
      <w:tr w:rsidR="00563D26" w:rsidRPr="00563D26" w:rsidTr="00563D26">
        <w:trPr>
          <w:trHeight w:val="285"/>
        </w:trPr>
        <w:tc>
          <w:tcPr>
            <w:tcW w:w="90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D26" w:rsidRPr="00563D26" w:rsidRDefault="00563D26" w:rsidP="00563D26">
            <w:pPr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I. ÁLTALÁNOS FELADATOK TÁMOGATÁSA ÖSSZESEN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>68 789 785</w:t>
            </w:r>
          </w:p>
        </w:tc>
      </w:tr>
      <w:tr w:rsidR="00563D26" w:rsidRPr="00563D26" w:rsidTr="00563D26">
        <w:trPr>
          <w:trHeight w:val="300"/>
        </w:trPr>
        <w:tc>
          <w:tcPr>
            <w:tcW w:w="90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D26" w:rsidRPr="00563D26" w:rsidRDefault="00563D26" w:rsidP="00563D26">
            <w:pPr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II.1. Óvodapedagógusok, és az óvodapedagógusok nevelő munkáját közvetlenül segítők bértámogatása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40 311 200</w:t>
            </w:r>
          </w:p>
        </w:tc>
      </w:tr>
      <w:tr w:rsidR="00563D26" w:rsidRPr="00563D26" w:rsidTr="00563D26">
        <w:trPr>
          <w:trHeight w:val="300"/>
        </w:trPr>
        <w:tc>
          <w:tcPr>
            <w:tcW w:w="90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Óvodapedagógusok támogatása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29 511 200</w:t>
            </w:r>
          </w:p>
        </w:tc>
      </w:tr>
      <w:tr w:rsidR="00563D26" w:rsidRPr="00563D26" w:rsidTr="00563D26">
        <w:trPr>
          <w:trHeight w:val="300"/>
        </w:trPr>
        <w:tc>
          <w:tcPr>
            <w:tcW w:w="90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Segítők támogatása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0 800 000</w:t>
            </w:r>
          </w:p>
        </w:tc>
      </w:tr>
      <w:tr w:rsidR="00563D26" w:rsidRPr="00563D26" w:rsidTr="00563D26">
        <w:trPr>
          <w:trHeight w:val="300"/>
        </w:trPr>
        <w:tc>
          <w:tcPr>
            <w:tcW w:w="90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II.2. Óvodaműködtetési támogatás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4 069 333</w:t>
            </w:r>
          </w:p>
        </w:tc>
      </w:tr>
      <w:tr w:rsidR="00563D26" w:rsidRPr="00563D26" w:rsidTr="00563D26">
        <w:trPr>
          <w:trHeight w:val="570"/>
        </w:trPr>
        <w:tc>
          <w:tcPr>
            <w:tcW w:w="90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II. TELEPÜLÉSI ÖNKORMÁNYZATOK KÖZNEVELÉSI ÉS GYERMEKÉTKEZTETÉSI FELADATAINAK TÁMOGATÁSA ÖSSZESEN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44 380 533</w:t>
            </w:r>
          </w:p>
        </w:tc>
      </w:tr>
      <w:tr w:rsidR="00563D26" w:rsidRPr="00563D26" w:rsidTr="00563D26">
        <w:trPr>
          <w:trHeight w:val="300"/>
        </w:trPr>
        <w:tc>
          <w:tcPr>
            <w:tcW w:w="90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D26" w:rsidRPr="00563D26" w:rsidRDefault="00563D26" w:rsidP="00563D26">
            <w:pPr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III.5.a) A finanszírozás szempontjából elismert dolgozók bértámogatása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4 993 920</w:t>
            </w:r>
          </w:p>
        </w:tc>
      </w:tr>
      <w:tr w:rsidR="00563D26" w:rsidRPr="00563D26" w:rsidTr="00563D26">
        <w:trPr>
          <w:trHeight w:val="300"/>
        </w:trPr>
        <w:tc>
          <w:tcPr>
            <w:tcW w:w="90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III.5.b) Gyermekétkeztetés üzemeltetési támogatása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 918 037</w:t>
            </w:r>
          </w:p>
        </w:tc>
      </w:tr>
      <w:tr w:rsidR="00563D26" w:rsidRPr="00563D26" w:rsidTr="00563D26">
        <w:trPr>
          <w:trHeight w:val="285"/>
        </w:trPr>
        <w:tc>
          <w:tcPr>
            <w:tcW w:w="90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D26" w:rsidRPr="00563D26" w:rsidRDefault="00563D26" w:rsidP="00563D26">
            <w:pPr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III.5. Gyermekétkeztetés támogatása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6 911 957</w:t>
            </w:r>
          </w:p>
        </w:tc>
      </w:tr>
      <w:tr w:rsidR="00563D26" w:rsidRPr="00563D26" w:rsidTr="00563D26">
        <w:trPr>
          <w:trHeight w:val="570"/>
        </w:trPr>
        <w:tc>
          <w:tcPr>
            <w:tcW w:w="90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III. A TELEPÜLÉSI ÖNKORMÁNYZATOK SZOCIÁLIS  ÉS GYERMEKJÓLÉTI  FELADATAINAK TÁMOGATÁSA ÖSSZESEN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6 911 957</w:t>
            </w:r>
          </w:p>
        </w:tc>
      </w:tr>
      <w:tr w:rsidR="00563D26" w:rsidRPr="00563D26" w:rsidTr="00563D26">
        <w:trPr>
          <w:trHeight w:val="300"/>
        </w:trPr>
        <w:tc>
          <w:tcPr>
            <w:tcW w:w="90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3D26" w:rsidRPr="00563D26" w:rsidRDefault="00563D26" w:rsidP="00563D26">
            <w:pPr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 xml:space="preserve">Könyvtári, közművelődési és múzeumi feladatok támogatása </w:t>
            </w:r>
            <w:r w:rsidRPr="00563D26">
              <w:rPr>
                <w:i/>
                <w:iCs/>
                <w:color w:val="000000"/>
                <w:sz w:val="16"/>
                <w:szCs w:val="16"/>
              </w:rPr>
              <w:t xml:space="preserve">(2. sz. melléklet IV. 1. pontja) 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2 754 240</w:t>
            </w:r>
          </w:p>
        </w:tc>
      </w:tr>
      <w:tr w:rsidR="00563D26" w:rsidRPr="00563D26" w:rsidTr="00563D26">
        <w:trPr>
          <w:trHeight w:val="585"/>
        </w:trPr>
        <w:tc>
          <w:tcPr>
            <w:tcW w:w="90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IV. A TELEPÜLÉSI ÖNKORMÁNYZATOK KULTURÁLIS FELADATAINAK TÁMOGATÁSA ÖSSZESEN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2 754 240</w:t>
            </w:r>
          </w:p>
        </w:tc>
      </w:tr>
      <w:tr w:rsidR="00563D26" w:rsidRPr="00563D26" w:rsidTr="00563D26">
        <w:trPr>
          <w:trHeight w:val="300"/>
        </w:trPr>
        <w:tc>
          <w:tcPr>
            <w:tcW w:w="909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Pr="00563D26" w:rsidRDefault="00563D26" w:rsidP="00563D26">
            <w:pPr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Lakott külterülettel kapcsolatos feladatok támogatása (3. sz. melléklet 17. pontja)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53 981</w:t>
            </w:r>
          </w:p>
        </w:tc>
      </w:tr>
      <w:tr w:rsidR="00563D26" w:rsidRPr="00563D26" w:rsidTr="00563D26">
        <w:trPr>
          <w:trHeight w:val="300"/>
        </w:trPr>
        <w:tc>
          <w:tcPr>
            <w:tcW w:w="909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D26" w:rsidRPr="00563D26" w:rsidRDefault="00563D26" w:rsidP="00563D26">
            <w:pPr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Működési célú központosított előirányzatok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6 808 593</w:t>
            </w:r>
          </w:p>
        </w:tc>
      </w:tr>
      <w:tr w:rsidR="00563D26" w:rsidRPr="00563D26" w:rsidTr="00563D26">
        <w:trPr>
          <w:trHeight w:val="585"/>
        </w:trPr>
        <w:tc>
          <w:tcPr>
            <w:tcW w:w="909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63D26" w:rsidRPr="00563D26" w:rsidRDefault="00563D26" w:rsidP="00563D26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Helyi önkormányzatok és a többcélú kistérségi társulások egyes költségvetési kapcsolatokból számított bevételei összesen :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129 699 089</w:t>
            </w:r>
          </w:p>
        </w:tc>
      </w:tr>
    </w:tbl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tbl>
      <w:tblPr>
        <w:tblW w:w="88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6"/>
        <w:gridCol w:w="7740"/>
        <w:gridCol w:w="1098"/>
        <w:gridCol w:w="146"/>
      </w:tblGrid>
      <w:tr w:rsidR="00563D26" w:rsidRPr="00563D26" w:rsidTr="00563D26">
        <w:trPr>
          <w:trHeight w:val="300"/>
        </w:trPr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D26">
              <w:rPr>
                <w:rFonts w:ascii="Arial" w:hAnsi="Arial" w:cs="Arial"/>
                <w:b/>
                <w:bCs/>
                <w:sz w:val="22"/>
                <w:szCs w:val="22"/>
              </w:rPr>
              <w:t>6. melléklet a 2/2014. (III.26.) önkormányzati rendelethez</w:t>
            </w:r>
          </w:p>
        </w:tc>
      </w:tr>
      <w:tr w:rsidR="00563D26" w:rsidRPr="00563D26" w:rsidTr="00563D26">
        <w:trPr>
          <w:trHeight w:val="285"/>
        </w:trPr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D26">
              <w:rPr>
                <w:rFonts w:ascii="Arial" w:hAnsi="Arial" w:cs="Arial"/>
                <w:sz w:val="22"/>
                <w:szCs w:val="22"/>
              </w:rPr>
              <w:t>2014.06.30</w:t>
            </w:r>
          </w:p>
        </w:tc>
      </w:tr>
      <w:tr w:rsidR="00563D26" w:rsidRPr="00563D26" w:rsidTr="00563D26">
        <w:trPr>
          <w:trHeight w:val="345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60"/>
        </w:trPr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Piliscsév Község Önkormányzata</w:t>
            </w:r>
          </w:p>
        </w:tc>
      </w:tr>
      <w:tr w:rsidR="00563D26" w:rsidRPr="00563D26" w:rsidTr="00563D26">
        <w:trPr>
          <w:trHeight w:val="315"/>
        </w:trPr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2014. évi költségvetés</w:t>
            </w:r>
          </w:p>
        </w:tc>
      </w:tr>
      <w:tr w:rsidR="00563D26" w:rsidRPr="00563D26" w:rsidTr="00563D26">
        <w:trPr>
          <w:trHeight w:val="315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15"/>
        </w:trPr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Ellátottak pénzbeli juttatásai </w:t>
            </w:r>
          </w:p>
        </w:tc>
      </w:tr>
      <w:tr w:rsidR="00563D26" w:rsidRPr="00563D26" w:rsidTr="00563D26">
        <w:trPr>
          <w:trHeight w:val="315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eFt-ban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585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Jogcím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435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Ápolási díj (helyi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80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75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Közgyógyellátá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5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75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Betegséggel kapcs. (nem társ.biztosítási) ellátások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85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79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 xml:space="preserve">Átmeneti segély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1 80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79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Temetési segél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30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79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Rendkív. gyermekvédelmi tám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50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79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Természetbeni átmeneti s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2 007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79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Köztemeté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50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79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Önkorm. rend.-ben megállapítot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1 88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79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           Újszülöttek támogatás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79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           Arany J. pály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79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           Ösztöndíj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i/>
                <w:iCs/>
                <w:sz w:val="22"/>
                <w:szCs w:val="22"/>
              </w:rPr>
              <w:t>65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79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           Karácsonyi s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79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           Csévi gyerekek beisk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00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           Kórh.áp., gyógyszer, harmadik gy. szül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i/>
                <w:iCs/>
                <w:sz w:val="22"/>
                <w:szCs w:val="22"/>
              </w:rPr>
              <w:t>15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90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gyéb nem intézményi ellátások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6 987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420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Folyósított ellátás (önkormányzat saját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7 837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420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30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Folyósított ellátás (Közös Hivatal)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10 643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30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Folyósított ellátás összese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18 48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tbl>
      <w:tblPr>
        <w:tblW w:w="833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"/>
        <w:gridCol w:w="146"/>
        <w:gridCol w:w="539"/>
        <w:gridCol w:w="15"/>
        <w:gridCol w:w="260"/>
        <w:gridCol w:w="4163"/>
        <w:gridCol w:w="302"/>
        <w:gridCol w:w="15"/>
        <w:gridCol w:w="200"/>
        <w:gridCol w:w="745"/>
        <w:gridCol w:w="15"/>
        <w:gridCol w:w="252"/>
        <w:gridCol w:w="168"/>
        <w:gridCol w:w="525"/>
        <w:gridCol w:w="15"/>
        <w:gridCol w:w="388"/>
        <w:gridCol w:w="32"/>
        <w:gridCol w:w="525"/>
        <w:gridCol w:w="15"/>
      </w:tblGrid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300"/>
        </w:trPr>
        <w:tc>
          <w:tcPr>
            <w:tcW w:w="77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D26">
              <w:rPr>
                <w:rFonts w:ascii="Arial" w:hAnsi="Arial" w:cs="Arial"/>
                <w:b/>
                <w:bCs/>
                <w:sz w:val="22"/>
                <w:szCs w:val="22"/>
              </w:rPr>
              <w:t>7. melléklet a 2/2014. (III.26.) önkormányzati rendelethez</w:t>
            </w:r>
          </w:p>
        </w:tc>
      </w:tr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300"/>
        </w:trPr>
        <w:tc>
          <w:tcPr>
            <w:tcW w:w="77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D26">
              <w:rPr>
                <w:rFonts w:ascii="Arial" w:hAnsi="Arial" w:cs="Arial"/>
                <w:sz w:val="22"/>
                <w:szCs w:val="22"/>
              </w:rPr>
              <w:t>2014.06.30</w:t>
            </w:r>
          </w:p>
        </w:tc>
      </w:tr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300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315"/>
        </w:trPr>
        <w:tc>
          <w:tcPr>
            <w:tcW w:w="77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Piliscsév Község Önkormányzata</w:t>
            </w:r>
          </w:p>
        </w:tc>
      </w:tr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315"/>
        </w:trPr>
        <w:tc>
          <w:tcPr>
            <w:tcW w:w="77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2014. évi költségvetés</w:t>
            </w:r>
          </w:p>
        </w:tc>
      </w:tr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315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315"/>
        </w:trPr>
        <w:tc>
          <w:tcPr>
            <w:tcW w:w="77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Felhalmozási kiadások</w:t>
            </w:r>
          </w:p>
        </w:tc>
      </w:tr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330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315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Beruházások</w:t>
            </w:r>
          </w:p>
        </w:tc>
        <w:tc>
          <w:tcPr>
            <w:tcW w:w="11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315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</w:rPr>
            </w:pPr>
            <w:r w:rsidRPr="00563D26">
              <w:rPr>
                <w:rFonts w:ascii="Bookman Old Style" w:hAnsi="Bookman Old Style"/>
              </w:rPr>
              <w:t>Pályázati önerő (játszótér)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</w:rPr>
            </w:pPr>
            <w:r w:rsidRPr="00563D26">
              <w:rPr>
                <w:rFonts w:ascii="Bookman Old Style" w:hAnsi="Bookman Old Style"/>
              </w:rPr>
              <w:t xml:space="preserve">50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315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</w:rPr>
            </w:pPr>
            <w:r w:rsidRPr="00563D26">
              <w:rPr>
                <w:rFonts w:ascii="Bookman Old Style" w:hAnsi="Bookman Old Style"/>
              </w:rPr>
              <w:t>Csabai u.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</w:rPr>
            </w:pPr>
            <w:r w:rsidRPr="00563D26">
              <w:rPr>
                <w:rFonts w:ascii="Bookman Old Style" w:hAnsi="Bookman Old Style"/>
              </w:rPr>
              <w:t xml:space="preserve">1 29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315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</w:rPr>
            </w:pPr>
            <w:r w:rsidRPr="00563D26">
              <w:rPr>
                <w:rFonts w:ascii="Bookman Old Style" w:hAnsi="Bookman Old Style"/>
              </w:rPr>
              <w:t>Rendezési terv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</w:rPr>
            </w:pPr>
            <w:r w:rsidRPr="00563D26">
              <w:rPr>
                <w:rFonts w:ascii="Bookman Old Style" w:hAnsi="Bookman Old Style"/>
              </w:rPr>
              <w:t xml:space="preserve">1 517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315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</w:rPr>
            </w:pPr>
            <w:r w:rsidRPr="00563D26">
              <w:rPr>
                <w:rFonts w:ascii="Bookman Old Style" w:hAnsi="Bookman Old Style"/>
              </w:rPr>
              <w:t>Eszközvásárlás (közfoglalkoztatás)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</w:rPr>
            </w:pPr>
            <w:r w:rsidRPr="00563D26">
              <w:rPr>
                <w:rFonts w:ascii="Bookman Old Style" w:hAnsi="Bookman Old Style"/>
              </w:rPr>
              <w:t xml:space="preserve">269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315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</w:rPr>
            </w:pPr>
            <w:r w:rsidRPr="00563D26">
              <w:rPr>
                <w:rFonts w:ascii="Bookman Old Style" w:hAnsi="Bookman Old Style"/>
              </w:rPr>
              <w:t>Szilvás u.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</w:rPr>
            </w:pPr>
            <w:r w:rsidRPr="00563D26">
              <w:rPr>
                <w:rFonts w:ascii="Bookman Old Style" w:hAnsi="Bookman Old Style"/>
              </w:rPr>
              <w:t xml:space="preserve">4 365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330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</w:rPr>
            </w:pPr>
            <w:r w:rsidRPr="00563D26">
              <w:rPr>
                <w:rFonts w:ascii="Bookman Old Style" w:hAnsi="Bookman Old Style"/>
              </w:rPr>
              <w:t>Nefelejcs u.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</w:rPr>
            </w:pPr>
            <w:r w:rsidRPr="00563D26">
              <w:rPr>
                <w:rFonts w:ascii="Bookman Old Style" w:hAnsi="Bookman Old Style"/>
              </w:rPr>
              <w:t xml:space="preserve">1 200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330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Beruházások összesen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9 14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330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</w:rPr>
            </w:pPr>
            <w:r w:rsidRPr="00563D26">
              <w:rPr>
                <w:rFonts w:ascii="Bookman Old Style" w:hAnsi="Bookman Old Style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</w:rPr>
            </w:pPr>
            <w:r w:rsidRPr="00563D26">
              <w:rPr>
                <w:rFonts w:ascii="Bookman Old Style" w:hAnsi="Bookman Old Style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330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Felújítások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</w:rPr>
            </w:pPr>
            <w:r w:rsidRPr="00563D26">
              <w:rPr>
                <w:rFonts w:ascii="Bookman Old Style" w:hAnsi="Bookman Old Style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315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</w:rPr>
            </w:pPr>
            <w:r w:rsidRPr="00563D26">
              <w:rPr>
                <w:rFonts w:ascii="Bookman Old Style" w:hAnsi="Bookman Old Style"/>
              </w:rPr>
              <w:t>Hivatal felújítás (pályázat)</w:t>
            </w:r>
          </w:p>
        </w:tc>
        <w:tc>
          <w:tcPr>
            <w:tcW w:w="11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</w:rPr>
            </w:pPr>
            <w:r w:rsidRPr="00563D26">
              <w:rPr>
                <w:rFonts w:ascii="Bookman Old Style" w:hAnsi="Bookman Old Style"/>
              </w:rPr>
              <w:t xml:space="preserve">43 889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330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</w:rPr>
            </w:pPr>
            <w:r w:rsidRPr="00563D26">
              <w:rPr>
                <w:rFonts w:ascii="Bookman Old Style" w:hAnsi="Bookman Old Style"/>
              </w:rPr>
              <w:t>Kesztölci u.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</w:rPr>
            </w:pPr>
            <w:r w:rsidRPr="00563D26">
              <w:rPr>
                <w:rFonts w:ascii="Bookman Old Style" w:hAnsi="Bookman Old Style"/>
              </w:rPr>
              <w:t xml:space="preserve">1 122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330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Felújítások öszszesen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45 01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255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255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2"/>
          <w:wBefore w:w="15" w:type="dxa"/>
          <w:wAfter w:w="540" w:type="dxa"/>
          <w:trHeight w:val="255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3"/>
          <w:wBefore w:w="15" w:type="dxa"/>
          <w:wAfter w:w="572" w:type="dxa"/>
          <w:trHeight w:val="300"/>
        </w:trPr>
        <w:tc>
          <w:tcPr>
            <w:tcW w:w="77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D26">
              <w:rPr>
                <w:rFonts w:ascii="Arial" w:hAnsi="Arial" w:cs="Arial"/>
                <w:b/>
                <w:bCs/>
                <w:sz w:val="22"/>
                <w:szCs w:val="22"/>
              </w:rPr>
              <w:t>8. melléklet a 2/2014. (III.26.) önkormányzati rendelethez</w:t>
            </w:r>
          </w:p>
        </w:tc>
      </w:tr>
      <w:tr w:rsidR="00563D26" w:rsidRPr="00563D26" w:rsidTr="00563D26">
        <w:trPr>
          <w:gridBefore w:val="1"/>
          <w:gridAfter w:val="3"/>
          <w:wBefore w:w="15" w:type="dxa"/>
          <w:wAfter w:w="572" w:type="dxa"/>
          <w:trHeight w:val="300"/>
        </w:trPr>
        <w:tc>
          <w:tcPr>
            <w:tcW w:w="77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D26">
              <w:rPr>
                <w:rFonts w:ascii="Arial" w:hAnsi="Arial" w:cs="Arial"/>
                <w:sz w:val="22"/>
                <w:szCs w:val="22"/>
              </w:rPr>
              <w:t>2014.06.30</w:t>
            </w:r>
          </w:p>
        </w:tc>
      </w:tr>
      <w:tr w:rsidR="00563D26" w:rsidRPr="00563D26" w:rsidTr="00563D26">
        <w:trPr>
          <w:gridBefore w:val="1"/>
          <w:gridAfter w:val="3"/>
          <w:wBefore w:w="15" w:type="dxa"/>
          <w:wAfter w:w="572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3D26" w:rsidRPr="00563D26" w:rsidTr="00563D26">
        <w:trPr>
          <w:gridBefore w:val="1"/>
          <w:gridAfter w:val="3"/>
          <w:wBefore w:w="15" w:type="dxa"/>
          <w:wAfter w:w="572" w:type="dxa"/>
          <w:trHeight w:val="315"/>
        </w:trPr>
        <w:tc>
          <w:tcPr>
            <w:tcW w:w="77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Piliscsév Község Önkormányzata</w:t>
            </w:r>
          </w:p>
        </w:tc>
      </w:tr>
      <w:tr w:rsidR="00563D26" w:rsidRPr="00563D26" w:rsidTr="00563D26">
        <w:trPr>
          <w:gridBefore w:val="1"/>
          <w:gridAfter w:val="3"/>
          <w:wBefore w:w="15" w:type="dxa"/>
          <w:wAfter w:w="572" w:type="dxa"/>
          <w:trHeight w:val="315"/>
        </w:trPr>
        <w:tc>
          <w:tcPr>
            <w:tcW w:w="77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2014. évi költségvetés</w:t>
            </w:r>
          </w:p>
        </w:tc>
      </w:tr>
      <w:tr w:rsidR="00563D26" w:rsidRPr="00563D26" w:rsidTr="00563D26">
        <w:trPr>
          <w:gridBefore w:val="1"/>
          <w:gridAfter w:val="3"/>
          <w:wBefore w:w="15" w:type="dxa"/>
          <w:wAfter w:w="57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3"/>
          <w:wBefore w:w="15" w:type="dxa"/>
          <w:wAfter w:w="57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3"/>
          <w:wBefore w:w="15" w:type="dxa"/>
          <w:wAfter w:w="572" w:type="dxa"/>
          <w:trHeight w:val="315"/>
        </w:trPr>
        <w:tc>
          <w:tcPr>
            <w:tcW w:w="77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 CE" w:hAnsi="Arial CE"/>
                <w:b/>
                <w:bCs/>
              </w:rPr>
            </w:pPr>
            <w:r w:rsidRPr="00563D26">
              <w:rPr>
                <w:rFonts w:ascii="Arial CE" w:hAnsi="Arial CE"/>
                <w:b/>
                <w:bCs/>
              </w:rPr>
              <w:t>Tartalékok</w:t>
            </w:r>
          </w:p>
        </w:tc>
      </w:tr>
      <w:tr w:rsidR="00563D26" w:rsidRPr="00563D26" w:rsidTr="00563D26">
        <w:trPr>
          <w:gridBefore w:val="1"/>
          <w:gridAfter w:val="3"/>
          <w:wBefore w:w="15" w:type="dxa"/>
          <w:wAfter w:w="572" w:type="dxa"/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563D26">
              <w:rPr>
                <w:rFonts w:ascii="Arial CE" w:hAnsi="Arial CE"/>
                <w:sz w:val="20"/>
                <w:szCs w:val="20"/>
              </w:rPr>
              <w:t>eFt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3"/>
          <w:wBefore w:w="15" w:type="dxa"/>
          <w:wAfter w:w="572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97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Általános tartalék</w:t>
            </w:r>
          </w:p>
        </w:tc>
        <w:tc>
          <w:tcPr>
            <w:tcW w:w="152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13 121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3"/>
          <w:wBefore w:w="15" w:type="dxa"/>
          <w:wAfter w:w="572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3"/>
          <w:wBefore w:w="15" w:type="dxa"/>
          <w:wAfter w:w="572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Céltartalék 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3"/>
          <w:wBefore w:w="15" w:type="dxa"/>
          <w:wAfter w:w="572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i/>
                <w:iCs/>
                <w:sz w:val="22"/>
                <w:szCs w:val="22"/>
              </w:rPr>
              <w:t>Elköt. pénzmaradv. terhére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3"/>
          <w:wBefore w:w="15" w:type="dxa"/>
          <w:wAfter w:w="572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Céltartalék összesen: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3"/>
          <w:wBefore w:w="15" w:type="dxa"/>
          <w:wAfter w:w="572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97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2"/>
                <w:szCs w:val="22"/>
              </w:rPr>
            </w:pPr>
            <w:r w:rsidRPr="00563D26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2"/>
                <w:szCs w:val="22"/>
              </w:rPr>
            </w:pPr>
            <w:r w:rsidRPr="00563D26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gridAfter w:val="3"/>
          <w:wBefore w:w="15" w:type="dxa"/>
          <w:wAfter w:w="572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Tartalék összesen:</w:t>
            </w:r>
          </w:p>
        </w:tc>
        <w:tc>
          <w:tcPr>
            <w:tcW w:w="15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63D26">
              <w:rPr>
                <w:rFonts w:ascii="Bookman Old Style" w:hAnsi="Bookman Old Style"/>
                <w:b/>
                <w:bCs/>
                <w:sz w:val="22"/>
                <w:szCs w:val="22"/>
              </w:rPr>
              <w:t>13 121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83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D26">
              <w:rPr>
                <w:rFonts w:ascii="Arial" w:hAnsi="Arial" w:cs="Arial"/>
                <w:b/>
                <w:bCs/>
                <w:sz w:val="22"/>
                <w:szCs w:val="22"/>
              </w:rPr>
              <w:t>9. melléklet a 2/2014. (III.26.) önkormányzati rendelethez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83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D26">
              <w:rPr>
                <w:rFonts w:ascii="Arial" w:hAnsi="Arial" w:cs="Arial"/>
                <w:sz w:val="22"/>
                <w:szCs w:val="22"/>
              </w:rPr>
              <w:t>2014.06.30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gridBefore w:val="1"/>
          <w:wBefore w:w="15" w:type="dxa"/>
          <w:trHeight w:val="315"/>
        </w:trPr>
        <w:tc>
          <w:tcPr>
            <w:tcW w:w="83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Piliscsév Község Önkormányzata</w:t>
            </w:r>
          </w:p>
        </w:tc>
      </w:tr>
      <w:tr w:rsidR="00563D26" w:rsidRPr="00563D26" w:rsidTr="00563D26">
        <w:trPr>
          <w:gridBefore w:val="1"/>
          <w:wBefore w:w="15" w:type="dxa"/>
          <w:trHeight w:val="315"/>
        </w:trPr>
        <w:tc>
          <w:tcPr>
            <w:tcW w:w="83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2014. évi költségvetés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2"/>
                <w:szCs w:val="22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sz w:val="22"/>
                <w:szCs w:val="22"/>
              </w:rPr>
            </w:pPr>
          </w:p>
        </w:tc>
      </w:tr>
      <w:tr w:rsidR="00563D26" w:rsidRPr="00563D26" w:rsidTr="00563D26">
        <w:trPr>
          <w:gridBefore w:val="1"/>
          <w:wBefore w:w="15" w:type="dxa"/>
          <w:trHeight w:val="315"/>
        </w:trPr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2"/>
                <w:szCs w:val="22"/>
              </w:rPr>
            </w:pPr>
          </w:p>
        </w:tc>
      </w:tr>
      <w:tr w:rsidR="00563D26" w:rsidRPr="00563D26" w:rsidTr="00563D26">
        <w:trPr>
          <w:gridBefore w:val="1"/>
          <w:wBefore w:w="15" w:type="dxa"/>
          <w:trHeight w:val="285"/>
        </w:trPr>
        <w:tc>
          <w:tcPr>
            <w:tcW w:w="8320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I. Működési bevételek és kiadások</w:t>
            </w:r>
          </w:p>
        </w:tc>
      </w:tr>
      <w:tr w:rsidR="00563D26" w:rsidRPr="00563D26" w:rsidTr="00563D26">
        <w:trPr>
          <w:gridBefore w:val="1"/>
          <w:wBefore w:w="15" w:type="dxa"/>
          <w:trHeight w:val="315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Ssz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Megnevezés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201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2 01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2 016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 xml:space="preserve">Intézményi működési bevétel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7 72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8 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8 000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 xml:space="preserve">Önkormányzatok sajátos működési bevételei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62 05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50 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50 000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3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Önkorm. költségvetési támogatása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29 7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00 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20 000</w:t>
            </w:r>
          </w:p>
        </w:tc>
      </w:tr>
      <w:tr w:rsidR="00563D26" w:rsidRPr="00563D26" w:rsidTr="00563D26">
        <w:trPr>
          <w:gridBefore w:val="1"/>
          <w:wBefore w:w="15" w:type="dxa"/>
          <w:trHeight w:val="315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4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Működési célú pénzeszközátvétel államháztartáson b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8 37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5 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5 000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Intézmény finanszírozás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18 468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98 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00 000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Továbbadási (lebonyolítási) célú működési bevétel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7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Működési célú tám. államh.-on belülről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4 458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Rövid lejáratú hitel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9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Rövid lejáratú értékpapírok ért., kibocsátása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Működési célú előző évi pénzmaradvány igénybevétele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563D26">
              <w:rPr>
                <w:rFonts w:ascii="Arial CE" w:hAnsi="Arial CE"/>
                <w:sz w:val="20"/>
                <w:szCs w:val="20"/>
              </w:rPr>
              <w:t>24116</w:t>
            </w:r>
          </w:p>
        </w:tc>
        <w:tc>
          <w:tcPr>
            <w:tcW w:w="96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7 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7 000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63D26">
              <w:rPr>
                <w:b/>
                <w:bCs/>
                <w:i/>
                <w:iCs/>
                <w:sz w:val="22"/>
                <w:szCs w:val="22"/>
              </w:rPr>
              <w:t>11.</w:t>
            </w:r>
          </w:p>
        </w:tc>
        <w:tc>
          <w:tcPr>
            <w:tcW w:w="4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63D26">
              <w:rPr>
                <w:b/>
                <w:bCs/>
                <w:i/>
                <w:iCs/>
                <w:sz w:val="22"/>
                <w:szCs w:val="22"/>
              </w:rPr>
              <w:t>Működési célú bevételek összesen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374 892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278 000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300 000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Személyi juttatáso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17 47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65 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65 000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3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Munkaadókat terhelő járuléko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30 01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8 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8 000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 xml:space="preserve">Dologi kiad. és egyéb folyó kiad.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67 08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56 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66 000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5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Műk. célú. pénzeszk.átadás áht.-n kívülre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4 6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 5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 500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6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Műk. célú. pénzeszk.átadás áht.-n belülre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8 99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7 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7 000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 xml:space="preserve">17. 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Továbbadási (lebonyolítási) célú működési kiadás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8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Ellátottak pénzbeli juttatása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8 48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9 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9 000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 xml:space="preserve">19. 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Működési c. kölcsönök nyújtása és törleszt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20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Intézmény finanszírozás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18 468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98 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00 000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21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Belföldi finanszírozás kiadásai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2 00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 xml:space="preserve"> 22. 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Rövid lejáratú értékpapírok bevált., vásárlása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 xml:space="preserve">23. 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Tartaléko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1 11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3 5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3 500</w:t>
            </w:r>
          </w:p>
        </w:tc>
      </w:tr>
      <w:tr w:rsidR="00563D26" w:rsidRPr="00563D26" w:rsidTr="00563D26">
        <w:trPr>
          <w:gridBefore w:val="1"/>
          <w:wBefore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rPr>
                <w:i/>
                <w:iCs/>
                <w:sz w:val="22"/>
                <w:szCs w:val="22"/>
              </w:rPr>
            </w:pPr>
            <w:r w:rsidRPr="00563D26">
              <w:rPr>
                <w:i/>
                <w:iCs/>
                <w:sz w:val="22"/>
                <w:szCs w:val="22"/>
              </w:rPr>
              <w:t>24.</w:t>
            </w:r>
          </w:p>
        </w:tc>
        <w:tc>
          <w:tcPr>
            <w:tcW w:w="4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63D26">
              <w:rPr>
                <w:b/>
                <w:bCs/>
                <w:i/>
                <w:iCs/>
                <w:sz w:val="22"/>
                <w:szCs w:val="22"/>
              </w:rPr>
              <w:t>Működési célú kiadások összesen: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378 233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268 000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280 000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8320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II. Felhalmozási célú bevételek és kiadások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Ssz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Megnevezés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201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2 01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2 016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25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 xml:space="preserve">Önkorm. felhalmozási és tőke jellegű bev.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2 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3 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3 000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26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Önkormányzatok sajátos felhalmozási és tőke bevételei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27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Fejlesztési célú támogatások áh.-on belülről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43 88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5 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5 000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28.</w:t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Felhalmozási célú pénzeszközátvétel áht.-n kívülről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3 4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29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Támogatásértékű felhalmozási bevétel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30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Továbbadási (lebonyolítási) célú felhalmozási bevétel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31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Felhalmozási ÁFA visszatérülése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32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Értékesített tárgyi eszk. és immateriális javak ÁFÁ-ja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After w:val="1"/>
          <w:wAfter w:w="15" w:type="dxa"/>
          <w:trHeight w:val="57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33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Felhalmozási célú kölcsönök visszatérülése, igénybevétele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34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Hosszú lejáratú hitel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35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Hosszú lejáratú értékpapírok kibocsátása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36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Felhalmozási célú előző évi pénzmaradvány igénybevétele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563D26">
              <w:rPr>
                <w:rFonts w:ascii="Arial CE" w:hAnsi="Arial CE"/>
                <w:sz w:val="20"/>
                <w:szCs w:val="20"/>
              </w:rPr>
              <w:t>8 20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0 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0 000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63D26">
              <w:rPr>
                <w:b/>
                <w:bCs/>
                <w:i/>
                <w:iCs/>
                <w:sz w:val="22"/>
                <w:szCs w:val="22"/>
              </w:rPr>
              <w:t>37.</w:t>
            </w:r>
          </w:p>
        </w:tc>
        <w:tc>
          <w:tcPr>
            <w:tcW w:w="4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63D26">
              <w:rPr>
                <w:b/>
                <w:bCs/>
                <w:i/>
                <w:iCs/>
                <w:sz w:val="22"/>
                <w:szCs w:val="22"/>
              </w:rPr>
              <w:t>Felhalmozási célú bevételek összesen (25+ …+36)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57 493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18 000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18 000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38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Felhalmozási kiadások (ÁFÁ-val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9 14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9 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4 000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39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Felújítási kiadások (ÁFÁ-val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45 01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9 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4 000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40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Értékesített tárgyi eszk., immat. javak utáni áfa befizetés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41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Felhalmozási célú pénzeszközátadás áht.-n kívülre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42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Támogatási célú pénzeszközátadás államháztartáson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43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Továbbadási (lebonyoltási) célú felhalmozási kiadás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44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Felhalmozási célú kölcsönök nyújtása és törlesztése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45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Hosszú lejáratú hitel visszafizetése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46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Hosszú lejáratú hitel kamata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47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Hosszú lejáratú értékpapírok beváltása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48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Tartaléko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0 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10 000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63D26">
              <w:rPr>
                <w:b/>
                <w:bCs/>
                <w:i/>
                <w:iCs/>
                <w:sz w:val="22"/>
                <w:szCs w:val="22"/>
              </w:rPr>
              <w:t>49.</w:t>
            </w:r>
          </w:p>
        </w:tc>
        <w:tc>
          <w:tcPr>
            <w:tcW w:w="4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63D26">
              <w:rPr>
                <w:b/>
                <w:bCs/>
                <w:i/>
                <w:iCs/>
                <w:sz w:val="22"/>
                <w:szCs w:val="22"/>
              </w:rPr>
              <w:t>Felhalmozási célú kiadások összesen: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54 152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28 000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38 000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50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Önkormányzat bevételei összesen:</w:t>
            </w:r>
          </w:p>
        </w:tc>
        <w:tc>
          <w:tcPr>
            <w:tcW w:w="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432 38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296 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318 000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51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both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Önkormányzat kiadásai összesen:</w:t>
            </w:r>
          </w:p>
        </w:tc>
        <w:tc>
          <w:tcPr>
            <w:tcW w:w="9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432 38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296 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318 000</w:t>
            </w:r>
          </w:p>
        </w:tc>
      </w:tr>
      <w:tr w:rsidR="00563D26" w:rsidRPr="00563D26" w:rsidTr="00563D26">
        <w:trPr>
          <w:gridAfter w:val="1"/>
          <w:wAfter w:w="15" w:type="dxa"/>
          <w:trHeight w:val="315"/>
        </w:trPr>
        <w:tc>
          <w:tcPr>
            <w:tcW w:w="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52.</w:t>
            </w:r>
          </w:p>
        </w:tc>
        <w:tc>
          <w:tcPr>
            <w:tcW w:w="4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 xml:space="preserve">Intézmény finanszírozás 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-118 468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-98000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sz w:val="22"/>
                <w:szCs w:val="22"/>
              </w:rPr>
            </w:pPr>
            <w:r w:rsidRPr="00563D26">
              <w:rPr>
                <w:sz w:val="22"/>
                <w:szCs w:val="22"/>
              </w:rPr>
              <w:t>-100000</w:t>
            </w:r>
          </w:p>
        </w:tc>
      </w:tr>
      <w:tr w:rsidR="00563D26" w:rsidRPr="00563D26" w:rsidTr="00563D26">
        <w:trPr>
          <w:gridAfter w:val="1"/>
          <w:wAfter w:w="15" w:type="dxa"/>
          <w:trHeight w:val="300"/>
        </w:trPr>
        <w:tc>
          <w:tcPr>
            <w:tcW w:w="7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53.</w:t>
            </w: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Halmozódásmentes főösszeg</w:t>
            </w:r>
          </w:p>
        </w:tc>
        <w:tc>
          <w:tcPr>
            <w:tcW w:w="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313 91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198 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2"/>
                <w:szCs w:val="22"/>
              </w:rPr>
            </w:pPr>
            <w:r w:rsidRPr="00563D26">
              <w:rPr>
                <w:b/>
                <w:bCs/>
                <w:sz w:val="22"/>
                <w:szCs w:val="22"/>
              </w:rPr>
              <w:t>218 000</w:t>
            </w:r>
          </w:p>
        </w:tc>
      </w:tr>
    </w:tbl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  <w:sectPr w:rsidR="008124CA" w:rsidSect="00B25011">
          <w:pgSz w:w="12240" w:h="15840"/>
          <w:pgMar w:top="1417" w:right="1417" w:bottom="1417" w:left="1417" w:header="708" w:footer="708" w:gutter="0"/>
          <w:cols w:space="708"/>
          <w:noEndnote/>
          <w:docGrid w:linePitch="326"/>
        </w:sect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tbl>
      <w:tblPr>
        <w:tblW w:w="15196" w:type="dxa"/>
        <w:tblInd w:w="-1087" w:type="dxa"/>
        <w:tblCellMar>
          <w:left w:w="70" w:type="dxa"/>
          <w:right w:w="70" w:type="dxa"/>
        </w:tblCellMar>
        <w:tblLook w:val="04A0"/>
      </w:tblPr>
      <w:tblGrid>
        <w:gridCol w:w="3538"/>
        <w:gridCol w:w="994"/>
        <w:gridCol w:w="870"/>
        <w:gridCol w:w="889"/>
        <w:gridCol w:w="793"/>
        <w:gridCol w:w="754"/>
        <w:gridCol w:w="735"/>
        <w:gridCol w:w="946"/>
        <w:gridCol w:w="946"/>
        <w:gridCol w:w="946"/>
        <w:gridCol w:w="946"/>
        <w:gridCol w:w="946"/>
        <w:gridCol w:w="946"/>
        <w:gridCol w:w="947"/>
      </w:tblGrid>
      <w:tr w:rsidR="00563D26" w:rsidRPr="00563D26" w:rsidTr="008124CA">
        <w:trPr>
          <w:trHeight w:val="300"/>
        </w:trPr>
        <w:tc>
          <w:tcPr>
            <w:tcW w:w="151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D26">
              <w:rPr>
                <w:rFonts w:ascii="Arial" w:hAnsi="Arial" w:cs="Arial"/>
                <w:b/>
                <w:bCs/>
                <w:sz w:val="22"/>
                <w:szCs w:val="22"/>
              </w:rPr>
              <w:t>10. melléklet a 2/2014. (III.26.) önkormányzati rendelethez</w:t>
            </w:r>
          </w:p>
        </w:tc>
      </w:tr>
      <w:tr w:rsidR="00563D26" w:rsidRPr="00563D26" w:rsidTr="008124CA">
        <w:trPr>
          <w:trHeight w:val="300"/>
        </w:trPr>
        <w:tc>
          <w:tcPr>
            <w:tcW w:w="151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D26">
              <w:rPr>
                <w:rFonts w:ascii="Arial" w:hAnsi="Arial" w:cs="Arial"/>
                <w:sz w:val="22"/>
                <w:szCs w:val="22"/>
              </w:rPr>
              <w:t>2014.06.30</w:t>
            </w:r>
          </w:p>
        </w:tc>
      </w:tr>
      <w:tr w:rsidR="00563D26" w:rsidRPr="00563D26" w:rsidTr="008124CA">
        <w:trPr>
          <w:trHeight w:val="15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8124CA">
        <w:trPr>
          <w:trHeight w:val="315"/>
        </w:trPr>
        <w:tc>
          <w:tcPr>
            <w:tcW w:w="151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Piliscsév Község Önkormányzata</w:t>
            </w:r>
          </w:p>
        </w:tc>
      </w:tr>
      <w:tr w:rsidR="00563D26" w:rsidRPr="00563D26" w:rsidTr="008124CA">
        <w:trPr>
          <w:trHeight w:val="315"/>
        </w:trPr>
        <w:tc>
          <w:tcPr>
            <w:tcW w:w="151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2014. évi költségvetés</w:t>
            </w:r>
          </w:p>
        </w:tc>
      </w:tr>
      <w:tr w:rsidR="00563D26" w:rsidRPr="00563D26" w:rsidTr="008124CA">
        <w:trPr>
          <w:trHeight w:val="255"/>
        </w:trPr>
        <w:tc>
          <w:tcPr>
            <w:tcW w:w="151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3D26">
              <w:rPr>
                <w:rFonts w:ascii="Arial" w:hAnsi="Arial" w:cs="Arial"/>
                <w:b/>
                <w:bCs/>
                <w:sz w:val="18"/>
                <w:szCs w:val="18"/>
              </w:rPr>
              <w:t>Előirányzat-felhasználási ütemterv</w:t>
            </w:r>
          </w:p>
        </w:tc>
      </w:tr>
      <w:tr w:rsidR="00563D26" w:rsidRPr="00563D26" w:rsidTr="008124CA">
        <w:trPr>
          <w:trHeight w:val="270"/>
        </w:trPr>
        <w:tc>
          <w:tcPr>
            <w:tcW w:w="35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Bevételek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Előirányzat összesen</w:t>
            </w:r>
          </w:p>
        </w:tc>
        <w:tc>
          <w:tcPr>
            <w:tcW w:w="10664" w:type="dxa"/>
            <w:gridSpan w:val="1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3D26">
              <w:rPr>
                <w:rFonts w:ascii="Arial" w:hAnsi="Arial" w:cs="Arial"/>
                <w:b/>
                <w:bCs/>
                <w:sz w:val="18"/>
                <w:szCs w:val="18"/>
              </w:rPr>
              <w:t>2014. évi várható bevételek havi forgalma</w:t>
            </w:r>
          </w:p>
        </w:tc>
      </w:tr>
      <w:tr w:rsidR="00563D26" w:rsidRPr="00563D26" w:rsidTr="008124CA">
        <w:trPr>
          <w:trHeight w:val="270"/>
        </w:trPr>
        <w:tc>
          <w:tcPr>
            <w:tcW w:w="35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III.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IV.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V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VI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VII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VIII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IX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X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XI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XII.</w:t>
            </w:r>
          </w:p>
        </w:tc>
      </w:tr>
      <w:tr w:rsidR="00563D26" w:rsidRPr="00563D26" w:rsidTr="008124CA">
        <w:trPr>
          <w:trHeight w:val="345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16"/>
                <w:szCs w:val="16"/>
              </w:rPr>
            </w:pPr>
            <w:r w:rsidRPr="00563D26">
              <w:rPr>
                <w:rFonts w:ascii="Bookman Old Style" w:hAnsi="Bookman Old Style"/>
                <w:sz w:val="16"/>
                <w:szCs w:val="16"/>
              </w:rPr>
              <w:t>Önkormányzatok működési támogatása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63D26">
              <w:rPr>
                <w:rFonts w:ascii="Bookman Old Style" w:hAnsi="Bookman Old Style"/>
                <w:sz w:val="20"/>
                <w:szCs w:val="20"/>
              </w:rPr>
              <w:t>129 700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0 808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0 808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0 808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0 80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0 808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0 808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0 808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0 809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0 808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0 809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0 809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0 809</w:t>
            </w:r>
          </w:p>
        </w:tc>
      </w:tr>
      <w:tr w:rsidR="00563D26" w:rsidRPr="00563D26" w:rsidTr="008124CA">
        <w:trPr>
          <w:trHeight w:val="300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16"/>
                <w:szCs w:val="16"/>
              </w:rPr>
            </w:pPr>
            <w:r w:rsidRPr="00563D26">
              <w:rPr>
                <w:rFonts w:ascii="Bookman Old Style" w:hAnsi="Bookman Old Style"/>
                <w:sz w:val="16"/>
                <w:szCs w:val="16"/>
              </w:rPr>
              <w:t>Egyéb műk. c. tám. bev. államh.-on belülről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63D26">
              <w:rPr>
                <w:rFonts w:ascii="Bookman Old Style" w:hAnsi="Bookman Old Style"/>
                <w:sz w:val="20"/>
                <w:szCs w:val="20"/>
              </w:rPr>
              <w:t>18 3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3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3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31</w:t>
            </w:r>
          </w:p>
        </w:tc>
      </w:tr>
      <w:tr w:rsidR="00563D26" w:rsidRPr="00563D26" w:rsidTr="008124CA">
        <w:trPr>
          <w:trHeight w:val="300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16"/>
                <w:szCs w:val="16"/>
              </w:rPr>
            </w:pPr>
            <w:r w:rsidRPr="00563D26">
              <w:rPr>
                <w:rFonts w:ascii="Bookman Old Style" w:hAnsi="Bookman Old Style"/>
                <w:sz w:val="16"/>
                <w:szCs w:val="16"/>
              </w:rPr>
              <w:t>Műk. c. támog. államh.-on belülről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63D26">
              <w:rPr>
                <w:rFonts w:ascii="Bookman Old Style" w:hAnsi="Bookman Old Style"/>
                <w:sz w:val="20"/>
                <w:szCs w:val="20"/>
              </w:rPr>
              <w:t>4 4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3D26" w:rsidRPr="00563D26" w:rsidTr="008124CA">
        <w:trPr>
          <w:trHeight w:val="300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16"/>
                <w:szCs w:val="16"/>
              </w:rPr>
            </w:pPr>
            <w:r w:rsidRPr="00563D26">
              <w:rPr>
                <w:rFonts w:ascii="Bookman Old Style" w:hAnsi="Bookman Old Style"/>
                <w:sz w:val="16"/>
                <w:szCs w:val="16"/>
              </w:rPr>
              <w:t>Közhatalmi bevételek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63D26">
              <w:rPr>
                <w:rFonts w:ascii="Bookman Old Style" w:hAnsi="Bookman Old Style"/>
                <w:sz w:val="20"/>
                <w:szCs w:val="20"/>
              </w:rPr>
              <w:t>62 0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3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  <w:r w:rsidRPr="00563D2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9 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3D26" w:rsidRPr="00563D26" w:rsidTr="008124CA">
        <w:trPr>
          <w:trHeight w:val="300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16"/>
                <w:szCs w:val="16"/>
              </w:rPr>
            </w:pPr>
            <w:r w:rsidRPr="00563D26">
              <w:rPr>
                <w:rFonts w:ascii="Bookman Old Style" w:hAnsi="Bookman Old Style"/>
                <w:sz w:val="16"/>
                <w:szCs w:val="16"/>
              </w:rPr>
              <w:t>Működési bevételek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63D26">
              <w:rPr>
                <w:rFonts w:ascii="Bookman Old Style" w:hAnsi="Bookman Old Style"/>
                <w:sz w:val="20"/>
                <w:szCs w:val="20"/>
              </w:rPr>
              <w:t>17 7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6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6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7 0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68</w:t>
            </w:r>
          </w:p>
        </w:tc>
      </w:tr>
      <w:tr w:rsidR="00563D26" w:rsidRPr="00563D26" w:rsidTr="008124CA">
        <w:trPr>
          <w:trHeight w:val="300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16"/>
                <w:szCs w:val="16"/>
              </w:rPr>
            </w:pPr>
            <w:r w:rsidRPr="00563D26">
              <w:rPr>
                <w:rFonts w:ascii="Bookman Old Style" w:hAnsi="Bookman Old Style"/>
                <w:sz w:val="16"/>
                <w:szCs w:val="16"/>
              </w:rPr>
              <w:t xml:space="preserve">Felhalmozási bevételek 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63D26"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3D26" w:rsidRPr="00563D26" w:rsidTr="008124CA">
        <w:trPr>
          <w:trHeight w:val="300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16"/>
                <w:szCs w:val="16"/>
              </w:rPr>
            </w:pPr>
            <w:r w:rsidRPr="00563D26">
              <w:rPr>
                <w:rFonts w:ascii="Bookman Old Style" w:hAnsi="Bookman Old Style"/>
                <w:sz w:val="16"/>
                <w:szCs w:val="16"/>
              </w:rPr>
              <w:t xml:space="preserve">Felhalm. c. átvett pénzeszközök 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63D26">
              <w:rPr>
                <w:rFonts w:ascii="Bookman Old Style" w:hAnsi="Bookman Old Style"/>
                <w:sz w:val="20"/>
                <w:szCs w:val="20"/>
              </w:rPr>
              <w:t>47 28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43 88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3 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563D26" w:rsidRPr="00563D26" w:rsidTr="008124CA">
        <w:trPr>
          <w:trHeight w:val="300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16"/>
                <w:szCs w:val="16"/>
              </w:rPr>
            </w:pPr>
            <w:r w:rsidRPr="00563D26">
              <w:rPr>
                <w:rFonts w:ascii="Bookman Old Style" w:hAnsi="Bookman Old Style"/>
                <w:sz w:val="16"/>
                <w:szCs w:val="16"/>
              </w:rPr>
              <w:t xml:space="preserve">Központi, irányítószervi támogatás 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63D26">
              <w:rPr>
                <w:rFonts w:ascii="Bookman Old Style" w:hAnsi="Bookman Old Style"/>
                <w:sz w:val="20"/>
                <w:szCs w:val="20"/>
              </w:rPr>
              <w:t>118 4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2</w:t>
            </w:r>
          </w:p>
        </w:tc>
      </w:tr>
      <w:tr w:rsidR="00563D26" w:rsidRPr="00563D26" w:rsidTr="008124CA">
        <w:trPr>
          <w:trHeight w:val="360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16"/>
                <w:szCs w:val="16"/>
              </w:rPr>
            </w:pPr>
            <w:r w:rsidRPr="00563D26">
              <w:rPr>
                <w:rFonts w:ascii="Bookman Old Style" w:hAnsi="Bookman Old Style"/>
                <w:sz w:val="16"/>
                <w:szCs w:val="16"/>
              </w:rPr>
              <w:t xml:space="preserve">Maradvány igénybevétele 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63D26">
              <w:rPr>
                <w:rFonts w:ascii="Bookman Old Style" w:hAnsi="Bookman Old Style"/>
                <w:sz w:val="20"/>
                <w:szCs w:val="20"/>
              </w:rPr>
              <w:t>32 3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32 320</w:t>
            </w:r>
          </w:p>
        </w:tc>
      </w:tr>
      <w:tr w:rsidR="00563D26" w:rsidRPr="00563D26" w:rsidTr="008124CA">
        <w:trPr>
          <w:trHeight w:val="300"/>
        </w:trPr>
        <w:tc>
          <w:tcPr>
            <w:tcW w:w="35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Bevételek összesen 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2 38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 97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 87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 2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 56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57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 67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 69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 68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 12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 23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 2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 500</w:t>
            </w:r>
          </w:p>
        </w:tc>
      </w:tr>
      <w:tr w:rsidR="00563D26" w:rsidRPr="00563D26" w:rsidTr="008124CA">
        <w:trPr>
          <w:trHeight w:val="345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0"/>
                <w:szCs w:val="20"/>
              </w:rPr>
            </w:pPr>
            <w:r w:rsidRPr="00563D26">
              <w:rPr>
                <w:rFonts w:ascii="Bookman Old Style" w:hAnsi="Bookman Old Style"/>
                <w:sz w:val="20"/>
                <w:szCs w:val="20"/>
              </w:rPr>
              <w:t>Intézmény finanszírozás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118 468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2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2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2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2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2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2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6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2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2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2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2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2</w:t>
            </w:r>
          </w:p>
        </w:tc>
      </w:tr>
      <w:tr w:rsidR="00563D26" w:rsidRPr="00563D26" w:rsidTr="008124CA">
        <w:trPr>
          <w:trHeight w:val="300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almozódás mentes főösszeg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3 9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1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0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 3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7 69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7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8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8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8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 2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3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3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 628</w:t>
            </w:r>
          </w:p>
        </w:tc>
      </w:tr>
      <w:tr w:rsidR="00563D26" w:rsidRPr="00563D26" w:rsidTr="008124CA">
        <w:trPr>
          <w:trHeight w:val="285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563D26" w:rsidRPr="00563D26" w:rsidTr="008124CA">
        <w:trPr>
          <w:trHeight w:val="300"/>
        </w:trPr>
        <w:tc>
          <w:tcPr>
            <w:tcW w:w="3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Kiadások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Előirányzat összesen</w:t>
            </w:r>
          </w:p>
        </w:tc>
        <w:tc>
          <w:tcPr>
            <w:tcW w:w="1066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3D26">
              <w:rPr>
                <w:rFonts w:ascii="Arial" w:hAnsi="Arial" w:cs="Arial"/>
                <w:b/>
                <w:bCs/>
                <w:sz w:val="18"/>
                <w:szCs w:val="18"/>
              </w:rPr>
              <w:t>2014. évi várható kiadások havi forgalma</w:t>
            </w:r>
          </w:p>
        </w:tc>
      </w:tr>
      <w:tr w:rsidR="00563D26" w:rsidRPr="00563D26" w:rsidTr="008124CA">
        <w:trPr>
          <w:trHeight w:val="300"/>
        </w:trPr>
        <w:tc>
          <w:tcPr>
            <w:tcW w:w="3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III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IV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V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VI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VII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VIII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IX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X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XI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D26">
              <w:rPr>
                <w:rFonts w:ascii="Arial" w:hAnsi="Arial" w:cs="Arial"/>
                <w:b/>
                <w:bCs/>
                <w:sz w:val="16"/>
                <w:szCs w:val="16"/>
              </w:rPr>
              <w:t>XII.</w:t>
            </w:r>
          </w:p>
        </w:tc>
      </w:tr>
      <w:tr w:rsidR="00563D26" w:rsidRPr="00563D26" w:rsidTr="008124CA">
        <w:trPr>
          <w:trHeight w:val="300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16"/>
                <w:szCs w:val="16"/>
              </w:rPr>
            </w:pPr>
            <w:r w:rsidRPr="00563D26">
              <w:rPr>
                <w:rFonts w:ascii="Bookman Old Style" w:hAnsi="Bookman Old Style"/>
                <w:sz w:val="16"/>
                <w:szCs w:val="16"/>
              </w:rPr>
              <w:t xml:space="preserve">Személyi juttatások 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63D26">
              <w:rPr>
                <w:rFonts w:ascii="Bookman Old Style" w:hAnsi="Bookman Old Style"/>
                <w:sz w:val="20"/>
                <w:szCs w:val="20"/>
              </w:rPr>
              <w:t>117 4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7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7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7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7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7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7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7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78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7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7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7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790</w:t>
            </w:r>
          </w:p>
        </w:tc>
      </w:tr>
      <w:tr w:rsidR="00563D26" w:rsidRPr="00563D26" w:rsidTr="008124CA">
        <w:trPr>
          <w:trHeight w:val="300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16"/>
                <w:szCs w:val="16"/>
              </w:rPr>
            </w:pPr>
            <w:r w:rsidRPr="00563D26">
              <w:rPr>
                <w:rFonts w:ascii="Bookman Old Style" w:hAnsi="Bookman Old Style"/>
                <w:sz w:val="16"/>
                <w:szCs w:val="16"/>
              </w:rPr>
              <w:t xml:space="preserve">Munkaadót terh. járulékok 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63D26">
              <w:rPr>
                <w:rFonts w:ascii="Bookman Old Style" w:hAnsi="Bookman Old Style"/>
                <w:sz w:val="20"/>
                <w:szCs w:val="20"/>
              </w:rPr>
              <w:t>30 0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 5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 5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 5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 5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 5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 5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 5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 5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 5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 5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 5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 501</w:t>
            </w:r>
          </w:p>
        </w:tc>
      </w:tr>
      <w:tr w:rsidR="00563D26" w:rsidRPr="00563D26" w:rsidTr="008124CA">
        <w:trPr>
          <w:trHeight w:val="300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16"/>
                <w:szCs w:val="16"/>
              </w:rPr>
            </w:pPr>
            <w:r w:rsidRPr="00563D26">
              <w:rPr>
                <w:rFonts w:ascii="Bookman Old Style" w:hAnsi="Bookman Old Style"/>
                <w:sz w:val="16"/>
                <w:szCs w:val="16"/>
              </w:rPr>
              <w:t>Dologi kiadások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63D26">
              <w:rPr>
                <w:rFonts w:ascii="Bookman Old Style" w:hAnsi="Bookman Old Style"/>
                <w:sz w:val="20"/>
                <w:szCs w:val="20"/>
              </w:rPr>
              <w:t>67 0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 5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 5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 5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 5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 5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 5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 5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 5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 5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 5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 5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 590</w:t>
            </w:r>
          </w:p>
        </w:tc>
      </w:tr>
      <w:tr w:rsidR="00563D26" w:rsidRPr="00563D26" w:rsidTr="008124CA">
        <w:trPr>
          <w:trHeight w:val="300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16"/>
                <w:szCs w:val="16"/>
              </w:rPr>
            </w:pPr>
            <w:r w:rsidRPr="00563D26">
              <w:rPr>
                <w:rFonts w:ascii="Bookman Old Style" w:hAnsi="Bookman Old Style"/>
                <w:sz w:val="16"/>
                <w:szCs w:val="16"/>
              </w:rPr>
              <w:t>Ellátottak pénzbeli juttatásai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63D26">
              <w:rPr>
                <w:rFonts w:ascii="Bookman Old Style" w:hAnsi="Bookman Old Style"/>
                <w:sz w:val="20"/>
                <w:szCs w:val="20"/>
              </w:rPr>
              <w:t>18 4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540</w:t>
            </w:r>
          </w:p>
        </w:tc>
      </w:tr>
      <w:tr w:rsidR="00563D26" w:rsidRPr="00563D26" w:rsidTr="008124CA">
        <w:trPr>
          <w:trHeight w:val="300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16"/>
                <w:szCs w:val="16"/>
              </w:rPr>
            </w:pPr>
            <w:r w:rsidRPr="00563D26">
              <w:rPr>
                <w:rFonts w:ascii="Bookman Old Style" w:hAnsi="Bookman Old Style"/>
                <w:sz w:val="16"/>
                <w:szCs w:val="16"/>
              </w:rPr>
              <w:t xml:space="preserve">Egyéb műk. c. támog. államházt. belülre 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63D26">
              <w:rPr>
                <w:rFonts w:ascii="Bookman Old Style" w:hAnsi="Bookman Old Style"/>
                <w:sz w:val="20"/>
                <w:szCs w:val="20"/>
              </w:rPr>
              <w:t>8 99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3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2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7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7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6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0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</w:tr>
      <w:tr w:rsidR="00563D26" w:rsidRPr="00563D26" w:rsidTr="008124CA">
        <w:trPr>
          <w:trHeight w:val="300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16"/>
                <w:szCs w:val="16"/>
              </w:rPr>
            </w:pPr>
            <w:r w:rsidRPr="00563D26">
              <w:rPr>
                <w:rFonts w:ascii="Bookman Old Style" w:hAnsi="Bookman Old Style"/>
                <w:sz w:val="16"/>
                <w:szCs w:val="16"/>
              </w:rPr>
              <w:t xml:space="preserve">Egyéb műk. c. támog. államházt.kívülre 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63D26">
              <w:rPr>
                <w:rFonts w:ascii="Bookman Old Style" w:hAnsi="Bookman Old Style"/>
                <w:sz w:val="20"/>
                <w:szCs w:val="20"/>
              </w:rPr>
              <w:t>4 6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 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 2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563D26" w:rsidRPr="00563D26" w:rsidTr="008124CA">
        <w:trPr>
          <w:trHeight w:val="300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16"/>
                <w:szCs w:val="16"/>
              </w:rPr>
            </w:pPr>
            <w:r w:rsidRPr="00563D26">
              <w:rPr>
                <w:rFonts w:ascii="Bookman Old Style" w:hAnsi="Bookman Old Style"/>
                <w:sz w:val="16"/>
                <w:szCs w:val="16"/>
              </w:rPr>
              <w:t>Belföldi finanszírozás kiadásai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63D26">
              <w:rPr>
                <w:rFonts w:ascii="Bookman Old Style" w:hAnsi="Bookman Old Style"/>
                <w:sz w:val="20"/>
                <w:szCs w:val="20"/>
              </w:rPr>
              <w:t>2 0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 007</w:t>
            </w:r>
          </w:p>
        </w:tc>
      </w:tr>
      <w:tr w:rsidR="00563D26" w:rsidRPr="00563D26" w:rsidTr="008124CA">
        <w:trPr>
          <w:trHeight w:val="300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16"/>
                <w:szCs w:val="16"/>
              </w:rPr>
            </w:pPr>
            <w:r w:rsidRPr="00563D26">
              <w:rPr>
                <w:rFonts w:ascii="Bookman Old Style" w:hAnsi="Bookman Old Style"/>
                <w:sz w:val="16"/>
                <w:szCs w:val="16"/>
              </w:rPr>
              <w:t>Központi, irányító szervi kiadások folyósítása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63D26">
              <w:rPr>
                <w:rFonts w:ascii="Bookman Old Style" w:hAnsi="Bookman Old Style"/>
                <w:sz w:val="20"/>
                <w:szCs w:val="20"/>
              </w:rPr>
              <w:t>118 4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9 872</w:t>
            </w:r>
          </w:p>
        </w:tc>
      </w:tr>
      <w:tr w:rsidR="00563D26" w:rsidRPr="00563D26" w:rsidTr="008124CA">
        <w:trPr>
          <w:trHeight w:val="300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16"/>
                <w:szCs w:val="16"/>
              </w:rPr>
            </w:pPr>
            <w:r w:rsidRPr="00563D26">
              <w:rPr>
                <w:rFonts w:ascii="Bookman Old Style" w:hAnsi="Bookman Old Style"/>
                <w:sz w:val="16"/>
                <w:szCs w:val="16"/>
              </w:rPr>
              <w:t>Beruházások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63D26">
              <w:rPr>
                <w:rFonts w:ascii="Bookman Old Style" w:hAnsi="Bookman Old Style"/>
                <w:sz w:val="20"/>
                <w:szCs w:val="20"/>
              </w:rPr>
              <w:t>9 1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2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3D26" w:rsidRPr="00563D26" w:rsidTr="008124CA">
        <w:trPr>
          <w:trHeight w:val="300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16"/>
                <w:szCs w:val="16"/>
              </w:rPr>
            </w:pPr>
            <w:r w:rsidRPr="00563D26">
              <w:rPr>
                <w:rFonts w:ascii="Bookman Old Style" w:hAnsi="Bookman Old Style"/>
                <w:sz w:val="16"/>
                <w:szCs w:val="16"/>
              </w:rPr>
              <w:t xml:space="preserve">Felújítások 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63D26">
              <w:rPr>
                <w:rFonts w:ascii="Bookman Old Style" w:hAnsi="Bookman Old Style"/>
                <w:sz w:val="20"/>
                <w:szCs w:val="20"/>
              </w:rPr>
              <w:t>45 0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40 011</w:t>
            </w:r>
          </w:p>
        </w:tc>
      </w:tr>
      <w:tr w:rsidR="00563D26" w:rsidRPr="00563D26" w:rsidTr="008124CA">
        <w:trPr>
          <w:trHeight w:val="300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16"/>
                <w:szCs w:val="16"/>
              </w:rPr>
            </w:pPr>
            <w:r w:rsidRPr="00563D26">
              <w:rPr>
                <w:rFonts w:ascii="Bookman Old Style" w:hAnsi="Bookman Old Style"/>
                <w:sz w:val="16"/>
                <w:szCs w:val="16"/>
              </w:rPr>
              <w:t xml:space="preserve">Tartalékok 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63D26">
              <w:rPr>
                <w:rFonts w:ascii="Bookman Old Style" w:hAnsi="Bookman Old Style"/>
                <w:sz w:val="20"/>
                <w:szCs w:val="20"/>
              </w:rPr>
              <w:t>11 1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11 114</w:t>
            </w:r>
          </w:p>
        </w:tc>
      </w:tr>
      <w:tr w:rsidR="00563D26" w:rsidRPr="00563D26" w:rsidTr="008124CA">
        <w:trPr>
          <w:trHeight w:val="300"/>
        </w:trPr>
        <w:tc>
          <w:tcPr>
            <w:tcW w:w="35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2 38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6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 50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 0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44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 29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80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04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19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84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 80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 8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2 975</w:t>
            </w:r>
          </w:p>
        </w:tc>
      </w:tr>
      <w:tr w:rsidR="00563D26" w:rsidRPr="00563D26" w:rsidTr="008124CA">
        <w:trPr>
          <w:trHeight w:val="315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Bookman Old Style" w:hAnsi="Bookman Old Style"/>
                <w:sz w:val="20"/>
                <w:szCs w:val="20"/>
              </w:rPr>
            </w:pPr>
            <w:r w:rsidRPr="00563D26">
              <w:rPr>
                <w:rFonts w:ascii="Bookman Old Style" w:hAnsi="Bookman Old Style"/>
                <w:sz w:val="20"/>
                <w:szCs w:val="20"/>
              </w:rPr>
              <w:t>Intézmény finanszírozás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-118 468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2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2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2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2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2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2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6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2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2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2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2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i/>
                <w:iCs/>
                <w:sz w:val="20"/>
                <w:szCs w:val="20"/>
              </w:rPr>
              <w:t>-9 872</w:t>
            </w:r>
          </w:p>
        </w:tc>
      </w:tr>
      <w:tr w:rsidR="00563D26" w:rsidRPr="00563D26" w:rsidTr="008124CA">
        <w:trPr>
          <w:trHeight w:val="270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almozódás mentes főösszeg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  <w:t>313 9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  <w:t>20 7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  <w:t>23 6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  <w:t>26 1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  <w:t>20 57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  <w:t>23 4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  <w:t>21 9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  <w:t>20 1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  <w:t>22 3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  <w:t>21 9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  <w:t>19 9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  <w:t>19 9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</w:pPr>
            <w:r w:rsidRPr="00563D26">
              <w:rPr>
                <w:rFonts w:ascii="Arial CE" w:hAnsi="Arial CE"/>
                <w:b/>
                <w:bCs/>
                <w:i/>
                <w:iCs/>
                <w:sz w:val="20"/>
                <w:szCs w:val="20"/>
              </w:rPr>
              <w:t>73 103</w:t>
            </w:r>
          </w:p>
        </w:tc>
      </w:tr>
    </w:tbl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  <w:sectPr w:rsidR="008124CA" w:rsidSect="008124CA">
          <w:pgSz w:w="15840" w:h="12240" w:orient="landscape"/>
          <w:pgMar w:top="1417" w:right="1417" w:bottom="1417" w:left="1417" w:header="708" w:footer="708" w:gutter="0"/>
          <w:cols w:space="708"/>
          <w:noEndnote/>
          <w:docGrid w:linePitch="326"/>
        </w:sectPr>
      </w:pPr>
    </w:p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tbl>
      <w:tblPr>
        <w:tblW w:w="79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6"/>
        <w:gridCol w:w="4540"/>
        <w:gridCol w:w="2152"/>
        <w:gridCol w:w="1260"/>
        <w:gridCol w:w="146"/>
      </w:tblGrid>
      <w:tr w:rsidR="00563D26" w:rsidRPr="00563D26" w:rsidTr="00563D26">
        <w:trPr>
          <w:trHeight w:val="300"/>
        </w:trPr>
        <w:tc>
          <w:tcPr>
            <w:tcW w:w="7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D26">
              <w:rPr>
                <w:rFonts w:ascii="Arial" w:hAnsi="Arial" w:cs="Arial"/>
                <w:b/>
                <w:bCs/>
                <w:sz w:val="22"/>
                <w:szCs w:val="22"/>
              </w:rPr>
              <w:t>11. melléklet a 2/2014. (III.26.) önkormányzati rendelethez</w:t>
            </w:r>
          </w:p>
        </w:tc>
      </w:tr>
      <w:tr w:rsidR="00563D26" w:rsidRPr="00563D26" w:rsidTr="00563D26">
        <w:trPr>
          <w:trHeight w:val="285"/>
        </w:trPr>
        <w:tc>
          <w:tcPr>
            <w:tcW w:w="7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D26">
              <w:rPr>
                <w:rFonts w:ascii="Arial" w:hAnsi="Arial" w:cs="Arial"/>
                <w:sz w:val="22"/>
                <w:szCs w:val="22"/>
              </w:rPr>
              <w:t>2014.06.30</w:t>
            </w:r>
          </w:p>
        </w:tc>
      </w:tr>
      <w:tr w:rsidR="00563D26" w:rsidRPr="00563D26" w:rsidTr="00563D26">
        <w:trPr>
          <w:trHeight w:val="300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15"/>
        </w:trPr>
        <w:tc>
          <w:tcPr>
            <w:tcW w:w="7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Piliscsév Község Önkormányzata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15"/>
        </w:trPr>
        <w:tc>
          <w:tcPr>
            <w:tcW w:w="7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63D26">
              <w:rPr>
                <w:rFonts w:ascii="Bookman Old Style" w:hAnsi="Bookman Old Style"/>
                <w:b/>
                <w:bCs/>
              </w:rPr>
              <w:t>2014. évi költségvetés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55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55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Az önkormányzat által nyújtot közvetett támogatáso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55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70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70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jogcím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eF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55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Visszanem térítendő lakás építási tám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55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Helyi adónál biztosított kedvezménye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55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Bérbeadásnál nyújtott kedvezmény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55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Egyéb nyújtott kedvezmény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55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70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300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p w:rsidR="008124CA" w:rsidRDefault="008124CA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6"/>
        <w:gridCol w:w="1098"/>
        <w:gridCol w:w="6456"/>
        <w:gridCol w:w="1188"/>
      </w:tblGrid>
      <w:tr w:rsidR="00563D26" w:rsidRPr="00563D26" w:rsidTr="00563D26">
        <w:trPr>
          <w:trHeight w:val="300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D26">
              <w:rPr>
                <w:rFonts w:ascii="Arial" w:hAnsi="Arial" w:cs="Arial"/>
                <w:b/>
                <w:bCs/>
                <w:sz w:val="22"/>
                <w:szCs w:val="22"/>
              </w:rPr>
              <w:t>12. melléklet a 2/2014. (III.26.) önkormányzati rendelethez</w:t>
            </w:r>
          </w:p>
        </w:tc>
      </w:tr>
      <w:tr w:rsidR="00563D26" w:rsidRPr="00563D26" w:rsidTr="00563D26">
        <w:trPr>
          <w:trHeight w:val="25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2014.06.30</w:t>
            </w:r>
          </w:p>
        </w:tc>
      </w:tr>
      <w:tr w:rsidR="00563D26" w:rsidRPr="00563D26" w:rsidTr="00563D26">
        <w:trPr>
          <w:trHeight w:val="255"/>
        </w:trPr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420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Piliscsévi Bolgár Önkormányzat</w:t>
            </w:r>
          </w:p>
        </w:tc>
      </w:tr>
      <w:tr w:rsidR="00563D26" w:rsidRPr="00563D26" w:rsidTr="00563D26">
        <w:trPr>
          <w:trHeight w:val="37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2014. évi költségvetés</w:t>
            </w:r>
          </w:p>
        </w:tc>
      </w:tr>
      <w:tr w:rsidR="00563D26" w:rsidRPr="00563D26" w:rsidTr="00563D26">
        <w:trPr>
          <w:trHeight w:val="360"/>
        </w:trPr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563D26" w:rsidRPr="00563D26" w:rsidTr="00563D26">
        <w:trPr>
          <w:trHeight w:val="405"/>
        </w:trPr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</w:rPr>
            </w:pPr>
            <w:r w:rsidRPr="00563D26">
              <w:rPr>
                <w:b/>
                <w:bCs/>
              </w:rPr>
              <w:t>Bevételek</w:t>
            </w:r>
          </w:p>
        </w:tc>
      </w:tr>
      <w:tr w:rsidR="00563D26" w:rsidRPr="00563D26" w:rsidTr="00563D26">
        <w:trPr>
          <w:trHeight w:val="525"/>
        </w:trPr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Főkönyvi szám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Főkönyvi szám nev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Módosított előirányzat</w:t>
            </w:r>
          </w:p>
        </w:tc>
      </w:tr>
      <w:tr w:rsidR="00563D26" w:rsidRPr="00563D26" w:rsidTr="00563D26">
        <w:trPr>
          <w:trHeight w:val="510"/>
        </w:trPr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0916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188 831</w:t>
            </w:r>
          </w:p>
        </w:tc>
      </w:tr>
      <w:tr w:rsidR="00563D26" w:rsidRPr="00563D26" w:rsidTr="00563D26">
        <w:trPr>
          <w:trHeight w:val="255"/>
        </w:trPr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094082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Kamatbevétele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0</w:t>
            </w:r>
          </w:p>
        </w:tc>
      </w:tr>
      <w:tr w:rsidR="00563D26" w:rsidRPr="00563D26" w:rsidTr="00563D26">
        <w:trPr>
          <w:trHeight w:val="270"/>
        </w:trPr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0981311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Előző év költségvetési maradványának igénybevétel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462 000</w:t>
            </w:r>
          </w:p>
        </w:tc>
      </w:tr>
      <w:tr w:rsidR="00563D26" w:rsidRPr="00563D26" w:rsidTr="00563D26">
        <w:trPr>
          <w:trHeight w:val="510"/>
        </w:trPr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63D26" w:rsidRPr="00563D26" w:rsidRDefault="00563D26" w:rsidP="00563D26">
            <w:pPr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 xml:space="preserve"> összesen: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63D26" w:rsidRPr="00563D26" w:rsidRDefault="00563D26" w:rsidP="00563D26">
            <w:pPr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 xml:space="preserve"> 650 831    </w:t>
            </w:r>
          </w:p>
        </w:tc>
      </w:tr>
      <w:tr w:rsidR="00563D26" w:rsidRPr="00563D26" w:rsidTr="00563D26">
        <w:trPr>
          <w:trHeight w:val="270"/>
        </w:trPr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63D26" w:rsidRPr="00563D26" w:rsidTr="00563D26">
        <w:trPr>
          <w:trHeight w:val="330"/>
        </w:trPr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</w:rPr>
            </w:pPr>
            <w:r w:rsidRPr="00563D26">
              <w:rPr>
                <w:b/>
                <w:bCs/>
              </w:rPr>
              <w:t>Kiadások</w:t>
            </w:r>
          </w:p>
        </w:tc>
      </w:tr>
      <w:tr w:rsidR="00563D26" w:rsidRPr="00563D26" w:rsidTr="00563D26">
        <w:trPr>
          <w:trHeight w:val="525"/>
        </w:trPr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Főkönyvi szám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Főkönyvi szám nev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Módosított előirányzat</w:t>
            </w:r>
          </w:p>
        </w:tc>
      </w:tr>
      <w:tr w:rsidR="00563D26" w:rsidRPr="00563D26" w:rsidTr="00563D26">
        <w:trPr>
          <w:trHeight w:val="255"/>
        </w:trPr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05313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Árubeszerzé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238 000</w:t>
            </w:r>
          </w:p>
        </w:tc>
      </w:tr>
      <w:tr w:rsidR="00563D26" w:rsidRPr="00563D26" w:rsidTr="00563D26">
        <w:trPr>
          <w:trHeight w:val="255"/>
        </w:trPr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05337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Egyéb szolgáltatás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221 831</w:t>
            </w:r>
          </w:p>
        </w:tc>
      </w:tr>
      <w:tr w:rsidR="00563D26" w:rsidRPr="00563D26" w:rsidTr="00563D26">
        <w:trPr>
          <w:trHeight w:val="255"/>
        </w:trPr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05351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91 000</w:t>
            </w:r>
          </w:p>
        </w:tc>
      </w:tr>
      <w:tr w:rsidR="00563D26" w:rsidRPr="00563D26" w:rsidTr="00563D26">
        <w:trPr>
          <w:trHeight w:val="270"/>
        </w:trPr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055121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Tartalékok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20"/>
                <w:szCs w:val="20"/>
              </w:rPr>
            </w:pPr>
            <w:r w:rsidRPr="00563D26">
              <w:rPr>
                <w:sz w:val="20"/>
                <w:szCs w:val="20"/>
              </w:rPr>
              <w:t>100 000</w:t>
            </w:r>
          </w:p>
        </w:tc>
      </w:tr>
      <w:tr w:rsidR="00563D26" w:rsidRPr="00563D26" w:rsidTr="00563D26">
        <w:trPr>
          <w:trHeight w:val="570"/>
        </w:trPr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 xml:space="preserve"> összesen: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20"/>
                <w:szCs w:val="20"/>
              </w:rPr>
            </w:pPr>
            <w:r w:rsidRPr="00563D26">
              <w:rPr>
                <w:b/>
                <w:bCs/>
                <w:sz w:val="20"/>
                <w:szCs w:val="20"/>
              </w:rPr>
              <w:t xml:space="preserve"> 650 831    </w:t>
            </w:r>
          </w:p>
        </w:tc>
      </w:tr>
    </w:tbl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tbl>
      <w:tblPr>
        <w:tblW w:w="877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6"/>
        <w:gridCol w:w="1400"/>
        <w:gridCol w:w="5776"/>
        <w:gridCol w:w="1574"/>
      </w:tblGrid>
      <w:tr w:rsidR="00563D26" w:rsidRPr="00563D26" w:rsidTr="00563D26">
        <w:trPr>
          <w:trHeight w:val="390"/>
        </w:trPr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Piliscsévi Szlovák Önkormányzat</w:t>
            </w:r>
          </w:p>
        </w:tc>
      </w:tr>
      <w:tr w:rsidR="00563D26" w:rsidRPr="00563D26" w:rsidTr="00563D26">
        <w:trPr>
          <w:trHeight w:val="360"/>
        </w:trPr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26">
              <w:rPr>
                <w:rFonts w:ascii="Arial" w:hAnsi="Arial" w:cs="Arial"/>
                <w:b/>
                <w:bCs/>
                <w:sz w:val="20"/>
                <w:szCs w:val="20"/>
              </w:rPr>
              <w:t>2014. évi költségvetés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D26" w:rsidRPr="00563D26" w:rsidTr="00563D26">
        <w:trPr>
          <w:trHeight w:val="2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  <w:r w:rsidRPr="00563D26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563D26" w:rsidRPr="00563D26" w:rsidTr="00563D26">
        <w:trPr>
          <w:trHeight w:val="31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</w:rPr>
            </w:pPr>
            <w:r w:rsidRPr="00563D26">
              <w:rPr>
                <w:b/>
                <w:bCs/>
              </w:rPr>
              <w:t>Bevételek</w:t>
            </w:r>
          </w:p>
        </w:tc>
      </w:tr>
      <w:tr w:rsidR="00563D26" w:rsidRPr="00563D26" w:rsidTr="00563D26">
        <w:trPr>
          <w:trHeight w:val="49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18"/>
                <w:szCs w:val="18"/>
              </w:rPr>
            </w:pPr>
            <w:r w:rsidRPr="00563D26">
              <w:rPr>
                <w:b/>
                <w:bCs/>
                <w:sz w:val="18"/>
                <w:szCs w:val="18"/>
              </w:rPr>
              <w:t>Főkönyvi szám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18"/>
                <w:szCs w:val="18"/>
              </w:rPr>
            </w:pPr>
            <w:r w:rsidRPr="00563D26">
              <w:rPr>
                <w:b/>
                <w:bCs/>
                <w:sz w:val="18"/>
                <w:szCs w:val="18"/>
              </w:rPr>
              <w:t>Főkönyvi szám nev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18"/>
                <w:szCs w:val="18"/>
              </w:rPr>
            </w:pPr>
            <w:r w:rsidRPr="00563D26">
              <w:rPr>
                <w:b/>
                <w:bCs/>
                <w:sz w:val="18"/>
                <w:szCs w:val="18"/>
              </w:rPr>
              <w:t>Módosított előirányzat</w:t>
            </w:r>
          </w:p>
        </w:tc>
      </w:tr>
      <w:tr w:rsidR="00563D26" w:rsidRPr="00563D26" w:rsidTr="00563D26">
        <w:trPr>
          <w:trHeight w:val="48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91609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Egyéb működési célú támogatások bevételei államháztartáson belülről-nemzetiségi önkormányzatok és költségvetési szerveik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40 00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916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Egyéb működési célú támogatások bevételei államháztartáson belülrő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1 075 089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94082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Kamatbevételek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98131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Előző év költségvetési maradványának igénybevétel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1 889 000</w:t>
            </w:r>
          </w:p>
        </w:tc>
      </w:tr>
      <w:tr w:rsidR="00563D26" w:rsidRPr="00563D26" w:rsidTr="00563D26">
        <w:trPr>
          <w:trHeight w:val="2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18"/>
                <w:szCs w:val="18"/>
              </w:rPr>
            </w:pPr>
            <w:r w:rsidRPr="00563D26">
              <w:rPr>
                <w:b/>
                <w:bCs/>
                <w:sz w:val="18"/>
                <w:szCs w:val="18"/>
              </w:rPr>
              <w:t>Bevételek összesen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18"/>
                <w:szCs w:val="18"/>
              </w:rPr>
            </w:pPr>
            <w:r w:rsidRPr="00563D26">
              <w:rPr>
                <w:b/>
                <w:bCs/>
                <w:sz w:val="18"/>
                <w:szCs w:val="18"/>
              </w:rPr>
              <w:t xml:space="preserve"> 3 004 089    </w:t>
            </w:r>
          </w:p>
        </w:tc>
      </w:tr>
      <w:tr w:rsidR="00563D26" w:rsidRPr="00563D26" w:rsidTr="00563D26">
        <w:trPr>
          <w:trHeight w:val="31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</w:rPr>
            </w:pPr>
            <w:r w:rsidRPr="00563D26">
              <w:rPr>
                <w:b/>
                <w:bCs/>
              </w:rPr>
              <w:t>Kiadások</w:t>
            </w:r>
          </w:p>
        </w:tc>
      </w:tr>
      <w:tr w:rsidR="00563D26" w:rsidRPr="00563D26" w:rsidTr="00563D26">
        <w:trPr>
          <w:trHeight w:val="49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18"/>
                <w:szCs w:val="18"/>
              </w:rPr>
            </w:pPr>
            <w:r w:rsidRPr="00563D26">
              <w:rPr>
                <w:b/>
                <w:bCs/>
                <w:sz w:val="18"/>
                <w:szCs w:val="18"/>
              </w:rPr>
              <w:t>Főkönyvi szám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18"/>
                <w:szCs w:val="18"/>
              </w:rPr>
            </w:pPr>
            <w:r w:rsidRPr="00563D26">
              <w:rPr>
                <w:b/>
                <w:bCs/>
                <w:sz w:val="18"/>
                <w:szCs w:val="18"/>
              </w:rPr>
              <w:t>Főkönyvi szám nev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18"/>
                <w:szCs w:val="18"/>
              </w:rPr>
            </w:pPr>
            <w:r w:rsidRPr="00563D26">
              <w:rPr>
                <w:b/>
                <w:bCs/>
                <w:sz w:val="18"/>
                <w:szCs w:val="18"/>
              </w:rPr>
              <w:t>Módosított előirányzat</w:t>
            </w:r>
          </w:p>
        </w:tc>
      </w:tr>
      <w:tr w:rsidR="00563D26" w:rsidRPr="00563D26" w:rsidTr="00563D26">
        <w:trPr>
          <w:trHeight w:val="48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122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Munkavégzésre irányuló egyéb jogviszonyban nem saját foglalkoztatottnak fizetett juttatások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240 00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2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Munkaadókat terhelő járulékok és szociális hozzájárulási ad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21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Szociális hozzájárulási ad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60 00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311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Szakmai anyagok beszerzés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40 00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3112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Könyv, folyóira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30 00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312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Üzemeltetési anyagok beszerzés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10 00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3121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Élelmisz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30 00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3126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Midazok, amelyek nem számolhatóakn el szakmai anyagnak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100 00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313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Árubeszerzé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100 00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331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Közüzemi díjak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3311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Villamos energ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30 00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3312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Gázdíj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220 00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3313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Víz- és csatornadíj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30 00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332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Vásárolt élelmezé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200 00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334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Karbantartási, kisjavítási szolgáltatások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100 00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337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Egyéb szolgáltatások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450 00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3371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Postaköltsé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20 00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33742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Szállítá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3379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Más egyéb szolgáltatások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61 50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341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Kiküldetések kiadása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30 00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351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Működési célú előzetesen felszámított általános forgalmi ad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582 589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3552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Egyéb dologi kiadások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511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Egyéb működési célú támogatások államháztartáson kívülr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100 000</w:t>
            </w:r>
          </w:p>
        </w:tc>
      </w:tr>
      <w:tr w:rsidR="00563D26" w:rsidRPr="00563D26" w:rsidTr="00563D26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512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Tartalékok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510 000</w:t>
            </w:r>
          </w:p>
        </w:tc>
      </w:tr>
      <w:tr w:rsidR="00563D26" w:rsidRPr="00563D26" w:rsidTr="00563D26">
        <w:trPr>
          <w:trHeight w:val="49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058803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Egyéb felhalmozási célú támogatások államháztartáson kívülre-egyéb civil szervezetek,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sz w:val="18"/>
                <w:szCs w:val="18"/>
              </w:rPr>
            </w:pPr>
            <w:r w:rsidRPr="00563D26">
              <w:rPr>
                <w:sz w:val="18"/>
                <w:szCs w:val="18"/>
              </w:rPr>
              <w:t>60 000</w:t>
            </w:r>
          </w:p>
        </w:tc>
      </w:tr>
      <w:tr w:rsidR="00563D26" w:rsidRPr="00563D26" w:rsidTr="00563D26">
        <w:trPr>
          <w:trHeight w:val="2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D26" w:rsidRPr="00563D26" w:rsidRDefault="00563D26" w:rsidP="00563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63D26" w:rsidRPr="00563D26" w:rsidRDefault="00563D26" w:rsidP="00563D26">
            <w:pPr>
              <w:jc w:val="center"/>
              <w:rPr>
                <w:b/>
                <w:bCs/>
                <w:sz w:val="18"/>
                <w:szCs w:val="18"/>
              </w:rPr>
            </w:pPr>
            <w:r w:rsidRPr="00563D26">
              <w:rPr>
                <w:b/>
                <w:bCs/>
                <w:sz w:val="18"/>
                <w:szCs w:val="18"/>
              </w:rPr>
              <w:t>Kiadások összesen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63D26" w:rsidRPr="00563D26" w:rsidRDefault="00563D26" w:rsidP="00563D26">
            <w:pPr>
              <w:jc w:val="right"/>
              <w:rPr>
                <w:b/>
                <w:bCs/>
                <w:sz w:val="18"/>
                <w:szCs w:val="18"/>
              </w:rPr>
            </w:pPr>
            <w:r w:rsidRPr="00563D26">
              <w:rPr>
                <w:b/>
                <w:bCs/>
                <w:sz w:val="18"/>
                <w:szCs w:val="18"/>
              </w:rPr>
              <w:t xml:space="preserve"> 3 004 089    </w:t>
            </w:r>
          </w:p>
        </w:tc>
      </w:tr>
    </w:tbl>
    <w:p w:rsidR="00563D26" w:rsidRDefault="00563D26" w:rsidP="003C0D8D">
      <w:pPr>
        <w:autoSpaceDE w:val="0"/>
        <w:autoSpaceDN w:val="0"/>
        <w:adjustRightInd w:val="0"/>
        <w:rPr>
          <w:i/>
          <w:iCs/>
          <w:color w:val="000000"/>
        </w:rPr>
      </w:pPr>
    </w:p>
    <w:sectPr w:rsidR="00563D26" w:rsidSect="008124CA"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662" w:rsidRDefault="006D3662">
      <w:r>
        <w:separator/>
      </w:r>
    </w:p>
  </w:endnote>
  <w:endnote w:type="continuationSeparator" w:id="0">
    <w:p w:rsidR="006D3662" w:rsidRDefault="006D3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62" w:rsidRDefault="006D3662" w:rsidP="00570B7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D3662" w:rsidRDefault="006D3662" w:rsidP="00E46C6B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62" w:rsidRDefault="006D3662" w:rsidP="00570B7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5697D">
      <w:rPr>
        <w:rStyle w:val="Oldalszm"/>
        <w:noProof/>
      </w:rPr>
      <w:t>24</w:t>
    </w:r>
    <w:r>
      <w:rPr>
        <w:rStyle w:val="Oldalszm"/>
      </w:rPr>
      <w:fldChar w:fldCharType="end"/>
    </w:r>
  </w:p>
  <w:p w:rsidR="006D3662" w:rsidRDefault="006D3662" w:rsidP="00E46C6B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662" w:rsidRDefault="006D3662">
      <w:r>
        <w:separator/>
      </w:r>
    </w:p>
  </w:footnote>
  <w:footnote w:type="continuationSeparator" w:id="0">
    <w:p w:rsidR="006D3662" w:rsidRDefault="006D3662">
      <w:r>
        <w:continuationSeparator/>
      </w:r>
    </w:p>
  </w:footnote>
  <w:footnote w:id="1">
    <w:p w:rsidR="006D3662" w:rsidRDefault="006D3662">
      <w:pPr>
        <w:pStyle w:val="Lbjegyzetszveg"/>
      </w:pPr>
      <w:r>
        <w:rPr>
          <w:rStyle w:val="Lbjegyzet-hivatkozs"/>
        </w:rPr>
        <w:footnoteRef/>
      </w:r>
      <w:r>
        <w:t xml:space="preserve"> Módosította a 10 /2014. (IX.16.) számú önkormányzati rendelet, hatályos 2014.09.16-tól </w:t>
      </w:r>
    </w:p>
  </w:footnote>
  <w:footnote w:id="2">
    <w:p w:rsidR="006D3662" w:rsidRDefault="006D3662">
      <w:pPr>
        <w:pStyle w:val="Lbjegyzetszveg"/>
      </w:pPr>
      <w:r>
        <w:rPr>
          <w:rStyle w:val="Lbjegyzet-hivatkozs"/>
        </w:rPr>
        <w:footnoteRef/>
      </w:r>
      <w:r>
        <w:t>Módosította a 10 /2014. (IX.16.) számú önkormányzati rendelet, hatályos 2014.09.16-tól</w:t>
      </w:r>
    </w:p>
  </w:footnote>
  <w:footnote w:id="3">
    <w:p w:rsidR="006D3662" w:rsidRDefault="006D3662">
      <w:pPr>
        <w:pStyle w:val="Lbjegyzetszveg"/>
      </w:pPr>
      <w:r>
        <w:rPr>
          <w:rStyle w:val="Lbjegyzet-hivatkozs"/>
        </w:rPr>
        <w:footnoteRef/>
      </w:r>
      <w:r>
        <w:t xml:space="preserve"> Módosította a 10 /2014. (IX.16.) számú önkormányzati rendelet, hatályos 2014.09.16-tól </w:t>
      </w:r>
    </w:p>
  </w:footnote>
  <w:footnote w:id="4">
    <w:p w:rsidR="006D3662" w:rsidRDefault="006D3662">
      <w:pPr>
        <w:pStyle w:val="Lbjegyzetszveg"/>
      </w:pPr>
      <w:r>
        <w:rPr>
          <w:rStyle w:val="Lbjegyzet-hivatkozs"/>
        </w:rPr>
        <w:footnoteRef/>
      </w:r>
      <w:r>
        <w:t xml:space="preserve"> Módosította a 10 /2014. (IX.16.) számú önkormányzati rendelet, hatályos 2014.09.16-tól </w:t>
      </w:r>
    </w:p>
  </w:footnote>
  <w:footnote w:id="5">
    <w:p w:rsidR="006D3662" w:rsidRDefault="006D3662">
      <w:pPr>
        <w:pStyle w:val="Lbjegyzetszveg"/>
      </w:pPr>
      <w:r>
        <w:rPr>
          <w:rStyle w:val="Lbjegyzet-hivatkozs"/>
        </w:rPr>
        <w:footnoteRef/>
      </w:r>
      <w:r>
        <w:t xml:space="preserve"> Módosította a 10 /2014. (IX.16.) számú önkormányzati rendelet, hatályos 2014.09.16-tól </w:t>
      </w:r>
    </w:p>
  </w:footnote>
  <w:footnote w:id="6">
    <w:p w:rsidR="006D3662" w:rsidRDefault="006D3662">
      <w:pPr>
        <w:pStyle w:val="Lbjegyzetszveg"/>
      </w:pPr>
      <w:r>
        <w:rPr>
          <w:rStyle w:val="Lbjegyzet-hivatkozs"/>
        </w:rPr>
        <w:footnoteRef/>
      </w:r>
      <w:r>
        <w:t xml:space="preserve">Módosította a 10 /2014. (IX.16.) számú önkormányzati rendelet, hatályos 2014.09.16-tól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D8D"/>
    <w:rsid w:val="000113A7"/>
    <w:rsid w:val="00021C26"/>
    <w:rsid w:val="000242CF"/>
    <w:rsid w:val="00026512"/>
    <w:rsid w:val="00061CE6"/>
    <w:rsid w:val="0006338A"/>
    <w:rsid w:val="000B71D4"/>
    <w:rsid w:val="000D0728"/>
    <w:rsid w:val="00106DB2"/>
    <w:rsid w:val="0011034F"/>
    <w:rsid w:val="00110881"/>
    <w:rsid w:val="00111B30"/>
    <w:rsid w:val="00143B3B"/>
    <w:rsid w:val="00144DE2"/>
    <w:rsid w:val="00147538"/>
    <w:rsid w:val="00150992"/>
    <w:rsid w:val="0016521A"/>
    <w:rsid w:val="001706CF"/>
    <w:rsid w:val="00175A26"/>
    <w:rsid w:val="001859AF"/>
    <w:rsid w:val="00187F5C"/>
    <w:rsid w:val="001A30A4"/>
    <w:rsid w:val="001B2ECE"/>
    <w:rsid w:val="001C26DF"/>
    <w:rsid w:val="001F2501"/>
    <w:rsid w:val="002056D5"/>
    <w:rsid w:val="00205BB8"/>
    <w:rsid w:val="00211FCF"/>
    <w:rsid w:val="00217C14"/>
    <w:rsid w:val="00226578"/>
    <w:rsid w:val="00233016"/>
    <w:rsid w:val="00233D4F"/>
    <w:rsid w:val="00234C0F"/>
    <w:rsid w:val="002357E0"/>
    <w:rsid w:val="0025697D"/>
    <w:rsid w:val="002A3663"/>
    <w:rsid w:val="002D3E95"/>
    <w:rsid w:val="002E44C5"/>
    <w:rsid w:val="002F0ACC"/>
    <w:rsid w:val="002F5D16"/>
    <w:rsid w:val="002F65F3"/>
    <w:rsid w:val="0031357F"/>
    <w:rsid w:val="0031659A"/>
    <w:rsid w:val="0034075E"/>
    <w:rsid w:val="00346C58"/>
    <w:rsid w:val="00357633"/>
    <w:rsid w:val="00364DEE"/>
    <w:rsid w:val="00377EC0"/>
    <w:rsid w:val="00395A8A"/>
    <w:rsid w:val="003A4162"/>
    <w:rsid w:val="003C0D8D"/>
    <w:rsid w:val="003C1F3B"/>
    <w:rsid w:val="003E17D7"/>
    <w:rsid w:val="003E4EC7"/>
    <w:rsid w:val="003F02A1"/>
    <w:rsid w:val="003F0CA5"/>
    <w:rsid w:val="004020A0"/>
    <w:rsid w:val="004102FF"/>
    <w:rsid w:val="00430E4F"/>
    <w:rsid w:val="004513A4"/>
    <w:rsid w:val="004514C5"/>
    <w:rsid w:val="00452A8D"/>
    <w:rsid w:val="0046197E"/>
    <w:rsid w:val="00466C51"/>
    <w:rsid w:val="00477814"/>
    <w:rsid w:val="004821F4"/>
    <w:rsid w:val="0048369C"/>
    <w:rsid w:val="00484A68"/>
    <w:rsid w:val="004A1B0C"/>
    <w:rsid w:val="004A31FE"/>
    <w:rsid w:val="004A520C"/>
    <w:rsid w:val="004A7501"/>
    <w:rsid w:val="004D3260"/>
    <w:rsid w:val="004F1138"/>
    <w:rsid w:val="004F41E3"/>
    <w:rsid w:val="005216FD"/>
    <w:rsid w:val="005574DD"/>
    <w:rsid w:val="00563D26"/>
    <w:rsid w:val="00567318"/>
    <w:rsid w:val="00570B71"/>
    <w:rsid w:val="005752F8"/>
    <w:rsid w:val="005B33A4"/>
    <w:rsid w:val="005B4C11"/>
    <w:rsid w:val="005C1550"/>
    <w:rsid w:val="005D22C0"/>
    <w:rsid w:val="00605B6D"/>
    <w:rsid w:val="0061562B"/>
    <w:rsid w:val="006375D7"/>
    <w:rsid w:val="0066316B"/>
    <w:rsid w:val="00682FC2"/>
    <w:rsid w:val="006B2A3A"/>
    <w:rsid w:val="006B3D09"/>
    <w:rsid w:val="006D3662"/>
    <w:rsid w:val="006F21A5"/>
    <w:rsid w:val="006F77E6"/>
    <w:rsid w:val="00705697"/>
    <w:rsid w:val="00711D01"/>
    <w:rsid w:val="00714CC7"/>
    <w:rsid w:val="00787755"/>
    <w:rsid w:val="007C455C"/>
    <w:rsid w:val="007C4B2F"/>
    <w:rsid w:val="007D7EEA"/>
    <w:rsid w:val="007E112E"/>
    <w:rsid w:val="007E5A14"/>
    <w:rsid w:val="008124CA"/>
    <w:rsid w:val="00826433"/>
    <w:rsid w:val="00830F7E"/>
    <w:rsid w:val="008322FB"/>
    <w:rsid w:val="00836900"/>
    <w:rsid w:val="00841403"/>
    <w:rsid w:val="00847EEF"/>
    <w:rsid w:val="00852B93"/>
    <w:rsid w:val="00856F82"/>
    <w:rsid w:val="00871AFC"/>
    <w:rsid w:val="008C2709"/>
    <w:rsid w:val="008F60C6"/>
    <w:rsid w:val="00914385"/>
    <w:rsid w:val="0091627B"/>
    <w:rsid w:val="00916EF2"/>
    <w:rsid w:val="009528CD"/>
    <w:rsid w:val="00953C1E"/>
    <w:rsid w:val="00957B54"/>
    <w:rsid w:val="009602FF"/>
    <w:rsid w:val="00984DAA"/>
    <w:rsid w:val="009A7B3D"/>
    <w:rsid w:val="009B6EA6"/>
    <w:rsid w:val="009C21F6"/>
    <w:rsid w:val="009C6600"/>
    <w:rsid w:val="009D6171"/>
    <w:rsid w:val="009E2B7D"/>
    <w:rsid w:val="009E5735"/>
    <w:rsid w:val="009F4163"/>
    <w:rsid w:val="009F6132"/>
    <w:rsid w:val="00A47977"/>
    <w:rsid w:val="00A530AA"/>
    <w:rsid w:val="00A53C05"/>
    <w:rsid w:val="00A736A4"/>
    <w:rsid w:val="00AA2C28"/>
    <w:rsid w:val="00AB02F3"/>
    <w:rsid w:val="00AC0D6D"/>
    <w:rsid w:val="00AD4453"/>
    <w:rsid w:val="00AE0ECE"/>
    <w:rsid w:val="00AE46C9"/>
    <w:rsid w:val="00AF2574"/>
    <w:rsid w:val="00B013EC"/>
    <w:rsid w:val="00B11EA4"/>
    <w:rsid w:val="00B1392E"/>
    <w:rsid w:val="00B16F31"/>
    <w:rsid w:val="00B221C8"/>
    <w:rsid w:val="00B25011"/>
    <w:rsid w:val="00B67D07"/>
    <w:rsid w:val="00BA49B4"/>
    <w:rsid w:val="00BA7E55"/>
    <w:rsid w:val="00BB5D4B"/>
    <w:rsid w:val="00BC2F5F"/>
    <w:rsid w:val="00BF3C9C"/>
    <w:rsid w:val="00C32AA5"/>
    <w:rsid w:val="00C50786"/>
    <w:rsid w:val="00C61197"/>
    <w:rsid w:val="00C66774"/>
    <w:rsid w:val="00C97E18"/>
    <w:rsid w:val="00CE432C"/>
    <w:rsid w:val="00CF17A7"/>
    <w:rsid w:val="00CF5B37"/>
    <w:rsid w:val="00D012E6"/>
    <w:rsid w:val="00D06C74"/>
    <w:rsid w:val="00D17999"/>
    <w:rsid w:val="00D218B5"/>
    <w:rsid w:val="00D2638F"/>
    <w:rsid w:val="00D74D26"/>
    <w:rsid w:val="00DA2C62"/>
    <w:rsid w:val="00DD7DB8"/>
    <w:rsid w:val="00DE4B1D"/>
    <w:rsid w:val="00DE5287"/>
    <w:rsid w:val="00E0046C"/>
    <w:rsid w:val="00E1562E"/>
    <w:rsid w:val="00E251B6"/>
    <w:rsid w:val="00E31E03"/>
    <w:rsid w:val="00E46C6B"/>
    <w:rsid w:val="00E51B25"/>
    <w:rsid w:val="00E52CB8"/>
    <w:rsid w:val="00E638C6"/>
    <w:rsid w:val="00E71FCF"/>
    <w:rsid w:val="00E731C2"/>
    <w:rsid w:val="00E8235F"/>
    <w:rsid w:val="00E94C0C"/>
    <w:rsid w:val="00E95AE9"/>
    <w:rsid w:val="00EB6302"/>
    <w:rsid w:val="00EB6450"/>
    <w:rsid w:val="00EE4805"/>
    <w:rsid w:val="00F251B7"/>
    <w:rsid w:val="00F50AA6"/>
    <w:rsid w:val="00F823E3"/>
    <w:rsid w:val="00F842AC"/>
    <w:rsid w:val="00F95F9D"/>
    <w:rsid w:val="00FA5D8E"/>
    <w:rsid w:val="00FA7454"/>
    <w:rsid w:val="00FE282A"/>
    <w:rsid w:val="00FE3127"/>
    <w:rsid w:val="00FE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71AF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46C6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46C6B"/>
  </w:style>
  <w:style w:type="paragraph" w:styleId="Lbjegyzetszveg">
    <w:name w:val="footnote text"/>
    <w:basedOn w:val="Norml"/>
    <w:link w:val="LbjegyzetszvegChar"/>
    <w:rsid w:val="00143B3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43B3B"/>
  </w:style>
  <w:style w:type="character" w:styleId="Lbjegyzet-hivatkozs">
    <w:name w:val="footnote reference"/>
    <w:basedOn w:val="Bekezdsalapbettpusa"/>
    <w:rsid w:val="00143B3B"/>
    <w:rPr>
      <w:vertAlign w:val="superscript"/>
    </w:rPr>
  </w:style>
  <w:style w:type="paragraph" w:styleId="Buborkszveg">
    <w:name w:val="Balloon Text"/>
    <w:basedOn w:val="Norml"/>
    <w:link w:val="BuborkszvegChar"/>
    <w:rsid w:val="00916E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16EF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63D2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563D26"/>
    <w:rPr>
      <w:color w:val="800080"/>
      <w:u w:val="single"/>
    </w:rPr>
  </w:style>
  <w:style w:type="paragraph" w:customStyle="1" w:styleId="xl72">
    <w:name w:val="xl72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Norml"/>
    <w:rsid w:val="00563D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l"/>
    <w:rsid w:val="00563D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l"/>
    <w:rsid w:val="00563D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"/>
    <w:rsid w:val="00563D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Norml"/>
    <w:rsid w:val="00563D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"/>
    <w:rsid w:val="00563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Norml"/>
    <w:rsid w:val="00563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l"/>
    <w:rsid w:val="00563D2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"/>
    <w:rsid w:val="00563D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"/>
    <w:rsid w:val="00563D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"/>
    <w:rsid w:val="00563D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"/>
    <w:rsid w:val="00563D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"/>
    <w:rsid w:val="00563D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Norml"/>
    <w:rsid w:val="00563D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Norml"/>
    <w:rsid w:val="00563D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l"/>
    <w:rsid w:val="00563D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Norml"/>
    <w:rsid w:val="00563D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8">
    <w:name w:val="xl98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9">
    <w:name w:val="xl99"/>
    <w:basedOn w:val="Norml"/>
    <w:rsid w:val="00563D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l"/>
    <w:rsid w:val="00563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2">
    <w:name w:val="xl102"/>
    <w:basedOn w:val="Norml"/>
    <w:rsid w:val="00563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3">
    <w:name w:val="xl103"/>
    <w:basedOn w:val="Norml"/>
    <w:rsid w:val="00563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Norml"/>
    <w:rsid w:val="00563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Norml"/>
    <w:rsid w:val="00563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Norml"/>
    <w:rsid w:val="00563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l"/>
    <w:rsid w:val="00563D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8">
    <w:name w:val="xl108"/>
    <w:basedOn w:val="Norml"/>
    <w:rsid w:val="00563D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l"/>
    <w:rsid w:val="00563D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l"/>
    <w:rsid w:val="00563D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l"/>
    <w:rsid w:val="00563D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l"/>
    <w:rsid w:val="00563D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l"/>
    <w:rsid w:val="00563D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Norml"/>
    <w:rsid w:val="00563D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l"/>
    <w:rsid w:val="00563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l"/>
    <w:rsid w:val="00563D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l"/>
    <w:rsid w:val="00563D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Norml"/>
    <w:rsid w:val="00563D2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l"/>
    <w:rsid w:val="00563D2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l"/>
    <w:rsid w:val="00563D2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Norml"/>
    <w:rsid w:val="00563D2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Norml"/>
    <w:rsid w:val="00563D2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l"/>
    <w:rsid w:val="00563D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Norml"/>
    <w:rsid w:val="00563D2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Norml"/>
    <w:rsid w:val="00563D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Norml"/>
    <w:rsid w:val="00563D2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8">
    <w:name w:val="xl128"/>
    <w:basedOn w:val="Norml"/>
    <w:rsid w:val="00563D2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Norml"/>
    <w:rsid w:val="00563D2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Norml"/>
    <w:rsid w:val="00563D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Norml"/>
    <w:rsid w:val="00563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Norml"/>
    <w:rsid w:val="00563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Norml"/>
    <w:rsid w:val="00563D2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Norml"/>
    <w:rsid w:val="00563D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l"/>
    <w:rsid w:val="00563D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l"/>
    <w:rsid w:val="00563D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l"/>
    <w:rsid w:val="00563D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8">
    <w:name w:val="xl138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Norml"/>
    <w:rsid w:val="00563D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Norml"/>
    <w:rsid w:val="00563D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Norml"/>
    <w:rsid w:val="00563D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3">
    <w:name w:val="xl143"/>
    <w:basedOn w:val="Norml"/>
    <w:rsid w:val="00563D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l"/>
    <w:rsid w:val="00563D26"/>
    <w:pP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l"/>
    <w:rsid w:val="00563D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Norml"/>
    <w:rsid w:val="00563D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Norml"/>
    <w:rsid w:val="00563D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Norml"/>
    <w:rsid w:val="00563D2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49">
    <w:name w:val="xl149"/>
    <w:basedOn w:val="Norml"/>
    <w:rsid w:val="00563D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50">
    <w:name w:val="xl150"/>
    <w:basedOn w:val="Norml"/>
    <w:rsid w:val="00563D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Norml"/>
    <w:rsid w:val="00563D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52">
    <w:name w:val="xl152"/>
    <w:basedOn w:val="Norml"/>
    <w:rsid w:val="00563D2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53">
    <w:name w:val="xl153"/>
    <w:basedOn w:val="Norml"/>
    <w:rsid w:val="00563D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54">
    <w:name w:val="xl154"/>
    <w:basedOn w:val="Norml"/>
    <w:rsid w:val="00563D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Norml"/>
    <w:rsid w:val="00563D2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6">
    <w:name w:val="xl156"/>
    <w:basedOn w:val="Norml"/>
    <w:rsid w:val="00563D2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l"/>
    <w:rsid w:val="00563D2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8">
    <w:name w:val="xl158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59">
    <w:name w:val="xl159"/>
    <w:basedOn w:val="Norml"/>
    <w:rsid w:val="00563D26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4"/>
      <w:szCs w:val="14"/>
    </w:rPr>
  </w:style>
  <w:style w:type="paragraph" w:customStyle="1" w:styleId="xl160">
    <w:name w:val="xl160"/>
    <w:basedOn w:val="Norml"/>
    <w:rsid w:val="00563D26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61">
    <w:name w:val="xl161"/>
    <w:basedOn w:val="Norml"/>
    <w:rsid w:val="00563D2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62">
    <w:name w:val="xl162"/>
    <w:basedOn w:val="Norml"/>
    <w:rsid w:val="00563D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63">
    <w:name w:val="xl163"/>
    <w:basedOn w:val="Norml"/>
    <w:rsid w:val="00563D2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4">
    <w:name w:val="xl164"/>
    <w:basedOn w:val="Norml"/>
    <w:rsid w:val="00563D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5">
    <w:name w:val="xl165"/>
    <w:basedOn w:val="Norml"/>
    <w:rsid w:val="00563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6">
    <w:name w:val="xl166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7">
    <w:name w:val="xl167"/>
    <w:basedOn w:val="Norml"/>
    <w:rsid w:val="00563D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8">
    <w:name w:val="xl168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9">
    <w:name w:val="xl169"/>
    <w:basedOn w:val="Norml"/>
    <w:rsid w:val="00563D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70">
    <w:name w:val="xl170"/>
    <w:basedOn w:val="Norml"/>
    <w:rsid w:val="00563D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71">
    <w:name w:val="xl171"/>
    <w:basedOn w:val="Norml"/>
    <w:rsid w:val="00563D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72">
    <w:name w:val="xl172"/>
    <w:basedOn w:val="Norml"/>
    <w:rsid w:val="00563D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73">
    <w:name w:val="xl173"/>
    <w:basedOn w:val="Norml"/>
    <w:rsid w:val="00563D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74">
    <w:name w:val="xl174"/>
    <w:basedOn w:val="Norml"/>
    <w:rsid w:val="00563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75">
    <w:name w:val="xl175"/>
    <w:basedOn w:val="Norml"/>
    <w:rsid w:val="00563D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76">
    <w:name w:val="xl176"/>
    <w:basedOn w:val="Norml"/>
    <w:rsid w:val="00563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77">
    <w:name w:val="xl177"/>
    <w:basedOn w:val="Norml"/>
    <w:rsid w:val="00563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8">
    <w:name w:val="xl178"/>
    <w:basedOn w:val="Norml"/>
    <w:rsid w:val="00563D2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9">
    <w:name w:val="xl179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0">
    <w:name w:val="xl180"/>
    <w:basedOn w:val="Norml"/>
    <w:rsid w:val="00563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81">
    <w:name w:val="xl181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84">
    <w:name w:val="xl184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5">
    <w:name w:val="xl185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6">
    <w:name w:val="xl186"/>
    <w:basedOn w:val="Norml"/>
    <w:rsid w:val="00563D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7">
    <w:name w:val="xl187"/>
    <w:basedOn w:val="Norml"/>
    <w:rsid w:val="00563D2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Norml"/>
    <w:rsid w:val="00563D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9">
    <w:name w:val="xl189"/>
    <w:basedOn w:val="Norml"/>
    <w:rsid w:val="00563D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Norml"/>
    <w:rsid w:val="00563D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Norml"/>
    <w:rsid w:val="00563D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92">
    <w:name w:val="xl192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93">
    <w:name w:val="xl193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4">
    <w:name w:val="xl194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5">
    <w:name w:val="xl195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6">
    <w:name w:val="xl196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97">
    <w:name w:val="xl197"/>
    <w:basedOn w:val="Norml"/>
    <w:rsid w:val="00563D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98">
    <w:name w:val="xl198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99">
    <w:name w:val="xl199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00">
    <w:name w:val="xl200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02">
    <w:name w:val="xl202"/>
    <w:basedOn w:val="Norml"/>
    <w:rsid w:val="00563D2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03">
    <w:name w:val="xl203"/>
    <w:basedOn w:val="Norml"/>
    <w:rsid w:val="00563D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04">
    <w:name w:val="xl204"/>
    <w:basedOn w:val="Norml"/>
    <w:rsid w:val="00563D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Norml"/>
    <w:rsid w:val="00563D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06">
    <w:name w:val="xl206"/>
    <w:basedOn w:val="Norml"/>
    <w:rsid w:val="00563D2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7">
    <w:name w:val="xl207"/>
    <w:basedOn w:val="Norml"/>
    <w:rsid w:val="00563D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8">
    <w:name w:val="xl208"/>
    <w:basedOn w:val="Norml"/>
    <w:rsid w:val="00563D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9">
    <w:name w:val="xl209"/>
    <w:basedOn w:val="Norml"/>
    <w:rsid w:val="00563D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0">
    <w:name w:val="xl210"/>
    <w:basedOn w:val="Norml"/>
    <w:rsid w:val="00563D2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1">
    <w:name w:val="xl211"/>
    <w:basedOn w:val="Norml"/>
    <w:rsid w:val="00563D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2">
    <w:name w:val="xl212"/>
    <w:basedOn w:val="Norml"/>
    <w:rsid w:val="00563D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3">
    <w:name w:val="xl213"/>
    <w:basedOn w:val="Norml"/>
    <w:rsid w:val="00563D2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4">
    <w:name w:val="xl214"/>
    <w:basedOn w:val="Norml"/>
    <w:rsid w:val="00563D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5">
    <w:name w:val="xl215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6">
    <w:name w:val="xl216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7">
    <w:name w:val="xl217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8">
    <w:name w:val="xl218"/>
    <w:basedOn w:val="Norml"/>
    <w:rsid w:val="00563D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9">
    <w:name w:val="xl219"/>
    <w:basedOn w:val="Norml"/>
    <w:rsid w:val="00563D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0">
    <w:name w:val="xl220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1">
    <w:name w:val="xl221"/>
    <w:basedOn w:val="Norml"/>
    <w:rsid w:val="00563D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Norml"/>
    <w:rsid w:val="00563D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3">
    <w:name w:val="xl223"/>
    <w:basedOn w:val="Norml"/>
    <w:rsid w:val="00563D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4">
    <w:name w:val="xl224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5">
    <w:name w:val="xl225"/>
    <w:basedOn w:val="Norml"/>
    <w:rsid w:val="00563D2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6">
    <w:name w:val="xl226"/>
    <w:basedOn w:val="Norml"/>
    <w:rsid w:val="00563D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7">
    <w:name w:val="xl227"/>
    <w:basedOn w:val="Norml"/>
    <w:rsid w:val="00563D2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8">
    <w:name w:val="xl228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29">
    <w:name w:val="xl229"/>
    <w:basedOn w:val="Norml"/>
    <w:rsid w:val="00563D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30">
    <w:name w:val="xl230"/>
    <w:basedOn w:val="Norml"/>
    <w:rsid w:val="00563D2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31">
    <w:name w:val="xl231"/>
    <w:basedOn w:val="Norml"/>
    <w:rsid w:val="00563D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232">
    <w:name w:val="xl232"/>
    <w:basedOn w:val="Norml"/>
    <w:rsid w:val="00563D2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233">
    <w:name w:val="xl233"/>
    <w:basedOn w:val="Norml"/>
    <w:rsid w:val="00563D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Norml"/>
    <w:rsid w:val="00563D2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Norml"/>
    <w:rsid w:val="00563D2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6">
    <w:name w:val="xl236"/>
    <w:basedOn w:val="Norml"/>
    <w:rsid w:val="00563D2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7">
    <w:name w:val="xl237"/>
    <w:basedOn w:val="Norml"/>
    <w:rsid w:val="00563D2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Norml"/>
    <w:rsid w:val="00563D2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Norml"/>
    <w:rsid w:val="00563D2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Norml"/>
    <w:rsid w:val="00563D2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1">
    <w:name w:val="xl241"/>
    <w:basedOn w:val="Norml"/>
    <w:rsid w:val="00563D2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42">
    <w:name w:val="xl242"/>
    <w:basedOn w:val="Norml"/>
    <w:rsid w:val="00563D2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Norml"/>
    <w:rsid w:val="00563D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Norml"/>
    <w:rsid w:val="00563D2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Norml"/>
    <w:rsid w:val="00563D2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6">
    <w:name w:val="xl246"/>
    <w:basedOn w:val="Norml"/>
    <w:rsid w:val="00563D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47">
    <w:name w:val="xl247"/>
    <w:basedOn w:val="Norml"/>
    <w:rsid w:val="00563D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48">
    <w:name w:val="xl248"/>
    <w:basedOn w:val="Norml"/>
    <w:rsid w:val="00563D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9">
    <w:name w:val="xl249"/>
    <w:basedOn w:val="Norml"/>
    <w:rsid w:val="00563D26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50">
    <w:name w:val="xl250"/>
    <w:basedOn w:val="Norml"/>
    <w:rsid w:val="00563D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51">
    <w:name w:val="xl251"/>
    <w:basedOn w:val="Norml"/>
    <w:rsid w:val="00563D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l"/>
    <w:rsid w:val="00563D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3">
    <w:name w:val="xl253"/>
    <w:basedOn w:val="Norml"/>
    <w:rsid w:val="00563D2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4">
    <w:name w:val="xl254"/>
    <w:basedOn w:val="Norml"/>
    <w:rsid w:val="00563D26"/>
    <w:pPr>
      <w:spacing w:before="100" w:beforeAutospacing="1" w:after="100" w:afterAutospacing="1"/>
      <w:jc w:val="center"/>
    </w:pPr>
  </w:style>
  <w:style w:type="paragraph" w:customStyle="1" w:styleId="xl255">
    <w:name w:val="xl255"/>
    <w:basedOn w:val="Norml"/>
    <w:rsid w:val="00563D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256">
    <w:name w:val="xl256"/>
    <w:basedOn w:val="Norml"/>
    <w:rsid w:val="00563D2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257">
    <w:name w:val="xl257"/>
    <w:basedOn w:val="Norml"/>
    <w:rsid w:val="00563D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8">
    <w:name w:val="xl258"/>
    <w:basedOn w:val="Norml"/>
    <w:rsid w:val="00563D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9">
    <w:name w:val="xl259"/>
    <w:basedOn w:val="Norml"/>
    <w:rsid w:val="00563D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Norml"/>
    <w:rsid w:val="00563D2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l"/>
    <w:rsid w:val="00563D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l"/>
    <w:rsid w:val="00563D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l"/>
    <w:rsid w:val="00563D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5">
    <w:name w:val="xl265"/>
    <w:basedOn w:val="Norml"/>
    <w:rsid w:val="00563D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Norml"/>
    <w:rsid w:val="00563D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Norml"/>
    <w:rsid w:val="00563D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8">
    <w:name w:val="xl268"/>
    <w:basedOn w:val="Norml"/>
    <w:rsid w:val="00563D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Norml"/>
    <w:rsid w:val="00563D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70">
    <w:name w:val="xl270"/>
    <w:basedOn w:val="Norml"/>
    <w:rsid w:val="00563D26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271">
    <w:name w:val="xl271"/>
    <w:basedOn w:val="Norml"/>
    <w:rsid w:val="00563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2">
    <w:name w:val="xl272"/>
    <w:basedOn w:val="Norml"/>
    <w:rsid w:val="00563D2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Norml"/>
    <w:rsid w:val="00563D2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Norml"/>
    <w:rsid w:val="00563D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5">
    <w:name w:val="xl275"/>
    <w:basedOn w:val="Norml"/>
    <w:rsid w:val="00563D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Norml"/>
    <w:rsid w:val="00563D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7">
    <w:name w:val="xl277"/>
    <w:basedOn w:val="Norml"/>
    <w:rsid w:val="00563D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Norml"/>
    <w:rsid w:val="00563D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Norml"/>
    <w:rsid w:val="00563D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Norml"/>
    <w:rsid w:val="00563D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Norml"/>
    <w:rsid w:val="00563D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Norml"/>
    <w:rsid w:val="00563D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Norml"/>
    <w:rsid w:val="00563D2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4">
    <w:name w:val="xl284"/>
    <w:basedOn w:val="Norml"/>
    <w:rsid w:val="00563D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5">
    <w:name w:val="xl285"/>
    <w:basedOn w:val="Norml"/>
    <w:rsid w:val="00563D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Norml"/>
    <w:rsid w:val="00563D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7">
    <w:name w:val="xl287"/>
    <w:basedOn w:val="Norml"/>
    <w:rsid w:val="00563D2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8">
    <w:name w:val="xl288"/>
    <w:basedOn w:val="Norml"/>
    <w:rsid w:val="00563D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Norml"/>
    <w:rsid w:val="00563D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0">
    <w:name w:val="xl290"/>
    <w:basedOn w:val="Norml"/>
    <w:rsid w:val="00563D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1">
    <w:name w:val="xl291"/>
    <w:basedOn w:val="Norml"/>
    <w:rsid w:val="00563D2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2">
    <w:name w:val="xl292"/>
    <w:basedOn w:val="Norml"/>
    <w:rsid w:val="00563D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3">
    <w:name w:val="xl293"/>
    <w:basedOn w:val="Norml"/>
    <w:rsid w:val="00563D2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94">
    <w:name w:val="xl294"/>
    <w:basedOn w:val="Norml"/>
    <w:rsid w:val="00563D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5">
    <w:name w:val="xl295"/>
    <w:basedOn w:val="Norml"/>
    <w:rsid w:val="00563D2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6">
    <w:name w:val="xl296"/>
    <w:basedOn w:val="Norml"/>
    <w:rsid w:val="00563D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7">
    <w:name w:val="xl297"/>
    <w:basedOn w:val="Norml"/>
    <w:rsid w:val="00563D2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8">
    <w:name w:val="xl298"/>
    <w:basedOn w:val="Norml"/>
    <w:rsid w:val="00563D2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Norml"/>
    <w:rsid w:val="00563D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C18C8-E3C0-4596-88F1-2C1C5710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396</Words>
  <Characters>33526</Characters>
  <Application>Microsoft Office Word</Application>
  <DocSecurity>0</DocSecurity>
  <Lines>279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sámbék Város Képviselő-testületének</vt:lpstr>
    </vt:vector>
  </TitlesOfParts>
  <Company>Piliscsév</Company>
  <LinksUpToDate>false</LinksUpToDate>
  <CharactersWithSpaces>3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ámbék Város Képviselő-testületének</dc:title>
  <dc:creator>Szivek Zsuzsi</dc:creator>
  <cp:lastModifiedBy>SzZsuzsi</cp:lastModifiedBy>
  <cp:revision>2</cp:revision>
  <cp:lastPrinted>2014-09-23T12:05:00Z</cp:lastPrinted>
  <dcterms:created xsi:type="dcterms:W3CDTF">2014-09-23T12:46:00Z</dcterms:created>
  <dcterms:modified xsi:type="dcterms:W3CDTF">2014-09-23T12:46:00Z</dcterms:modified>
</cp:coreProperties>
</file>